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C2" w:rsidRPr="007A6C0E" w:rsidRDefault="00A861C2" w:rsidP="007A6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6C0E">
        <w:rPr>
          <w:rFonts w:ascii="Times New Roman" w:hAnsi="Times New Roman" w:cs="Times New Roman"/>
          <w:b/>
          <w:sz w:val="28"/>
          <w:szCs w:val="28"/>
        </w:rPr>
        <w:t>Zestaw zabaw i ćwiczeń dla dzieci 4-letnich</w:t>
      </w:r>
    </w:p>
    <w:p w:rsidR="00A861C2" w:rsidRPr="007A6C0E" w:rsidRDefault="00A861C2" w:rsidP="007A6C0E">
      <w:pPr>
        <w:rPr>
          <w:rFonts w:ascii="Times New Roman" w:hAnsi="Times New Roman" w:cs="Times New Roman"/>
          <w:b/>
          <w:sz w:val="40"/>
          <w:szCs w:val="40"/>
        </w:rPr>
      </w:pPr>
      <w:r w:rsidRPr="007A6C0E">
        <w:rPr>
          <w:rFonts w:ascii="Times New Roman" w:hAnsi="Times New Roman" w:cs="Times New Roman"/>
          <w:b/>
          <w:sz w:val="40"/>
          <w:szCs w:val="40"/>
        </w:rPr>
        <w:t>TEMAT TYGODNIA: SPORT</w:t>
      </w:r>
    </w:p>
    <w:p w:rsidR="00A861C2" w:rsidRPr="007A6C0E" w:rsidRDefault="00A861C2" w:rsidP="007A6C0E">
      <w:pPr>
        <w:rPr>
          <w:rFonts w:ascii="Times New Roman" w:hAnsi="Times New Roman" w:cs="Times New Roman"/>
          <w:b/>
          <w:sz w:val="24"/>
          <w:szCs w:val="24"/>
        </w:rPr>
      </w:pPr>
      <w:r w:rsidRPr="007A6C0E">
        <w:rPr>
          <w:rFonts w:ascii="Times New Roman" w:hAnsi="Times New Roman" w:cs="Times New Roman"/>
          <w:b/>
          <w:sz w:val="24"/>
          <w:szCs w:val="24"/>
        </w:rPr>
        <w:t>01.06. – 05.06.2020 r.</w:t>
      </w:r>
    </w:p>
    <w:p w:rsidR="00A861C2" w:rsidRPr="007A6C0E" w:rsidRDefault="00A861C2" w:rsidP="003B5768">
      <w:pPr>
        <w:rPr>
          <w:rFonts w:ascii="Times New Roman" w:hAnsi="Times New Roman" w:cs="Times New Roman"/>
          <w:b/>
          <w:sz w:val="24"/>
          <w:szCs w:val="24"/>
        </w:rPr>
      </w:pPr>
      <w:r w:rsidRPr="007A6C0E">
        <w:rPr>
          <w:rFonts w:ascii="Times New Roman" w:hAnsi="Times New Roman" w:cs="Times New Roman"/>
          <w:b/>
          <w:sz w:val="24"/>
          <w:szCs w:val="24"/>
        </w:rPr>
        <w:t>Piosenka na dany tydzień:</w:t>
      </w:r>
    </w:p>
    <w:p w:rsidR="00A861C2" w:rsidRPr="007A6C0E" w:rsidRDefault="00A861C2" w:rsidP="003B5768">
      <w:pPr>
        <w:rPr>
          <w:rFonts w:ascii="Times New Roman" w:hAnsi="Times New Roman" w:cs="Times New Roman"/>
          <w:b/>
        </w:rPr>
      </w:pPr>
      <w:r w:rsidRPr="007A6C0E">
        <w:rPr>
          <w:rFonts w:ascii="Times New Roman" w:hAnsi="Times New Roman" w:cs="Times New Roman"/>
          <w:b/>
          <w:sz w:val="24"/>
          <w:szCs w:val="24"/>
        </w:rPr>
        <w:t>Sport to zdrowie</w:t>
      </w:r>
      <w:r w:rsidR="008853EE">
        <w:rPr>
          <w:rFonts w:ascii="Times New Roman" w:hAnsi="Times New Roman" w:cs="Times New Roman"/>
          <w:b/>
          <w:sz w:val="24"/>
          <w:szCs w:val="24"/>
        </w:rPr>
        <w:br/>
      </w:r>
      <w:hyperlink r:id="rId9" w:history="1">
        <w:r w:rsidRPr="007A6C0E">
          <w:rPr>
            <w:rStyle w:val="Hipercze"/>
            <w:rFonts w:ascii="Times New Roman" w:hAnsi="Times New Roman" w:cs="Times New Roman"/>
            <w:b/>
          </w:rPr>
          <w:t>https://www.youtube.com/watch?v=H3gkHR54vGg&amp;fbclid=IwAR3YhEG1VPE-zbUZqPqb1lxjJkJqORqUmYagjiqlXdWwEEJlQlRPcKfvtWg</w:t>
        </w:r>
      </w:hyperlink>
    </w:p>
    <w:p w:rsidR="00A861C2" w:rsidRPr="007A6C0E" w:rsidRDefault="00A861C2" w:rsidP="007A6C0E">
      <w:pPr>
        <w:jc w:val="center"/>
        <w:rPr>
          <w:rFonts w:ascii="Times New Roman" w:hAnsi="Times New Roman" w:cs="Times New Roman"/>
          <w:b/>
        </w:rPr>
      </w:pPr>
    </w:p>
    <w:p w:rsidR="00A861C2" w:rsidRPr="007A6C0E" w:rsidRDefault="007A6C0E" w:rsidP="007A6C0E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7A6C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skorolka albo taniec</w:t>
      </w:r>
      <w:r w:rsidRPr="007A6C0E">
        <w:rPr>
          <w:rFonts w:ascii="Times New Roman" w:hAnsi="Times New Roman" w:cs="Times New Roman"/>
          <w:b/>
          <w:sz w:val="24"/>
          <w:szCs w:val="24"/>
        </w:rPr>
        <w:br/>
      </w:r>
      <w:r w:rsidRPr="007A6C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kok o tyczce czy pływanie</w:t>
      </w:r>
      <w:r w:rsidRPr="007A6C0E">
        <w:rPr>
          <w:rFonts w:ascii="Times New Roman" w:hAnsi="Times New Roman" w:cs="Times New Roman"/>
          <w:b/>
          <w:sz w:val="24"/>
          <w:szCs w:val="24"/>
        </w:rPr>
        <w:br/>
      </w:r>
      <w:r w:rsidRPr="007A6C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o co lubisz dziś wybieraj</w:t>
      </w:r>
      <w:r w:rsidRPr="007A6C0E">
        <w:rPr>
          <w:rFonts w:ascii="Times New Roman" w:hAnsi="Times New Roman" w:cs="Times New Roman"/>
          <w:b/>
          <w:sz w:val="24"/>
          <w:szCs w:val="24"/>
        </w:rPr>
        <w:br/>
      </w:r>
      <w:r w:rsidRPr="007A6C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drowie swoje mocno wspieraj</w:t>
      </w:r>
      <w:r w:rsidRPr="007A6C0E">
        <w:rPr>
          <w:rFonts w:ascii="Times New Roman" w:hAnsi="Times New Roman" w:cs="Times New Roman"/>
          <w:b/>
          <w:sz w:val="24"/>
          <w:szCs w:val="24"/>
        </w:rPr>
        <w:br/>
      </w:r>
      <w:r w:rsidRPr="007A6C0E">
        <w:rPr>
          <w:rFonts w:ascii="Times New Roman" w:hAnsi="Times New Roman" w:cs="Times New Roman"/>
          <w:b/>
          <w:sz w:val="24"/>
          <w:szCs w:val="24"/>
        </w:rPr>
        <w:br/>
      </w:r>
      <w:r w:rsidRPr="007A6C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f.: oeoeo (oeoeo)</w:t>
      </w:r>
      <w:r w:rsidRPr="007A6C0E">
        <w:rPr>
          <w:rFonts w:ascii="Times New Roman" w:hAnsi="Times New Roman" w:cs="Times New Roman"/>
          <w:b/>
          <w:sz w:val="24"/>
          <w:szCs w:val="24"/>
        </w:rPr>
        <w:br/>
      </w:r>
      <w:r w:rsidRPr="007A6C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iech każdy skanduje</w:t>
      </w:r>
      <w:r w:rsidRPr="007A6C0E">
        <w:rPr>
          <w:rFonts w:ascii="Times New Roman" w:hAnsi="Times New Roman" w:cs="Times New Roman"/>
          <w:b/>
          <w:sz w:val="24"/>
          <w:szCs w:val="24"/>
        </w:rPr>
        <w:br/>
      </w:r>
      <w:r w:rsidRPr="007A6C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eoeo (oeoeo)</w:t>
      </w:r>
      <w:r w:rsidRPr="007A6C0E">
        <w:rPr>
          <w:rFonts w:ascii="Times New Roman" w:hAnsi="Times New Roman" w:cs="Times New Roman"/>
          <w:b/>
          <w:sz w:val="24"/>
          <w:szCs w:val="24"/>
        </w:rPr>
        <w:br/>
      </w:r>
      <w:r w:rsidRPr="007A6C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ziś każdy trenuje</w:t>
      </w:r>
      <w:r w:rsidRPr="007A6C0E">
        <w:rPr>
          <w:rFonts w:ascii="Times New Roman" w:hAnsi="Times New Roman" w:cs="Times New Roman"/>
          <w:b/>
          <w:sz w:val="24"/>
          <w:szCs w:val="24"/>
        </w:rPr>
        <w:br/>
      </w:r>
      <w:r w:rsidRPr="007A6C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eoeo (oeoeo)</w:t>
      </w:r>
      <w:r w:rsidRPr="007A6C0E">
        <w:rPr>
          <w:rFonts w:ascii="Times New Roman" w:hAnsi="Times New Roman" w:cs="Times New Roman"/>
          <w:b/>
          <w:sz w:val="24"/>
          <w:szCs w:val="24"/>
        </w:rPr>
        <w:br/>
      </w:r>
      <w:r w:rsidRPr="007A6C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iech każdy skanduje</w:t>
      </w:r>
      <w:r w:rsidRPr="007A6C0E">
        <w:rPr>
          <w:rFonts w:ascii="Times New Roman" w:hAnsi="Times New Roman" w:cs="Times New Roman"/>
          <w:b/>
          <w:sz w:val="24"/>
          <w:szCs w:val="24"/>
        </w:rPr>
        <w:br/>
      </w:r>
      <w:r w:rsidRPr="007A6C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eoeo (oeoeo)</w:t>
      </w:r>
      <w:r w:rsidRPr="007A6C0E">
        <w:rPr>
          <w:rFonts w:ascii="Times New Roman" w:hAnsi="Times New Roman" w:cs="Times New Roman"/>
          <w:b/>
          <w:sz w:val="24"/>
          <w:szCs w:val="24"/>
        </w:rPr>
        <w:br/>
      </w:r>
      <w:r w:rsidRPr="007A6C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ziś każdy trenuje</w:t>
      </w:r>
      <w:r w:rsidRPr="007A6C0E">
        <w:rPr>
          <w:rFonts w:ascii="Times New Roman" w:hAnsi="Times New Roman" w:cs="Times New Roman"/>
          <w:b/>
          <w:sz w:val="24"/>
          <w:szCs w:val="24"/>
        </w:rPr>
        <w:br/>
      </w:r>
      <w:r w:rsidRPr="007A6C0E">
        <w:rPr>
          <w:rFonts w:ascii="Times New Roman" w:hAnsi="Times New Roman" w:cs="Times New Roman"/>
          <w:b/>
          <w:sz w:val="24"/>
          <w:szCs w:val="24"/>
        </w:rPr>
        <w:br/>
      </w:r>
      <w:r w:rsidRPr="007A6C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Wygibasy lub podskoki</w:t>
      </w:r>
      <w:r w:rsidRPr="007A6C0E">
        <w:rPr>
          <w:rFonts w:ascii="Times New Roman" w:hAnsi="Times New Roman" w:cs="Times New Roman"/>
          <w:b/>
          <w:sz w:val="24"/>
          <w:szCs w:val="24"/>
        </w:rPr>
        <w:br/>
      </w:r>
      <w:r w:rsidRPr="007A6C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iskie skłonu dla judoki</w:t>
      </w:r>
      <w:r w:rsidRPr="007A6C0E">
        <w:rPr>
          <w:rFonts w:ascii="Times New Roman" w:hAnsi="Times New Roman" w:cs="Times New Roman"/>
          <w:b/>
          <w:sz w:val="24"/>
          <w:szCs w:val="24"/>
        </w:rPr>
        <w:br/>
      </w:r>
      <w:r w:rsidRPr="007A6C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to najszybszy ten po medal</w:t>
      </w:r>
      <w:r w:rsidRPr="007A6C0E">
        <w:rPr>
          <w:rFonts w:ascii="Times New Roman" w:hAnsi="Times New Roman" w:cs="Times New Roman"/>
          <w:b/>
          <w:sz w:val="24"/>
          <w:szCs w:val="24"/>
        </w:rPr>
        <w:br/>
      </w:r>
      <w:r w:rsidRPr="007A6C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 murawie gole strzelaj</w:t>
      </w:r>
      <w:r w:rsidRPr="007A6C0E">
        <w:rPr>
          <w:rFonts w:ascii="Times New Roman" w:hAnsi="Times New Roman" w:cs="Times New Roman"/>
          <w:b/>
          <w:sz w:val="24"/>
          <w:szCs w:val="24"/>
        </w:rPr>
        <w:br/>
      </w:r>
      <w:r w:rsidRPr="007A6C0E">
        <w:rPr>
          <w:rFonts w:ascii="Times New Roman" w:hAnsi="Times New Roman" w:cs="Times New Roman"/>
          <w:b/>
          <w:sz w:val="24"/>
          <w:szCs w:val="24"/>
        </w:rPr>
        <w:br/>
      </w:r>
      <w:r w:rsidRPr="007A6C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f.:</w:t>
      </w:r>
      <w:r w:rsidRPr="007A6C0E">
        <w:rPr>
          <w:rFonts w:ascii="Times New Roman" w:hAnsi="Times New Roman" w:cs="Times New Roman"/>
          <w:b/>
          <w:sz w:val="24"/>
          <w:szCs w:val="24"/>
        </w:rPr>
        <w:br/>
      </w:r>
      <w:r w:rsidRPr="007A6C0E">
        <w:rPr>
          <w:rFonts w:ascii="Times New Roman" w:hAnsi="Times New Roman" w:cs="Times New Roman"/>
          <w:b/>
          <w:sz w:val="24"/>
          <w:szCs w:val="24"/>
        </w:rPr>
        <w:br/>
      </w:r>
      <w:r w:rsidRPr="007A6C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port To Zdrowie (Sport To Zdrowie)</w:t>
      </w:r>
      <w:r w:rsidRPr="007A6C0E">
        <w:rPr>
          <w:rFonts w:ascii="Times New Roman" w:hAnsi="Times New Roman" w:cs="Times New Roman"/>
          <w:b/>
          <w:sz w:val="24"/>
          <w:szCs w:val="24"/>
        </w:rPr>
        <w:br/>
      </w:r>
      <w:r w:rsidRPr="007A6C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port To Zdrowie (Sport To Zdrowie)</w:t>
      </w:r>
      <w:r w:rsidRPr="007A6C0E">
        <w:rPr>
          <w:rFonts w:ascii="Times New Roman" w:hAnsi="Times New Roman" w:cs="Times New Roman"/>
          <w:b/>
          <w:sz w:val="24"/>
          <w:szCs w:val="24"/>
        </w:rPr>
        <w:br/>
      </w:r>
      <w:r w:rsidRPr="007A6C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port To Zdrowie (Sport To Zdrowie)</w:t>
      </w:r>
      <w:r w:rsidRPr="007A6C0E">
        <w:rPr>
          <w:rFonts w:ascii="Times New Roman" w:hAnsi="Times New Roman" w:cs="Times New Roman"/>
          <w:b/>
          <w:sz w:val="24"/>
          <w:szCs w:val="24"/>
        </w:rPr>
        <w:br/>
      </w:r>
      <w:r w:rsidRPr="007A6C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żde dziecko o tym wie (każde dziecko o tym wie)</w:t>
      </w:r>
      <w:r w:rsidRPr="007A6C0E">
        <w:rPr>
          <w:rFonts w:ascii="Times New Roman" w:hAnsi="Times New Roman" w:cs="Times New Roman"/>
          <w:b/>
          <w:sz w:val="24"/>
          <w:szCs w:val="24"/>
        </w:rPr>
        <w:br/>
      </w:r>
      <w:r w:rsidRPr="007A6C0E">
        <w:rPr>
          <w:rFonts w:ascii="Times New Roman" w:hAnsi="Times New Roman" w:cs="Times New Roman"/>
          <w:b/>
          <w:sz w:val="24"/>
          <w:szCs w:val="24"/>
        </w:rPr>
        <w:br/>
      </w:r>
      <w:r w:rsidRPr="007A6C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f.:</w:t>
      </w:r>
    </w:p>
    <w:p w:rsidR="00A861C2" w:rsidRPr="007A6C0E" w:rsidRDefault="00A861C2" w:rsidP="007A6C0E">
      <w:pPr>
        <w:jc w:val="center"/>
        <w:rPr>
          <w:rFonts w:ascii="Times New Roman" w:hAnsi="Times New Roman" w:cs="Times New Roman"/>
          <w:b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</w:rPr>
      </w:pPr>
    </w:p>
    <w:p w:rsidR="007A6C0E" w:rsidRDefault="001B3ABF" w:rsidP="007A6C0E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  <w: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  <w:lastRenderedPageBreak/>
        <w:t>01.06.2020r. – Piłki</w:t>
      </w:r>
      <w:r w:rsidR="007A6C0E" w:rsidRPr="007A6C0E"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  <w:t xml:space="preserve"> w grze</w:t>
      </w:r>
    </w:p>
    <w:p w:rsidR="00380F15" w:rsidRDefault="00380F15" w:rsidP="00380F15">
      <w:pP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1. </w:t>
      </w:r>
      <w:r w:rsidRPr="00380F15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Zagadka I. Fabiszewskiej na dobry dzień:</w:t>
      </w:r>
      <w:r w:rsidRPr="00380F15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  <w:r w:rsidRPr="00380F15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  <w:t xml:space="preserve">Ci go uprawiają, </w:t>
      </w:r>
      <w:r w:rsidRPr="00380F15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  <w:t xml:space="preserve">co o zdrowie dbają. </w:t>
      </w:r>
      <w:r w:rsidRPr="00380F15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  <w:t xml:space="preserve">Mówią, że każdy ruch </w:t>
      </w:r>
      <w:r w:rsidRPr="00380F15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  <w:t>to zdrowy w ciele duch. (sport)</w:t>
      </w:r>
    </w:p>
    <w:p w:rsidR="00380F15" w:rsidRDefault="00380F15" w:rsidP="00380F15">
      <w:pP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</w:p>
    <w:p w:rsidR="007A6C0E" w:rsidRPr="00380F15" w:rsidRDefault="001B3ABF" w:rsidP="00380F15">
      <w:pP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934720</wp:posOffset>
            </wp:positionV>
            <wp:extent cx="2660015" cy="2658110"/>
            <wp:effectExtent l="19050" t="0" r="6985" b="0"/>
            <wp:wrapTight wrapText="bothSides">
              <wp:wrapPolygon edited="0">
                <wp:start x="-155" y="0"/>
                <wp:lineTo x="-155" y="21517"/>
                <wp:lineTo x="21657" y="21517"/>
                <wp:lineTo x="21657" y="0"/>
                <wp:lineTo x="-155" y="0"/>
              </wp:wrapPolygon>
            </wp:wrapTight>
            <wp:docPr id="26" name="Obraz 25" descr="pilka-do-koszykowki-wilson-mvp-295-brown-wtb1419xb07-wil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ka-do-koszykowki-wilson-mvp-295-brown-wtb1419xb07-wilso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860425</wp:posOffset>
            </wp:positionV>
            <wp:extent cx="3449955" cy="2466340"/>
            <wp:effectExtent l="19050" t="0" r="0" b="0"/>
            <wp:wrapTight wrapText="bothSides">
              <wp:wrapPolygon edited="0">
                <wp:start x="-119" y="0"/>
                <wp:lineTo x="-119" y="21355"/>
                <wp:lineTo x="21588" y="21355"/>
                <wp:lineTo x="21588" y="0"/>
                <wp:lineTo x="-119" y="0"/>
              </wp:wrapPolygon>
            </wp:wrapTight>
            <wp:docPr id="31" name="Obraz 30" descr="MECZOWA-PILKA-DO-SIATKOWKI-SIATKOWA-MOLTEN-V5M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ZOWA-PILKA-DO-SIATKOWKI-SIATKOWA-MOLTEN-V5M500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F15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2. </w:t>
      </w:r>
      <w:r w:rsidR="006D31E3" w:rsidRPr="00380F15"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  <w:t>Kolorowe piłki.</w:t>
      </w:r>
      <w:r w:rsidR="006D31E3" w:rsidRPr="00380F15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  <w:t>Na dywanie rozkładamy wydrukowane piłki.</w:t>
      </w:r>
      <w:r w:rsidR="006D31E3" w:rsidRPr="00380F15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  <w:t>Wspólnie z rodzicem dzieci odgadują z jakiej dyscypliny sportowej</w:t>
      </w:r>
      <w:r w:rsidRPr="00380F15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 jest piłka. </w:t>
      </w:r>
      <w:r w:rsidR="006D31E3" w:rsidRPr="00380F15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Czym różnią się piłki między sobą? </w:t>
      </w:r>
    </w:p>
    <w:p w:rsidR="007A6C0E" w:rsidRPr="001B3ABF" w:rsidRDefault="007A6C0E" w:rsidP="001B3ABF">
      <w:pP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7A6C0E" w:rsidRPr="007A6C0E" w:rsidRDefault="00342329" w:rsidP="007A6C0E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  <w:r>
        <w:rPr>
          <w:rFonts w:ascii="Times New Roman" w:hAnsi="Times New Roman" w:cs="Times New Roman"/>
          <w:b/>
          <w:noProof/>
          <w:color w:val="030303"/>
          <w:sz w:val="32"/>
          <w:szCs w:val="32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29522</wp:posOffset>
            </wp:positionH>
            <wp:positionV relativeFrom="paragraph">
              <wp:posOffset>246646</wp:posOffset>
            </wp:positionV>
            <wp:extent cx="2699075" cy="2626242"/>
            <wp:effectExtent l="19050" t="0" r="6025" b="0"/>
            <wp:wrapNone/>
            <wp:docPr id="33" name="Obraz 32" descr="zaproszenia_pilka_nozna_8szt_3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roszenia_pilka_nozna_8szt_3315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075" cy="2626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C0E" w:rsidRPr="007A6C0E" w:rsidRDefault="00CD1B7C" w:rsidP="003D010B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  <w:r>
        <w:rPr>
          <w:rFonts w:ascii="Times New Roman" w:hAnsi="Times New Roman" w:cs="Times New Roman"/>
          <w:b/>
          <w:noProof/>
          <w:color w:val="030303"/>
          <w:sz w:val="32"/>
          <w:szCs w:val="32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52705</wp:posOffset>
            </wp:positionV>
            <wp:extent cx="2186940" cy="2179320"/>
            <wp:effectExtent l="19050" t="0" r="3810" b="0"/>
            <wp:wrapTight wrapText="bothSides">
              <wp:wrapPolygon edited="0">
                <wp:start x="-188" y="0"/>
                <wp:lineTo x="-188" y="21336"/>
                <wp:lineTo x="21638" y="21336"/>
                <wp:lineTo x="21638" y="0"/>
                <wp:lineTo x="-188" y="0"/>
              </wp:wrapPolygon>
            </wp:wrapTight>
            <wp:docPr id="41" name="Obraz 40" descr="vs-pilka-do-tenisa-ziemnego-enero-zestaw-b-iext52703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-pilka-do-tenisa-ziemnego-enero-zestaw-b-iext5270398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7A6C0E" w:rsidRPr="007A6C0E" w:rsidRDefault="0015060E" w:rsidP="007A6C0E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  <w:r>
        <w:rPr>
          <w:rFonts w:ascii="Times New Roman" w:hAnsi="Times New Roman" w:cs="Times New Roman"/>
          <w:b/>
          <w:noProof/>
          <w:color w:val="030303"/>
          <w:sz w:val="32"/>
          <w:szCs w:val="32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12495</wp:posOffset>
            </wp:positionH>
            <wp:positionV relativeFrom="paragraph">
              <wp:posOffset>273685</wp:posOffset>
            </wp:positionV>
            <wp:extent cx="2351405" cy="1913255"/>
            <wp:effectExtent l="19050" t="0" r="0" b="0"/>
            <wp:wrapNone/>
            <wp:docPr id="40" name="Obraz 39" descr="Pilki-ping-pong-tenis-stolowy-6-sztuk-pomarancz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ki-ping-pong-tenis-stolowy-6-sztuk-pomaranczow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364A12" w:rsidRDefault="00364A12" w:rsidP="00364A12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342329" w:rsidRPr="00364A12" w:rsidRDefault="00364A12" w:rsidP="00364A12">
      <w:pP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 w:rsidRPr="00364A12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lastRenderedPageBreak/>
        <w:t>3</w:t>
      </w:r>
      <w:r w:rsidRPr="00364A12"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  <w:t>. </w:t>
      </w:r>
      <w:r w:rsidR="00497DC3" w:rsidRPr="00364A12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Dzieci układają piłki przy obrazkach przedstawiających poszczególne dyscypliny sportowe.</w:t>
      </w:r>
    </w:p>
    <w:p w:rsidR="00342329" w:rsidRDefault="00497DC3" w:rsidP="00622D35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  <w:r>
        <w:rPr>
          <w:rFonts w:ascii="Times New Roman" w:hAnsi="Times New Roman" w:cs="Times New Roman"/>
          <w:b/>
          <w:noProof/>
          <w:color w:val="030303"/>
          <w:sz w:val="32"/>
          <w:szCs w:val="32"/>
          <w:shd w:val="clear" w:color="auto" w:fill="F9F9F9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-5257</wp:posOffset>
            </wp:positionV>
            <wp:extent cx="5467350" cy="3646967"/>
            <wp:effectExtent l="19050" t="0" r="0" b="0"/>
            <wp:wrapTight wrapText="bothSides">
              <wp:wrapPolygon edited="0">
                <wp:start x="-75" y="0"/>
                <wp:lineTo x="-75" y="21437"/>
                <wp:lineTo x="21600" y="21437"/>
                <wp:lineTo x="21600" y="0"/>
                <wp:lineTo x="-75" y="0"/>
              </wp:wrapPolygon>
            </wp:wrapTight>
            <wp:docPr id="42" name="Obraz 41" descr="maxresdefault-1140x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-1140x76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646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329" w:rsidRDefault="00342329" w:rsidP="00622D35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342329" w:rsidRDefault="00342329" w:rsidP="00622D35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342329" w:rsidRDefault="00342329" w:rsidP="00622D35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342329" w:rsidRDefault="00342329" w:rsidP="00622D35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342329" w:rsidRDefault="00342329" w:rsidP="00622D35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342329" w:rsidRDefault="00342329" w:rsidP="00622D35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342329" w:rsidRDefault="00342329" w:rsidP="00622D35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342329" w:rsidRDefault="00342329" w:rsidP="00622D35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342329" w:rsidRDefault="00342329" w:rsidP="00622D35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342329" w:rsidRDefault="00497DC3" w:rsidP="00622D35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  <w:r>
        <w:rPr>
          <w:rFonts w:ascii="Times New Roman" w:hAnsi="Times New Roman" w:cs="Times New Roman"/>
          <w:b/>
          <w:noProof/>
          <w:color w:val="030303"/>
          <w:sz w:val="32"/>
          <w:szCs w:val="32"/>
          <w:shd w:val="clear" w:color="auto" w:fill="F9F9F9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4001</wp:posOffset>
            </wp:positionV>
            <wp:extent cx="5589226" cy="3519377"/>
            <wp:effectExtent l="19050" t="0" r="0" b="0"/>
            <wp:wrapNone/>
            <wp:docPr id="43" name="Obraz 42" descr="unname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4)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0050" cy="3526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329" w:rsidRDefault="00342329" w:rsidP="00622D35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342329" w:rsidRDefault="00342329" w:rsidP="00622D35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342329" w:rsidRDefault="00342329" w:rsidP="00622D35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342329" w:rsidRDefault="00342329" w:rsidP="00622D35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342329" w:rsidRDefault="00342329" w:rsidP="00622D35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342329" w:rsidRDefault="00342329" w:rsidP="00622D35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342329" w:rsidRDefault="00342329" w:rsidP="00622D35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342329" w:rsidRDefault="00342329" w:rsidP="00622D35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342329" w:rsidRDefault="00342329" w:rsidP="00622D35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342329" w:rsidRDefault="00497DC3" w:rsidP="00622D35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  <w:r>
        <w:rPr>
          <w:rFonts w:ascii="Times New Roman" w:hAnsi="Times New Roman" w:cs="Times New Roman"/>
          <w:b/>
          <w:noProof/>
          <w:color w:val="030303"/>
          <w:sz w:val="32"/>
          <w:szCs w:val="32"/>
          <w:lang w:eastAsia="pl-PL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83565</wp:posOffset>
            </wp:positionH>
            <wp:positionV relativeFrom="paragraph">
              <wp:posOffset>3161665</wp:posOffset>
            </wp:positionV>
            <wp:extent cx="3997960" cy="3093720"/>
            <wp:effectExtent l="19050" t="0" r="2540" b="0"/>
            <wp:wrapTight wrapText="bothSides">
              <wp:wrapPolygon edited="0">
                <wp:start x="-103" y="0"/>
                <wp:lineTo x="-103" y="21414"/>
                <wp:lineTo x="21614" y="21414"/>
                <wp:lineTo x="21614" y="0"/>
                <wp:lineTo x="-103" y="0"/>
              </wp:wrapPolygon>
            </wp:wrapTight>
            <wp:docPr id="45" name="Obraz 44" descr="1200px-Table_tennis_Rio_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Table_tennis_Rio_200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796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30303"/>
          <w:sz w:val="32"/>
          <w:szCs w:val="32"/>
          <w:shd w:val="clear" w:color="auto" w:fill="F9F9F9"/>
          <w:lang w:eastAsia="pl-PL"/>
        </w:rPr>
        <w:drawing>
          <wp:inline distT="0" distB="0" distL="0" distR="0">
            <wp:extent cx="4733704" cy="3161020"/>
            <wp:effectExtent l="19050" t="0" r="0" b="0"/>
            <wp:docPr id="44" name="Obraz 43" descr="z24852890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24852890Q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1052" cy="31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C3" w:rsidRDefault="00497DC3" w:rsidP="00622D35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497DC3" w:rsidRDefault="00497DC3" w:rsidP="00622D35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497DC3" w:rsidRDefault="00497DC3" w:rsidP="00622D35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497DC3" w:rsidRDefault="00497DC3" w:rsidP="00622D35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497DC3" w:rsidRDefault="00497DC3" w:rsidP="00622D35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342329" w:rsidRPr="007A6C0E" w:rsidRDefault="00497DC3" w:rsidP="00622D35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  <w:r>
        <w:rPr>
          <w:rFonts w:ascii="Times New Roman" w:hAnsi="Times New Roman" w:cs="Times New Roman"/>
          <w:b/>
          <w:noProof/>
          <w:color w:val="030303"/>
          <w:sz w:val="32"/>
          <w:szCs w:val="32"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497205</wp:posOffset>
            </wp:positionV>
            <wp:extent cx="2883535" cy="3508375"/>
            <wp:effectExtent l="19050" t="0" r="0" b="0"/>
            <wp:wrapTight wrapText="bothSides">
              <wp:wrapPolygon edited="0">
                <wp:start x="-143" y="0"/>
                <wp:lineTo x="-143" y="21463"/>
                <wp:lineTo x="21548" y="21463"/>
                <wp:lineTo x="21548" y="0"/>
                <wp:lineTo x="-143" y="0"/>
              </wp:wrapPolygon>
            </wp:wrapTight>
            <wp:docPr id="46" name="Obraz 45" descr="unname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3)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4A12" w:rsidRDefault="00497DC3" w:rsidP="00364A12">
      <w:pP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  <w:br/>
      </w:r>
      <w: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  <w:br/>
      </w:r>
      <w: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  <w:br/>
      </w:r>
      <w: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  <w:br/>
      </w:r>
      <w: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  <w:br/>
      </w:r>
      <w: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  <w:br/>
      </w:r>
      <w: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  <w:br/>
      </w:r>
      <w: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  <w:br/>
      </w:r>
    </w:p>
    <w:p w:rsidR="00364A12" w:rsidRDefault="00364A12" w:rsidP="00364A12">
      <w:pP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lastRenderedPageBreak/>
        <w:t xml:space="preserve">4. </w:t>
      </w:r>
      <w:r w:rsidR="000D5A79" w:rsidRPr="00364A12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 </w:t>
      </w:r>
      <w:r w:rsidR="00263678" w:rsidRPr="00364A12"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  <w:t xml:space="preserve">Zabawa Zrób to co ja – kształtowanie pamięci ruchowej. </w:t>
      </w:r>
      <w:r w:rsidR="00263678" w:rsidRPr="00364A12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  <w:t xml:space="preserve">- potrzebna piłka. </w:t>
      </w:r>
      <w:r w:rsidR="00263678" w:rsidRPr="00364A12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  <w:t xml:space="preserve">Rodzic wykonuje wymyśloną przez siebie sekwencję ruchów z piłką, np. 2 razy odbija piłkę od podłogi, raz rzuca piłkę w górę. Dzieci odtwarzają pokazywane przez rodzica ruchy. Później może być zmiana i dziecko będzie pokazywać, a rodzic będzie go naśladować. </w:t>
      </w:r>
    </w:p>
    <w:p w:rsidR="00364A12" w:rsidRDefault="00364A12" w:rsidP="00364A12">
      <w:pP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</w:p>
    <w:p w:rsidR="00263678" w:rsidRDefault="00364A12" w:rsidP="00364A12">
      <w:pP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5. </w:t>
      </w:r>
      <w:r w:rsidR="00E52FFE" w:rsidRPr="00E52FFE"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  <w:t>Słuchanie wiersza I. Fabiszewskiej - Gimnastyka.</w:t>
      </w:r>
      <w:r w:rsidR="00E52FFE" w:rsidRPr="00E52FFE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 </w:t>
      </w:r>
      <w:r w:rsidR="00E52FFE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  <w:r w:rsidR="00E52FFE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  <w:r w:rsidR="00E52FFE" w:rsidRPr="00E52FFE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Rano wstaję, </w:t>
      </w:r>
      <w:r w:rsidR="00E52FFE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  <w:r w:rsidR="00E52FFE" w:rsidRPr="00E52FFE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wkładam dres. </w:t>
      </w:r>
      <w:r w:rsidR="00E52FFE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  <w:r w:rsidR="00E52FFE" w:rsidRPr="00E52FFE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Otwieram okno, </w:t>
      </w:r>
      <w:r w:rsidR="00E52FFE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  <w:r w:rsidR="00E52FFE" w:rsidRPr="00E52FFE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miło jest. </w:t>
      </w:r>
      <w:r w:rsidR="00E52FFE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  <w:r w:rsidR="00E52FFE" w:rsidRPr="00E52FFE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Skaczę w górę, </w:t>
      </w:r>
      <w:r w:rsidR="00E52FFE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  <w:r w:rsidR="00E52FFE" w:rsidRPr="00E52FFE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skaczę w bok,</w:t>
      </w:r>
      <w:r w:rsidR="00E52FFE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  <w:r w:rsidR="00E52FFE" w:rsidRPr="00E52FFE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i do tyłu robię skok. </w:t>
      </w:r>
      <w:r w:rsidR="00E52FFE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  <w:r w:rsidR="00E52FFE" w:rsidRPr="00E52FFE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Ręce w przód, </w:t>
      </w:r>
      <w:r w:rsidR="00E52FFE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  <w:r w:rsidR="00E52FFE" w:rsidRPr="00E52FFE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ręce w tył. </w:t>
      </w:r>
      <w:r w:rsidR="00E52FFE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  <w:r w:rsidR="00E52FFE" w:rsidRPr="00E52FFE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Ćwiczę, abym zdrowy był.</w:t>
      </w:r>
      <w:r w:rsidR="00263678" w:rsidRPr="00364A12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</w:p>
    <w:p w:rsidR="00BC57BD" w:rsidRDefault="00BC57BD" w:rsidP="00364A12">
      <w:pP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 w:rsidRPr="00D774EE"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  <w:t>Pytania do wiersza:</w:t>
      </w:r>
      <w:r w:rsidRPr="00D774EE"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  <w:br/>
      </w:r>
      <w:r w:rsidRPr="00BC57BD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sym w:font="Wingdings" w:char="F0E0"/>
      </w:r>
      <w:r w:rsidRPr="00BC57BD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 O czym była mowa w wierszu? </w:t>
      </w: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  <w:r w:rsidRPr="00BC57BD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sym w:font="Wingdings" w:char="F0E0"/>
      </w:r>
      <w:r w:rsidRPr="00BC57BD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Dlaczego należy wykonywać różnego rodzaju ćwiczenia ruchowe? </w:t>
      </w: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  <w:r w:rsidRPr="00BC57BD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sym w:font="Wingdings" w:char="F0E0"/>
      </w:r>
      <w:r w:rsidRPr="00BC57BD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Ile czasu powinniśmy poświęcać na gimnastykę i jak często powinniśmy ćwiczyć? </w:t>
      </w: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  <w:r w:rsidRPr="00BC57BD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sym w:font="Wingdings" w:char="F0E0"/>
      </w:r>
      <w:r w:rsidRPr="00BC57BD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Czy gimnastyka to także uprawianie sportu? Dlaczego? </w:t>
      </w: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  <w:r w:rsidRPr="00BC57BD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Następnie</w:t>
      </w: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 rodzic powtarza wiersz, a dz</w:t>
      </w:r>
      <w:r w:rsidRPr="00BC57BD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ieci wykonują opisane w nim czynności.</w:t>
      </w:r>
    </w:p>
    <w:p w:rsidR="000C3EC8" w:rsidRDefault="000C3EC8" w:rsidP="00364A12">
      <w:pP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</w:p>
    <w:p w:rsidR="000C3EC8" w:rsidRPr="00364A12" w:rsidRDefault="000C3EC8" w:rsidP="00364A12">
      <w:pP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6. Karta pracy</w:t>
      </w:r>
    </w:p>
    <w:p w:rsidR="00497DC3" w:rsidRPr="00F34840" w:rsidRDefault="000C3EC8" w:rsidP="00364A12">
      <w:pP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b/>
          <w:noProof/>
          <w:color w:val="030303"/>
          <w:sz w:val="32"/>
          <w:szCs w:val="32"/>
          <w:shd w:val="clear" w:color="auto" w:fill="F9F9F9"/>
          <w:lang w:eastAsia="pl-PL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3810</wp:posOffset>
            </wp:positionV>
            <wp:extent cx="6498590" cy="8495030"/>
            <wp:effectExtent l="19050" t="0" r="0" b="0"/>
            <wp:wrapTight wrapText="bothSides">
              <wp:wrapPolygon edited="0">
                <wp:start x="-63" y="0"/>
                <wp:lineTo x="-63" y="21555"/>
                <wp:lineTo x="21592" y="21555"/>
                <wp:lineTo x="21592" y="0"/>
                <wp:lineTo x="-63" y="0"/>
              </wp:wrapPolygon>
            </wp:wrapTight>
            <wp:docPr id="47" name="Obraz 46" descr="f02effe1ba870eaab611e17781890f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2effe1ba870eaab611e17781890fde.jpg"/>
                    <pic:cNvPicPr/>
                  </pic:nvPicPr>
                  <pic:blipFill>
                    <a:blip r:embed="rId20"/>
                    <a:srcRect b="5419"/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849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DC3" w:rsidRPr="00364A12"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  <w:br/>
      </w:r>
      <w:r w:rsidR="00F34840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lastRenderedPageBreak/>
        <w:t>Pokoloruj wybraną przez siebie kolorowankę.</w:t>
      </w:r>
    </w:p>
    <w:p w:rsidR="004307BC" w:rsidRDefault="00F34840" w:rsidP="00F772F7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  <w:r>
        <w:rPr>
          <w:rFonts w:ascii="Times New Roman" w:hAnsi="Times New Roman" w:cs="Times New Roman"/>
          <w:b/>
          <w:noProof/>
          <w:color w:val="030303"/>
          <w:sz w:val="32"/>
          <w:szCs w:val="32"/>
          <w:lang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249555</wp:posOffset>
            </wp:positionV>
            <wp:extent cx="5945505" cy="8239760"/>
            <wp:effectExtent l="19050" t="0" r="0" b="0"/>
            <wp:wrapTight wrapText="bothSides">
              <wp:wrapPolygon edited="0">
                <wp:start x="-69" y="0"/>
                <wp:lineTo x="-69" y="21573"/>
                <wp:lineTo x="21593" y="21573"/>
                <wp:lineTo x="21593" y="0"/>
                <wp:lineTo x="-69" y="0"/>
              </wp:wrapPolygon>
            </wp:wrapTight>
            <wp:docPr id="49" name="Obraz 48" descr="dziewczynka-pilka-nozna-kolorowanka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ewczynka-pilka-nozna-kolorowanka-m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823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7BC" w:rsidRDefault="00F34840" w:rsidP="00F772F7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  <w:r>
        <w:rPr>
          <w:rFonts w:ascii="Times New Roman" w:hAnsi="Times New Roman" w:cs="Times New Roman"/>
          <w:b/>
          <w:noProof/>
          <w:color w:val="030303"/>
          <w:sz w:val="32"/>
          <w:szCs w:val="32"/>
          <w:lang w:eastAsia="pl-PL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301625</wp:posOffset>
            </wp:positionV>
            <wp:extent cx="6090285" cy="8144510"/>
            <wp:effectExtent l="19050" t="0" r="5715" b="0"/>
            <wp:wrapTight wrapText="bothSides">
              <wp:wrapPolygon edited="0">
                <wp:start x="-68" y="0"/>
                <wp:lineTo x="-68" y="21573"/>
                <wp:lineTo x="21620" y="21573"/>
                <wp:lineTo x="21620" y="0"/>
                <wp:lineTo x="-68" y="0"/>
              </wp:wrapPolygon>
            </wp:wrapTight>
            <wp:docPr id="50" name="Obraz 49" descr="unname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5)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7BC" w:rsidRDefault="004307BC" w:rsidP="00F772F7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F34840" w:rsidRDefault="00F34840" w:rsidP="00F34840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  <w:r>
        <w:rPr>
          <w:rFonts w:ascii="Times New Roman" w:hAnsi="Times New Roman" w:cs="Times New Roman"/>
          <w:b/>
          <w:noProof/>
          <w:color w:val="030303"/>
          <w:sz w:val="32"/>
          <w:szCs w:val="32"/>
          <w:lang w:eastAsia="pl-PL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35560</wp:posOffset>
            </wp:positionV>
            <wp:extent cx="5615940" cy="7963535"/>
            <wp:effectExtent l="19050" t="0" r="3810" b="0"/>
            <wp:wrapTight wrapText="bothSides">
              <wp:wrapPolygon edited="0">
                <wp:start x="-73" y="0"/>
                <wp:lineTo x="-73" y="21547"/>
                <wp:lineTo x="21615" y="21547"/>
                <wp:lineTo x="21615" y="0"/>
                <wp:lineTo x="-73" y="0"/>
              </wp:wrapPolygon>
            </wp:wrapTight>
            <wp:docPr id="51" name="Obraz 50" descr="kolm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m-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796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7BC" w:rsidRDefault="004307BC" w:rsidP="00F772F7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ED31BB" w:rsidRPr="00F772F7" w:rsidRDefault="007A6C0E" w:rsidP="00F772F7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  <w:r w:rsidRPr="007A6C0E"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  <w:lastRenderedPageBreak/>
        <w:t>02.06.2020r. – Zamówienia na sprzęt sportowy</w:t>
      </w:r>
    </w:p>
    <w:p w:rsidR="00ED31BB" w:rsidRPr="00ED31BB" w:rsidRDefault="00ED31BB" w:rsidP="007A6C0E">
      <w:pPr>
        <w:jc w:val="center"/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</w:pPr>
    </w:p>
    <w:p w:rsidR="00ED31BB" w:rsidRPr="00ED31BB" w:rsidRDefault="00ED31BB" w:rsidP="00ED31B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</w:pPr>
      <w:r w:rsidRPr="00ED31BB">
        <w:rPr>
          <w:rFonts w:ascii="Times New Roman" w:hAnsi="Times New Roman" w:cs="Times New Roman"/>
          <w:b/>
          <w:sz w:val="24"/>
          <w:szCs w:val="24"/>
        </w:rPr>
        <w:t xml:space="preserve">Dbamy o zdrowie. </w:t>
      </w:r>
    </w:p>
    <w:p w:rsidR="00ED31BB" w:rsidRPr="00F772F7" w:rsidRDefault="00ED31BB" w:rsidP="00F772F7">
      <w:pPr>
        <w:pStyle w:val="Akapitzlist"/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</w:pPr>
      <w:r w:rsidRPr="00ED31BB">
        <w:rPr>
          <w:rFonts w:ascii="Times New Roman" w:hAnsi="Times New Roman" w:cs="Times New Roman"/>
          <w:sz w:val="24"/>
          <w:szCs w:val="24"/>
        </w:rPr>
        <w:t>Dziec</w:t>
      </w:r>
      <w:r>
        <w:rPr>
          <w:rFonts w:ascii="Times New Roman" w:hAnsi="Times New Roman" w:cs="Times New Roman"/>
          <w:sz w:val="24"/>
          <w:szCs w:val="24"/>
        </w:rPr>
        <w:t>ko i rodzic siedzą w</w:t>
      </w:r>
      <w:r w:rsidRPr="00ED31BB">
        <w:rPr>
          <w:rFonts w:ascii="Times New Roman" w:hAnsi="Times New Roman" w:cs="Times New Roman"/>
          <w:sz w:val="24"/>
          <w:szCs w:val="24"/>
        </w:rPr>
        <w:t xml:space="preserve"> parach naprzeciw</w:t>
      </w:r>
      <w:r w:rsidR="00F772F7">
        <w:rPr>
          <w:rFonts w:ascii="Times New Roman" w:hAnsi="Times New Roman" w:cs="Times New Roman"/>
          <w:sz w:val="24"/>
          <w:szCs w:val="24"/>
        </w:rPr>
        <w:t xml:space="preserve">ko siebie. Powtarzają rymowankę </w:t>
      </w:r>
      <w:r w:rsidR="00F772F7" w:rsidRPr="00ED31BB">
        <w:rPr>
          <w:rFonts w:ascii="Times New Roman" w:hAnsi="Times New Roman" w:cs="Times New Roman"/>
          <w:sz w:val="24"/>
          <w:szCs w:val="24"/>
        </w:rPr>
        <w:t xml:space="preserve">klaszcząc wzajemnie w swoje </w:t>
      </w:r>
      <w:r w:rsidR="00F772F7">
        <w:rPr>
          <w:rFonts w:ascii="Times New Roman" w:hAnsi="Times New Roman" w:cs="Times New Roman"/>
          <w:sz w:val="24"/>
          <w:szCs w:val="24"/>
        </w:rPr>
        <w:t>dłonie:</w:t>
      </w:r>
    </w:p>
    <w:p w:rsidR="00ED31BB" w:rsidRDefault="00ED31BB" w:rsidP="00ED31B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D31BB">
        <w:rPr>
          <w:rFonts w:ascii="Times New Roman" w:hAnsi="Times New Roman" w:cs="Times New Roman"/>
          <w:i/>
          <w:sz w:val="24"/>
          <w:szCs w:val="24"/>
        </w:rPr>
        <w:t>My o zdrowie dbamy, różne sporty uprawiamy</w:t>
      </w:r>
      <w:r w:rsidRPr="00ED31B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D31BB" w:rsidRPr="00ED31BB" w:rsidRDefault="00ED31BB" w:rsidP="00ED31BB">
      <w:pPr>
        <w:pStyle w:val="Akapitzlist"/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</w:pPr>
    </w:p>
    <w:p w:rsidR="00622D35" w:rsidRPr="00ED31BB" w:rsidRDefault="00622D35" w:rsidP="00ED31B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</w:pPr>
      <w:r w:rsidRPr="00ED31BB"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  <w:t xml:space="preserve">Sportowe zagadki </w:t>
      </w:r>
    </w:p>
    <w:p w:rsidR="00622D35" w:rsidRPr="00622D35" w:rsidRDefault="00622D35" w:rsidP="00ED31B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przez płotki, terenowe, k</w:t>
      </w:r>
      <w:r w:rsidRPr="00622D35">
        <w:rPr>
          <w:rFonts w:ascii="Times New Roman" w:hAnsi="Times New Roman" w:cs="Times New Roman"/>
          <w:sz w:val="24"/>
          <w:szCs w:val="24"/>
        </w:rPr>
        <w:t xml:space="preserve">rótko, długodystansowe, </w:t>
      </w:r>
    </w:p>
    <w:p w:rsidR="00622D35" w:rsidRPr="00622D35" w:rsidRDefault="00622D35" w:rsidP="00622D3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ą być też slalomowe a</w:t>
      </w:r>
      <w:r w:rsidRPr="00622D35">
        <w:rPr>
          <w:rFonts w:ascii="Times New Roman" w:hAnsi="Times New Roman" w:cs="Times New Roman"/>
          <w:sz w:val="24"/>
          <w:szCs w:val="24"/>
        </w:rPr>
        <w:t>lbo sztafetowe. (biegi)</w:t>
      </w:r>
    </w:p>
    <w:p w:rsidR="00ED31BB" w:rsidRDefault="00ED31BB" w:rsidP="00ED31B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D35" w:rsidRPr="00622D35" w:rsidRDefault="00622D35" w:rsidP="00ED31B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cig rozpoczęty, z</w:t>
      </w:r>
      <w:r w:rsidRPr="00622D35">
        <w:rPr>
          <w:rFonts w:ascii="Times New Roman" w:hAnsi="Times New Roman" w:cs="Times New Roman"/>
          <w:sz w:val="24"/>
          <w:szCs w:val="24"/>
        </w:rPr>
        <w:t xml:space="preserve">awodnicy pedałują, </w:t>
      </w:r>
    </w:p>
    <w:p w:rsidR="00622D35" w:rsidRDefault="00622D35" w:rsidP="00622D35">
      <w:pPr>
        <w:pStyle w:val="Akapitzlist"/>
        <w:spacing w:after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bardzo przejęty, b</w:t>
      </w:r>
      <w:r w:rsidRPr="00622D35">
        <w:rPr>
          <w:rFonts w:ascii="Times New Roman" w:hAnsi="Times New Roman" w:cs="Times New Roman"/>
          <w:sz w:val="24"/>
          <w:szCs w:val="24"/>
        </w:rPr>
        <w:t xml:space="preserve">o przed metą finiszują. (kolarstwo) </w:t>
      </w:r>
    </w:p>
    <w:p w:rsidR="00ED31BB" w:rsidRPr="00622D35" w:rsidRDefault="00ED31BB" w:rsidP="00622D35">
      <w:pPr>
        <w:pStyle w:val="Akapitzlist"/>
        <w:spacing w:after="0" w:line="360" w:lineRule="auto"/>
        <w:ind w:left="0" w:firstLine="708"/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</w:pPr>
    </w:p>
    <w:p w:rsidR="00622D35" w:rsidRPr="00ED31BB" w:rsidRDefault="00622D35" w:rsidP="00ED31B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D31BB">
        <w:rPr>
          <w:rFonts w:ascii="Times New Roman" w:hAnsi="Times New Roman" w:cs="Times New Roman"/>
          <w:sz w:val="24"/>
          <w:szCs w:val="24"/>
        </w:rPr>
        <w:t xml:space="preserve">Zawodnicy o boisko piłkę odbijają, </w:t>
      </w:r>
    </w:p>
    <w:p w:rsidR="00622D35" w:rsidRPr="00622D35" w:rsidRDefault="00622D35" w:rsidP="00622D35">
      <w:pPr>
        <w:pStyle w:val="Akapitzlist"/>
        <w:spacing w:after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iszących koszy, c</w:t>
      </w:r>
      <w:r w:rsidRPr="00622D35">
        <w:rPr>
          <w:rFonts w:ascii="Times New Roman" w:hAnsi="Times New Roman" w:cs="Times New Roman"/>
          <w:sz w:val="24"/>
          <w:szCs w:val="24"/>
        </w:rPr>
        <w:t xml:space="preserve">elnie ją wrzucają.(koszykówka) </w:t>
      </w:r>
    </w:p>
    <w:p w:rsidR="00ED31BB" w:rsidRDefault="00ED31BB" w:rsidP="00ED31B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D35" w:rsidRPr="00622D35" w:rsidRDefault="00622D35" w:rsidP="001F3FDC">
      <w:pPr>
        <w:pStyle w:val="Akapitzlist"/>
        <w:spacing w:after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22D35">
        <w:rPr>
          <w:rFonts w:ascii="Times New Roman" w:hAnsi="Times New Roman" w:cs="Times New Roman"/>
          <w:sz w:val="24"/>
          <w:szCs w:val="24"/>
        </w:rPr>
        <w:t xml:space="preserve">W jakiej dyscyplinie sport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22D35">
        <w:rPr>
          <w:rFonts w:ascii="Times New Roman" w:hAnsi="Times New Roman" w:cs="Times New Roman"/>
          <w:sz w:val="24"/>
          <w:szCs w:val="24"/>
        </w:rPr>
        <w:t xml:space="preserve">iłkę nogą kopiemy, </w:t>
      </w:r>
    </w:p>
    <w:p w:rsidR="00622D35" w:rsidRPr="00622D35" w:rsidRDefault="00622D35" w:rsidP="001F3FDC">
      <w:pPr>
        <w:pStyle w:val="Akapitzlist"/>
        <w:spacing w:after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eczach z radością d</w:t>
      </w:r>
      <w:r w:rsidRPr="00622D35">
        <w:rPr>
          <w:rFonts w:ascii="Times New Roman" w:hAnsi="Times New Roman" w:cs="Times New Roman"/>
          <w:sz w:val="24"/>
          <w:szCs w:val="24"/>
        </w:rPr>
        <w:t xml:space="preserve">rużynie kibicujemy?(piłka nożna) </w:t>
      </w:r>
    </w:p>
    <w:p w:rsidR="00ED31BB" w:rsidRDefault="00ED31BB" w:rsidP="001F3FDC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22D35" w:rsidRPr="001F3FDC" w:rsidRDefault="00622D35" w:rsidP="001F3FDC">
      <w:pPr>
        <w:pStyle w:val="Akapitzlist"/>
        <w:spacing w:after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F3FDC">
        <w:rPr>
          <w:rFonts w:ascii="Times New Roman" w:hAnsi="Times New Roman" w:cs="Times New Roman"/>
          <w:sz w:val="24"/>
          <w:szCs w:val="24"/>
        </w:rPr>
        <w:t xml:space="preserve">Zawodnicy na głowy czepki zakładają. </w:t>
      </w:r>
    </w:p>
    <w:p w:rsidR="007A6C0E" w:rsidRPr="001F3FDC" w:rsidRDefault="00622D35" w:rsidP="001F3FDC">
      <w:pPr>
        <w:pStyle w:val="Akapitzlist"/>
        <w:spacing w:after="0" w:line="360" w:lineRule="auto"/>
        <w:ind w:left="0" w:firstLine="708"/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</w:pPr>
      <w:r w:rsidRPr="001F3FDC">
        <w:rPr>
          <w:rFonts w:ascii="Times New Roman" w:hAnsi="Times New Roman" w:cs="Times New Roman"/>
          <w:sz w:val="24"/>
          <w:szCs w:val="24"/>
        </w:rPr>
        <w:t xml:space="preserve">Rękami i nogami w wodzie poruszają. (pływanie) </w:t>
      </w:r>
    </w:p>
    <w:p w:rsidR="007A6C0E" w:rsidRPr="001F3FDC" w:rsidRDefault="007A6C0E" w:rsidP="001F3FDC">
      <w:pPr>
        <w:spacing w:after="0" w:line="360" w:lineRule="auto"/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</w:pPr>
    </w:p>
    <w:p w:rsidR="001F3FDC" w:rsidRPr="00CA1232" w:rsidRDefault="00CA1232" w:rsidP="00CA1232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b/>
          <w:sz w:val="24"/>
          <w:szCs w:val="24"/>
        </w:rPr>
        <w:t>Dodajemy.</w:t>
      </w:r>
    </w:p>
    <w:p w:rsidR="00CA1232" w:rsidRPr="005D0DF8" w:rsidRDefault="00CA1232" w:rsidP="00CA1232">
      <w:pPr>
        <w:pStyle w:val="Akapitzlist"/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D0DF8">
        <w:rPr>
          <w:rFonts w:ascii="Times New Roman" w:hAnsi="Times New Roman" w:cs="Times New Roman"/>
          <w:sz w:val="24"/>
          <w:szCs w:val="24"/>
        </w:rPr>
        <w:t xml:space="preserve">Wydrukujcie i wytnijcie obrazki przedstawiające piłki oraz skakankę. </w:t>
      </w:r>
    </w:p>
    <w:p w:rsidR="00CA1232" w:rsidRDefault="00CA1232" w:rsidP="00CA1232">
      <w:pPr>
        <w:pStyle w:val="Akapitzlist"/>
        <w:spacing w:after="0" w:line="360" w:lineRule="auto"/>
        <w:ind w:left="357"/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9F9F9"/>
          <w:lang w:eastAsia="pl-PL"/>
        </w:rPr>
        <w:drawing>
          <wp:inline distT="0" distB="0" distL="0" distR="0">
            <wp:extent cx="1424762" cy="1424762"/>
            <wp:effectExtent l="0" t="0" r="4445" b="4445"/>
            <wp:docPr id="4" name="Obraz 4" descr="C:\Users\ASUS\Desktop\Ko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Kosz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95" cy="142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9F9F9"/>
          <w:lang w:eastAsia="pl-PL"/>
        </w:rPr>
        <w:drawing>
          <wp:inline distT="0" distB="0" distL="0" distR="0">
            <wp:extent cx="1435395" cy="1435395"/>
            <wp:effectExtent l="0" t="0" r="0" b="0"/>
            <wp:docPr id="5" name="Obraz 5" descr="C:\Users\ASUS\Desktop\Ko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Kosz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28" cy="143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9F9F9"/>
          <w:lang w:eastAsia="pl-PL"/>
        </w:rPr>
        <w:drawing>
          <wp:inline distT="0" distB="0" distL="0" distR="0">
            <wp:extent cx="1435395" cy="1435395"/>
            <wp:effectExtent l="0" t="0" r="0" b="0"/>
            <wp:docPr id="6" name="Obraz 6" descr="C:\Users\ASUS\Desktop\Ko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Kosz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28" cy="143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232" w:rsidRDefault="00CA1232" w:rsidP="00CA1232">
      <w:pPr>
        <w:pStyle w:val="Akapitzlist"/>
        <w:spacing w:after="0" w:line="360" w:lineRule="auto"/>
        <w:ind w:left="357"/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9F9F9"/>
          <w:lang w:eastAsia="pl-PL"/>
        </w:rPr>
        <w:lastRenderedPageBreak/>
        <w:drawing>
          <wp:inline distT="0" distB="0" distL="0" distR="0">
            <wp:extent cx="1422008" cy="1382211"/>
            <wp:effectExtent l="0" t="0" r="6985" b="8890"/>
            <wp:docPr id="7" name="Obraz 7" descr="C:\Users\ASUS\Desktop\n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nog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59" cy="138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9F9F9"/>
          <w:lang w:eastAsia="pl-PL"/>
        </w:rPr>
        <w:drawing>
          <wp:inline distT="0" distB="0" distL="0" distR="0">
            <wp:extent cx="1422008" cy="1382211"/>
            <wp:effectExtent l="0" t="0" r="6985" b="8890"/>
            <wp:docPr id="8" name="Obraz 8" descr="C:\Users\ASUS\Desktop\n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nog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59" cy="138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9F9F9"/>
          <w:lang w:eastAsia="pl-PL"/>
        </w:rPr>
        <w:drawing>
          <wp:inline distT="0" distB="0" distL="0" distR="0">
            <wp:extent cx="1422008" cy="1382211"/>
            <wp:effectExtent l="0" t="0" r="6985" b="8890"/>
            <wp:docPr id="9" name="Obraz 9" descr="C:\Users\ASUS\Desktop\n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nog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59" cy="138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232" w:rsidRDefault="00CA1232" w:rsidP="00CA1232">
      <w:pPr>
        <w:pStyle w:val="Akapitzlist"/>
        <w:spacing w:after="0" w:line="360" w:lineRule="auto"/>
        <w:ind w:left="357"/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</w:p>
    <w:p w:rsidR="00CA1232" w:rsidRPr="00CA1232" w:rsidRDefault="00CA1232" w:rsidP="00CA1232">
      <w:pPr>
        <w:pStyle w:val="Akapitzlist"/>
        <w:spacing w:after="0" w:line="360" w:lineRule="auto"/>
        <w:ind w:left="357"/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9F9F9"/>
          <w:lang w:eastAsia="pl-PL"/>
        </w:rPr>
        <w:drawing>
          <wp:inline distT="0" distB="0" distL="0" distR="0">
            <wp:extent cx="1414131" cy="1414131"/>
            <wp:effectExtent l="0" t="0" r="0" b="0"/>
            <wp:docPr id="10" name="Obraz 10" descr="C:\Users\ASUS\Desktop\skak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kakank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325" cy="14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9F9F9"/>
          <w:lang w:eastAsia="pl-PL"/>
        </w:rPr>
        <w:drawing>
          <wp:inline distT="0" distB="0" distL="0" distR="0">
            <wp:extent cx="1414130" cy="1414130"/>
            <wp:effectExtent l="0" t="0" r="0" b="0"/>
            <wp:docPr id="11" name="Obraz 11" descr="C:\Users\ASUS\Desktop\skak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kakank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325" cy="14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9F9F9"/>
          <w:lang w:eastAsia="pl-PL"/>
        </w:rPr>
        <w:drawing>
          <wp:inline distT="0" distB="0" distL="0" distR="0">
            <wp:extent cx="1414131" cy="1414131"/>
            <wp:effectExtent l="0" t="0" r="0" b="0"/>
            <wp:docPr id="12" name="Obraz 12" descr="C:\Users\ASUS\Desktop\skak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kakank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324" cy="141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9F9F9"/>
          <w:lang w:eastAsia="pl-PL"/>
        </w:rPr>
        <w:drawing>
          <wp:inline distT="0" distB="0" distL="0" distR="0">
            <wp:extent cx="1424762" cy="1424762"/>
            <wp:effectExtent l="0" t="0" r="4445" b="4445"/>
            <wp:docPr id="13" name="Obraz 13" descr="C:\Users\ASUS\Desktop\skak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kakank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58" cy="142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232" w:rsidRPr="00CA1232" w:rsidRDefault="00CA1232" w:rsidP="00CA12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</w:p>
    <w:p w:rsidR="00BC776C" w:rsidRDefault="005D0DF8" w:rsidP="0021727F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</w:pPr>
      <w:r>
        <w:t>Rozsyp obrazki na podłodze</w:t>
      </w:r>
      <w:r w:rsidR="00BC776C">
        <w:t xml:space="preserve">.Poproś dziecko, aby posegregowało obrazki na trzy </w:t>
      </w:r>
      <w:r w:rsidR="00CA1232" w:rsidRPr="00CA1232">
        <w:t xml:space="preserve">grupy przedmiotów, a następnie </w:t>
      </w:r>
      <w:r w:rsidR="00BC776C">
        <w:t>policzyło</w:t>
      </w:r>
      <w:r w:rsidR="00CA1232" w:rsidRPr="00CA1232">
        <w:t xml:space="preserve"> poszczególn</w:t>
      </w:r>
      <w:r w:rsidR="00BC776C">
        <w:t>e elementy</w:t>
      </w:r>
      <w:r w:rsidR="00CA1232" w:rsidRPr="00CA1232">
        <w:t xml:space="preserve">. </w:t>
      </w:r>
    </w:p>
    <w:p w:rsidR="00BC776C" w:rsidRDefault="00BC776C" w:rsidP="0021727F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</w:pPr>
      <w:r>
        <w:t>Rodzicu, zapytaj dziecko:</w:t>
      </w:r>
    </w:p>
    <w:p w:rsidR="00BC776C" w:rsidRDefault="00BC776C" w:rsidP="0021727F">
      <w:pPr>
        <w:pStyle w:val="NormalnyWeb"/>
        <w:shd w:val="clear" w:color="auto" w:fill="FFFFFF"/>
        <w:spacing w:before="0" w:beforeAutospacing="0" w:after="0" w:afterAutospacing="0" w:line="360" w:lineRule="auto"/>
      </w:pPr>
      <w:r>
        <w:t>„Czy wiesz</w:t>
      </w:r>
      <w:r w:rsidRPr="00CA1232">
        <w:t xml:space="preserve">, ile wszystkich przedmiotów jest </w:t>
      </w:r>
      <w:r>
        <w:t>razem na dywanie?”</w:t>
      </w:r>
    </w:p>
    <w:p w:rsidR="00BC776C" w:rsidRDefault="00BC776C" w:rsidP="0021727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</w:pPr>
      <w:r>
        <w:t xml:space="preserve">Poproś dziecko </w:t>
      </w:r>
      <w:r w:rsidR="00CA1232" w:rsidRPr="00CA1232">
        <w:t xml:space="preserve">o odłożenie </w:t>
      </w:r>
      <w:r>
        <w:t>skakanek, np. na krzesło/ stółi zapytaj</w:t>
      </w:r>
      <w:r w:rsidR="00CA1232" w:rsidRPr="00CA1232">
        <w:t xml:space="preserve">, ile </w:t>
      </w:r>
      <w:r>
        <w:t>piłek</w:t>
      </w:r>
      <w:r w:rsidR="00CA1232" w:rsidRPr="00CA1232">
        <w:t xml:space="preserve"> zostało na dywanie, a ile </w:t>
      </w:r>
      <w:r>
        <w:t>skakanek</w:t>
      </w:r>
      <w:r w:rsidR="00CA1232" w:rsidRPr="00CA1232">
        <w:t xml:space="preserve"> jest na półce</w:t>
      </w:r>
      <w:r w:rsidR="0021727F">
        <w:t>?</w:t>
      </w:r>
    </w:p>
    <w:p w:rsidR="00CA1232" w:rsidRPr="00BC776C" w:rsidRDefault="00BC776C" w:rsidP="00CA1232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b/>
          <w:color w:val="030303"/>
          <w:shd w:val="clear" w:color="auto" w:fill="F9F9F9"/>
        </w:rPr>
      </w:pPr>
      <w:r>
        <w:t>Możemy wielokrotnie pytać dziecko</w:t>
      </w:r>
      <w:r w:rsidR="00CA1232" w:rsidRPr="00BC776C">
        <w:t xml:space="preserve"> o liczbę </w:t>
      </w:r>
      <w:r>
        <w:t>obrazków</w:t>
      </w:r>
      <w:r w:rsidR="00CA1232" w:rsidRPr="00BC776C">
        <w:t xml:space="preserve"> znajdujących się w danym momencie na półce oraz na </w:t>
      </w:r>
      <w:r>
        <w:t xml:space="preserve">krześle/ stole, odkładając za każdym razem inną liczbę obrazków. </w:t>
      </w:r>
    </w:p>
    <w:p w:rsidR="00BC776C" w:rsidRPr="00BC776C" w:rsidRDefault="00BC776C" w:rsidP="00BC776C">
      <w:pPr>
        <w:pStyle w:val="NormalnyWeb"/>
        <w:shd w:val="clear" w:color="auto" w:fill="FFFFFF"/>
        <w:spacing w:before="0" w:beforeAutospacing="0" w:after="0" w:afterAutospacing="0" w:line="360" w:lineRule="auto"/>
        <w:ind w:left="1080"/>
        <w:rPr>
          <w:b/>
          <w:color w:val="030303"/>
          <w:shd w:val="clear" w:color="auto" w:fill="F9F9F9"/>
        </w:rPr>
      </w:pPr>
    </w:p>
    <w:p w:rsidR="0021727F" w:rsidRDefault="0021727F" w:rsidP="001F3FDC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1727F" w:rsidRDefault="0021727F" w:rsidP="001F3FDC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1727F" w:rsidRDefault="0021727F" w:rsidP="001F3FDC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1727F" w:rsidRDefault="001F3FDC" w:rsidP="0021727F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1727F">
        <w:rPr>
          <w:rFonts w:ascii="Times New Roman" w:hAnsi="Times New Roman" w:cs="Times New Roman"/>
          <w:sz w:val="24"/>
          <w:szCs w:val="24"/>
        </w:rPr>
        <w:t>Dziecko dostaje</w:t>
      </w:r>
      <w:r w:rsidR="008853EE">
        <w:rPr>
          <w:rFonts w:ascii="Times New Roman" w:hAnsi="Times New Roman" w:cs="Times New Roman"/>
          <w:sz w:val="24"/>
          <w:szCs w:val="24"/>
        </w:rPr>
        <w:t xml:space="preserve"> </w:t>
      </w:r>
      <w:r w:rsidR="00BC776C" w:rsidRPr="0021727F">
        <w:rPr>
          <w:rFonts w:ascii="Times New Roman" w:hAnsi="Times New Roman" w:cs="Times New Roman"/>
          <w:sz w:val="24"/>
          <w:szCs w:val="24"/>
        </w:rPr>
        <w:t>3</w:t>
      </w:r>
      <w:r w:rsidR="00EF24AC" w:rsidRPr="0021727F">
        <w:rPr>
          <w:rFonts w:ascii="Times New Roman" w:hAnsi="Times New Roman" w:cs="Times New Roman"/>
          <w:sz w:val="24"/>
          <w:szCs w:val="24"/>
        </w:rPr>
        <w:t xml:space="preserve"> kartki (na każdej kartce inny obrazek</w:t>
      </w:r>
      <w:r w:rsidR="0021727F" w:rsidRPr="0021727F">
        <w:rPr>
          <w:rFonts w:ascii="Times New Roman" w:hAnsi="Times New Roman" w:cs="Times New Roman"/>
          <w:sz w:val="24"/>
          <w:szCs w:val="24"/>
        </w:rPr>
        <w:t xml:space="preserve"> – kartki można wydrukować lub razem z dzieckiem narysować na kartce, np. biedronkę, motyla i słońce).</w:t>
      </w:r>
    </w:p>
    <w:p w:rsidR="0038401D" w:rsidRDefault="0038401D" w:rsidP="00384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01D" w:rsidRPr="0038401D" w:rsidRDefault="0038401D" w:rsidP="00384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727F" w:rsidRDefault="0021727F" w:rsidP="0021727F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329055" cy="1243965"/>
            <wp:effectExtent l="0" t="0" r="4445" b="0"/>
            <wp:docPr id="15" name="Obraz 15" descr="C:\Users\ASUS\Desktop\bie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bied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10030" cy="1499235"/>
            <wp:effectExtent l="0" t="0" r="0" b="5715"/>
            <wp:docPr id="16" name="Obraz 16" descr="C:\Users\ASUS\Desktop\słoń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słońc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10030" cy="1510030"/>
            <wp:effectExtent l="0" t="0" r="0" b="0"/>
            <wp:docPr id="17" name="Obraz 17" descr="C:\Users\ASUS\Desktop\mot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motyl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27F" w:rsidRDefault="0021727F" w:rsidP="0021727F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8401D" w:rsidRDefault="0038401D" w:rsidP="0021727F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8401D" w:rsidRDefault="0038401D" w:rsidP="0021727F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3FDC" w:rsidRDefault="001F3FDC" w:rsidP="0021727F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1232">
        <w:rPr>
          <w:rFonts w:ascii="Times New Roman" w:hAnsi="Times New Roman" w:cs="Times New Roman"/>
          <w:sz w:val="24"/>
          <w:szCs w:val="24"/>
        </w:rPr>
        <w:t>Rodzic</w:t>
      </w:r>
      <w:r w:rsidR="00EF24AC" w:rsidRPr="00CA1232">
        <w:rPr>
          <w:rFonts w:ascii="Times New Roman" w:hAnsi="Times New Roman" w:cs="Times New Roman"/>
          <w:sz w:val="24"/>
          <w:szCs w:val="24"/>
        </w:rPr>
        <w:t xml:space="preserve"> informuje dziec</w:t>
      </w:r>
      <w:r w:rsidRPr="00CA1232">
        <w:rPr>
          <w:rFonts w:ascii="Times New Roman" w:hAnsi="Times New Roman" w:cs="Times New Roman"/>
          <w:sz w:val="24"/>
          <w:szCs w:val="24"/>
        </w:rPr>
        <w:t>ko, że przedszkole</w:t>
      </w:r>
      <w:r w:rsidR="008853EE">
        <w:rPr>
          <w:rFonts w:ascii="Times New Roman" w:hAnsi="Times New Roman" w:cs="Times New Roman"/>
          <w:sz w:val="24"/>
          <w:szCs w:val="24"/>
        </w:rPr>
        <w:t xml:space="preserve"> </w:t>
      </w:r>
      <w:r w:rsidRPr="00CA1232">
        <w:rPr>
          <w:rFonts w:ascii="Times New Roman" w:hAnsi="Times New Roman" w:cs="Times New Roman"/>
          <w:sz w:val="24"/>
          <w:szCs w:val="24"/>
        </w:rPr>
        <w:t>złożyło</w:t>
      </w:r>
      <w:r w:rsidR="00EF24AC" w:rsidRPr="00CA1232">
        <w:rPr>
          <w:rFonts w:ascii="Times New Roman" w:hAnsi="Times New Roman" w:cs="Times New Roman"/>
          <w:sz w:val="24"/>
          <w:szCs w:val="24"/>
        </w:rPr>
        <w:t xml:space="preserve"> zamówienia na sprzęt </w:t>
      </w:r>
      <w:r w:rsidR="0038401D">
        <w:rPr>
          <w:rFonts w:ascii="Times New Roman" w:hAnsi="Times New Roman" w:cs="Times New Roman"/>
          <w:sz w:val="24"/>
          <w:szCs w:val="24"/>
        </w:rPr>
        <w:t>sportowy. Odczytuje zamówienia</w:t>
      </w:r>
      <w:r w:rsidR="00EF24AC" w:rsidRPr="00CA1232">
        <w:rPr>
          <w:rFonts w:ascii="Times New Roman" w:hAnsi="Times New Roman" w:cs="Times New Roman"/>
          <w:sz w:val="24"/>
          <w:szCs w:val="24"/>
        </w:rPr>
        <w:t xml:space="preserve">. Każde zamówienie </w:t>
      </w:r>
      <w:r w:rsidR="00AD6439">
        <w:rPr>
          <w:rFonts w:ascii="Times New Roman" w:hAnsi="Times New Roman" w:cs="Times New Roman"/>
          <w:sz w:val="24"/>
          <w:szCs w:val="24"/>
        </w:rPr>
        <w:t>to inna</w:t>
      </w:r>
      <w:r w:rsidR="0021727F">
        <w:rPr>
          <w:rFonts w:ascii="Times New Roman" w:hAnsi="Times New Roman" w:cs="Times New Roman"/>
          <w:sz w:val="24"/>
          <w:szCs w:val="24"/>
        </w:rPr>
        <w:t xml:space="preserve"> liczba</w:t>
      </w:r>
      <w:r w:rsidR="00EF24AC" w:rsidRPr="00CA1232">
        <w:rPr>
          <w:rFonts w:ascii="Times New Roman" w:hAnsi="Times New Roman" w:cs="Times New Roman"/>
          <w:sz w:val="24"/>
          <w:szCs w:val="24"/>
        </w:rPr>
        <w:t xml:space="preserve"> piłek i skakanek, np. </w:t>
      </w:r>
    </w:p>
    <w:p w:rsidR="00F772F7" w:rsidRPr="00CA1232" w:rsidRDefault="00F772F7" w:rsidP="0021727F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1727F" w:rsidRDefault="00EF24AC" w:rsidP="00AF1B74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1232">
        <w:rPr>
          <w:rFonts w:ascii="Times New Roman" w:hAnsi="Times New Roman" w:cs="Times New Roman"/>
          <w:sz w:val="24"/>
          <w:szCs w:val="24"/>
        </w:rPr>
        <w:t xml:space="preserve">• Przedszkole </w:t>
      </w:r>
      <w:r w:rsidR="00AD6439">
        <w:rPr>
          <w:rFonts w:ascii="Times New Roman" w:hAnsi="Times New Roman" w:cs="Times New Roman"/>
          <w:sz w:val="24"/>
          <w:szCs w:val="24"/>
        </w:rPr>
        <w:t>Motylek</w:t>
      </w:r>
      <w:r w:rsidRPr="00CA1232">
        <w:rPr>
          <w:rFonts w:ascii="Times New Roman" w:hAnsi="Times New Roman" w:cs="Times New Roman"/>
          <w:sz w:val="24"/>
          <w:szCs w:val="24"/>
        </w:rPr>
        <w:t xml:space="preserve"> zamawia </w:t>
      </w:r>
      <w:r w:rsidR="0021727F">
        <w:rPr>
          <w:rFonts w:ascii="Times New Roman" w:hAnsi="Times New Roman" w:cs="Times New Roman"/>
          <w:sz w:val="24"/>
          <w:szCs w:val="24"/>
        </w:rPr>
        <w:t>2 piłki</w:t>
      </w:r>
      <w:r w:rsidR="008853EE">
        <w:rPr>
          <w:rFonts w:ascii="Times New Roman" w:hAnsi="Times New Roman" w:cs="Times New Roman"/>
          <w:sz w:val="24"/>
          <w:szCs w:val="24"/>
        </w:rPr>
        <w:t xml:space="preserve"> </w:t>
      </w:r>
      <w:r w:rsidR="0021727F">
        <w:rPr>
          <w:rFonts w:ascii="Times New Roman" w:hAnsi="Times New Roman" w:cs="Times New Roman"/>
          <w:sz w:val="24"/>
          <w:szCs w:val="24"/>
        </w:rPr>
        <w:t xml:space="preserve">do koszykówki i tyle samo skakanek (dziecko układa na kartce </w:t>
      </w:r>
      <w:r w:rsidR="00251B89">
        <w:rPr>
          <w:rFonts w:ascii="Times New Roman" w:hAnsi="Times New Roman" w:cs="Times New Roman"/>
          <w:sz w:val="24"/>
          <w:szCs w:val="24"/>
        </w:rPr>
        <w:t xml:space="preserve">z motylkiem </w:t>
      </w:r>
      <w:r w:rsidR="0021727F">
        <w:rPr>
          <w:rFonts w:ascii="Times New Roman" w:hAnsi="Times New Roman" w:cs="Times New Roman"/>
          <w:sz w:val="24"/>
          <w:szCs w:val="24"/>
        </w:rPr>
        <w:t xml:space="preserve">obrazki przedstawiające 2 piłki i 2 skakanki). Rodzic </w:t>
      </w:r>
      <w:r w:rsidRPr="00CA1232">
        <w:rPr>
          <w:rFonts w:ascii="Times New Roman" w:hAnsi="Times New Roman" w:cs="Times New Roman"/>
          <w:sz w:val="24"/>
          <w:szCs w:val="24"/>
        </w:rPr>
        <w:t xml:space="preserve">pyta: </w:t>
      </w:r>
      <w:r w:rsidR="0021727F" w:rsidRPr="00251B89">
        <w:rPr>
          <w:rFonts w:ascii="Times New Roman" w:hAnsi="Times New Roman" w:cs="Times New Roman"/>
          <w:i/>
          <w:sz w:val="24"/>
          <w:szCs w:val="24"/>
        </w:rPr>
        <w:t>I</w:t>
      </w:r>
      <w:r w:rsidRPr="00251B89">
        <w:rPr>
          <w:rFonts w:ascii="Times New Roman" w:hAnsi="Times New Roman" w:cs="Times New Roman"/>
          <w:i/>
          <w:sz w:val="24"/>
          <w:szCs w:val="24"/>
        </w:rPr>
        <w:t xml:space="preserve">le </w:t>
      </w:r>
      <w:r w:rsidR="0021727F" w:rsidRPr="00251B89">
        <w:rPr>
          <w:rFonts w:ascii="Times New Roman" w:hAnsi="Times New Roman" w:cs="Times New Roman"/>
          <w:i/>
          <w:sz w:val="24"/>
          <w:szCs w:val="24"/>
        </w:rPr>
        <w:t xml:space="preserve">razem </w:t>
      </w:r>
      <w:r w:rsidRPr="00251B89">
        <w:rPr>
          <w:rFonts w:ascii="Times New Roman" w:hAnsi="Times New Roman" w:cs="Times New Roman"/>
          <w:i/>
          <w:sz w:val="24"/>
          <w:szCs w:val="24"/>
        </w:rPr>
        <w:t xml:space="preserve">skakanek </w:t>
      </w:r>
      <w:r w:rsidR="0021727F" w:rsidRPr="00251B89">
        <w:rPr>
          <w:rFonts w:ascii="Times New Roman" w:hAnsi="Times New Roman" w:cs="Times New Roman"/>
          <w:i/>
          <w:sz w:val="24"/>
          <w:szCs w:val="24"/>
        </w:rPr>
        <w:t xml:space="preserve">i piłek </w:t>
      </w:r>
      <w:r w:rsidRPr="00251B89">
        <w:rPr>
          <w:rFonts w:ascii="Times New Roman" w:hAnsi="Times New Roman" w:cs="Times New Roman"/>
          <w:i/>
          <w:sz w:val="24"/>
          <w:szCs w:val="24"/>
        </w:rPr>
        <w:t>chce kupić to przedszkole?</w:t>
      </w:r>
    </w:p>
    <w:p w:rsidR="00F772F7" w:rsidRDefault="00F772F7" w:rsidP="00AF1B74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D6439" w:rsidRDefault="00EF24AC" w:rsidP="00AF1B74">
      <w:pPr>
        <w:pStyle w:val="Akapitzlist"/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251B89">
        <w:rPr>
          <w:rFonts w:ascii="Times New Roman" w:hAnsi="Times New Roman" w:cs="Times New Roman"/>
          <w:sz w:val="24"/>
          <w:szCs w:val="24"/>
        </w:rPr>
        <w:t xml:space="preserve">• Przedszkole Biedronka zamawia </w:t>
      </w:r>
      <w:r w:rsidR="0021727F" w:rsidRPr="00251B89">
        <w:rPr>
          <w:rFonts w:ascii="Times New Roman" w:hAnsi="Times New Roman" w:cs="Times New Roman"/>
          <w:sz w:val="24"/>
          <w:szCs w:val="24"/>
        </w:rPr>
        <w:t>3 piłki</w:t>
      </w:r>
      <w:r w:rsidRPr="00251B89">
        <w:rPr>
          <w:rFonts w:ascii="Times New Roman" w:hAnsi="Times New Roman" w:cs="Times New Roman"/>
          <w:sz w:val="24"/>
          <w:szCs w:val="24"/>
        </w:rPr>
        <w:t xml:space="preserve"> do gry w piłkę </w:t>
      </w:r>
      <w:r w:rsidR="0021727F" w:rsidRPr="00251B89">
        <w:rPr>
          <w:rFonts w:ascii="Times New Roman" w:hAnsi="Times New Roman" w:cs="Times New Roman"/>
          <w:sz w:val="24"/>
          <w:szCs w:val="24"/>
        </w:rPr>
        <w:t>nożną</w:t>
      </w:r>
      <w:r w:rsidRPr="00251B89">
        <w:rPr>
          <w:rFonts w:ascii="Times New Roman" w:hAnsi="Times New Roman" w:cs="Times New Roman"/>
          <w:sz w:val="24"/>
          <w:szCs w:val="24"/>
        </w:rPr>
        <w:t xml:space="preserve"> i </w:t>
      </w:r>
      <w:r w:rsidR="0021727F" w:rsidRPr="00251B89">
        <w:rPr>
          <w:rFonts w:ascii="Times New Roman" w:hAnsi="Times New Roman" w:cs="Times New Roman"/>
          <w:sz w:val="24"/>
          <w:szCs w:val="24"/>
        </w:rPr>
        <w:t>3 piłki do koszykówki</w:t>
      </w:r>
      <w:r w:rsidR="00AD6439" w:rsidRPr="00251B89">
        <w:rPr>
          <w:rFonts w:ascii="Times New Roman" w:hAnsi="Times New Roman" w:cs="Times New Roman"/>
          <w:sz w:val="24"/>
          <w:szCs w:val="24"/>
        </w:rPr>
        <w:t>.</w:t>
      </w:r>
      <w:r w:rsidRPr="00251B89">
        <w:rPr>
          <w:rFonts w:ascii="Times New Roman" w:hAnsi="Times New Roman" w:cs="Times New Roman"/>
          <w:i/>
          <w:sz w:val="24"/>
          <w:szCs w:val="24"/>
        </w:rPr>
        <w:t xml:space="preserve">Ile </w:t>
      </w:r>
      <w:r w:rsidR="00AD6439" w:rsidRPr="00251B89">
        <w:rPr>
          <w:rFonts w:ascii="Times New Roman" w:hAnsi="Times New Roman" w:cs="Times New Roman"/>
          <w:i/>
          <w:sz w:val="24"/>
          <w:szCs w:val="24"/>
        </w:rPr>
        <w:t>piłek</w:t>
      </w:r>
      <w:r w:rsidRPr="00251B89">
        <w:rPr>
          <w:rFonts w:ascii="Times New Roman" w:hAnsi="Times New Roman" w:cs="Times New Roman"/>
          <w:i/>
          <w:sz w:val="24"/>
          <w:szCs w:val="24"/>
        </w:rPr>
        <w:t xml:space="preserve"> chce kupić przedszkole Biedronka? </w:t>
      </w:r>
    </w:p>
    <w:p w:rsidR="00F772F7" w:rsidRPr="00251B89" w:rsidRDefault="00F772F7" w:rsidP="00AF1B74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1B89" w:rsidRPr="00251B89" w:rsidRDefault="00EF24AC" w:rsidP="00AF1B74">
      <w:pPr>
        <w:pStyle w:val="Akapitzlist"/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251B89">
        <w:rPr>
          <w:rFonts w:ascii="Times New Roman" w:hAnsi="Times New Roman" w:cs="Times New Roman"/>
          <w:sz w:val="24"/>
          <w:szCs w:val="24"/>
        </w:rPr>
        <w:t xml:space="preserve">• </w:t>
      </w:r>
      <w:r w:rsidR="00251B89" w:rsidRPr="00251B89">
        <w:rPr>
          <w:rFonts w:ascii="Times New Roman" w:hAnsi="Times New Roman" w:cs="Times New Roman"/>
          <w:sz w:val="24"/>
          <w:szCs w:val="24"/>
        </w:rPr>
        <w:t xml:space="preserve">Przedszkole </w:t>
      </w:r>
      <w:r w:rsidR="00251B89">
        <w:rPr>
          <w:rFonts w:ascii="Times New Roman" w:hAnsi="Times New Roman" w:cs="Times New Roman"/>
          <w:sz w:val="24"/>
          <w:szCs w:val="24"/>
        </w:rPr>
        <w:t>Słoneczko</w:t>
      </w:r>
      <w:r w:rsidR="00251B89" w:rsidRPr="00251B89">
        <w:rPr>
          <w:rFonts w:ascii="Times New Roman" w:hAnsi="Times New Roman" w:cs="Times New Roman"/>
          <w:sz w:val="24"/>
          <w:szCs w:val="24"/>
        </w:rPr>
        <w:t xml:space="preserve"> zamawia </w:t>
      </w:r>
      <w:r w:rsidR="00251B89">
        <w:rPr>
          <w:rFonts w:ascii="Times New Roman" w:hAnsi="Times New Roman" w:cs="Times New Roman"/>
          <w:sz w:val="24"/>
          <w:szCs w:val="24"/>
        </w:rPr>
        <w:t>2piłki</w:t>
      </w:r>
      <w:r w:rsidR="00251B89" w:rsidRPr="00251B89">
        <w:rPr>
          <w:rFonts w:ascii="Times New Roman" w:hAnsi="Times New Roman" w:cs="Times New Roman"/>
          <w:sz w:val="24"/>
          <w:szCs w:val="24"/>
        </w:rPr>
        <w:t xml:space="preserve"> do </w:t>
      </w:r>
      <w:r w:rsidR="00251B89">
        <w:rPr>
          <w:rFonts w:ascii="Times New Roman" w:hAnsi="Times New Roman" w:cs="Times New Roman"/>
          <w:sz w:val="24"/>
          <w:szCs w:val="24"/>
        </w:rPr>
        <w:t xml:space="preserve">koszykówki </w:t>
      </w:r>
      <w:r w:rsidR="00251B89" w:rsidRPr="00251B89">
        <w:rPr>
          <w:rFonts w:ascii="Times New Roman" w:hAnsi="Times New Roman" w:cs="Times New Roman"/>
          <w:sz w:val="24"/>
          <w:szCs w:val="24"/>
        </w:rPr>
        <w:t xml:space="preserve">i </w:t>
      </w:r>
      <w:r w:rsidR="00251B89">
        <w:rPr>
          <w:rFonts w:ascii="Times New Roman" w:hAnsi="Times New Roman" w:cs="Times New Roman"/>
          <w:sz w:val="24"/>
          <w:szCs w:val="24"/>
        </w:rPr>
        <w:t xml:space="preserve">skakanki - </w:t>
      </w:r>
      <w:r w:rsidR="00251B89" w:rsidRPr="00251B89">
        <w:rPr>
          <w:rFonts w:ascii="Times New Roman" w:hAnsi="Times New Roman" w:cs="Times New Roman"/>
          <w:sz w:val="24"/>
          <w:szCs w:val="24"/>
        </w:rPr>
        <w:t xml:space="preserve">o 1 </w:t>
      </w:r>
      <w:r w:rsidR="0038401D">
        <w:rPr>
          <w:rFonts w:ascii="Times New Roman" w:hAnsi="Times New Roman" w:cs="Times New Roman"/>
          <w:sz w:val="24"/>
          <w:szCs w:val="24"/>
        </w:rPr>
        <w:t xml:space="preserve">skakankę </w:t>
      </w:r>
      <w:r w:rsidR="00251B89">
        <w:rPr>
          <w:rFonts w:ascii="Times New Roman" w:hAnsi="Times New Roman" w:cs="Times New Roman"/>
          <w:sz w:val="24"/>
          <w:szCs w:val="24"/>
        </w:rPr>
        <w:t>więcej</w:t>
      </w:r>
      <w:r w:rsidR="00251B89" w:rsidRPr="00251B89">
        <w:rPr>
          <w:rFonts w:ascii="Times New Roman" w:hAnsi="Times New Roman" w:cs="Times New Roman"/>
          <w:sz w:val="24"/>
          <w:szCs w:val="24"/>
        </w:rPr>
        <w:t xml:space="preserve"> niż piłek</w:t>
      </w:r>
      <w:r w:rsidR="00251B89" w:rsidRPr="00251B89">
        <w:rPr>
          <w:rFonts w:ascii="Times New Roman" w:hAnsi="Times New Roman" w:cs="Times New Roman"/>
          <w:i/>
          <w:sz w:val="24"/>
          <w:szCs w:val="24"/>
        </w:rPr>
        <w:t>. Ile skakanek chce kupić przedszkole Biedronka? Ile piłek i skakanek chce kupić przedszkole?</w:t>
      </w:r>
    </w:p>
    <w:p w:rsidR="00251B89" w:rsidRDefault="00251B89" w:rsidP="00AF1B74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</w:pPr>
    </w:p>
    <w:p w:rsidR="0038401D" w:rsidRPr="00CA1232" w:rsidRDefault="0038401D" w:rsidP="00AF1B74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</w:pPr>
    </w:p>
    <w:p w:rsidR="007A6C0E" w:rsidRPr="00F772F7" w:rsidRDefault="00AF1B74" w:rsidP="00AF1B74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</w:pPr>
      <w:r w:rsidRPr="00F772F7"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  <w:t>Karty pracy</w:t>
      </w:r>
    </w:p>
    <w:p w:rsidR="00AF1B74" w:rsidRDefault="00AF1B74" w:rsidP="00AF1B74">
      <w:pPr>
        <w:spacing w:after="0" w:line="360" w:lineRule="auto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</w:p>
    <w:p w:rsidR="00AF1B74" w:rsidRDefault="00AF1B74" w:rsidP="00AF1B74">
      <w:pPr>
        <w:spacing w:after="0" w:line="360" w:lineRule="auto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</w:p>
    <w:p w:rsidR="00AF1B74" w:rsidRDefault="00AF1B74" w:rsidP="00AF1B74">
      <w:pPr>
        <w:spacing w:after="0" w:line="360" w:lineRule="auto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</w:p>
    <w:p w:rsidR="00AF1B74" w:rsidRDefault="00AF1B74" w:rsidP="00AF1B74">
      <w:pPr>
        <w:spacing w:after="0" w:line="360" w:lineRule="auto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</w:p>
    <w:p w:rsidR="0038401D" w:rsidRDefault="0038401D" w:rsidP="00AF1B74">
      <w:pPr>
        <w:spacing w:after="0" w:line="360" w:lineRule="auto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</w:p>
    <w:p w:rsidR="00AF1B74" w:rsidRPr="00AF1B74" w:rsidRDefault="00AF1B74" w:rsidP="00AF1B74">
      <w:pPr>
        <w:spacing w:after="0" w:line="360" w:lineRule="auto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Policz ile jest piłek i zamaluj właściwą cyfrę.</w:t>
      </w:r>
    </w:p>
    <w:p w:rsidR="0038401D" w:rsidRDefault="00AF1B74" w:rsidP="0038401D">
      <w:pPr>
        <w:pStyle w:val="Akapitzlist"/>
        <w:spacing w:after="0" w:line="360" w:lineRule="auto"/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859619" cy="4995095"/>
            <wp:effectExtent l="0" t="0" r="7620" b="0"/>
            <wp:docPr id="1" name="Obraz 1" descr="C:\Users\ASUS\Desktop\liczen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liczenie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584" cy="5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74" w:rsidRPr="0038401D" w:rsidRDefault="0038401D" w:rsidP="0038401D">
      <w:pPr>
        <w:pStyle w:val="Akapitzlist"/>
        <w:spacing w:after="0" w:line="360" w:lineRule="auto"/>
        <w:ind w:left="0"/>
        <w:rPr>
          <w:rFonts w:ascii="Times New Roman" w:hAnsi="Times New Roman" w:cs="Times New Roman"/>
          <w:color w:val="030303"/>
          <w:sz w:val="32"/>
          <w:szCs w:val="32"/>
          <w:shd w:val="clear" w:color="auto" w:fill="F9F9F9"/>
        </w:rPr>
      </w:pPr>
      <w:r w:rsidRPr="0038401D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Zamaluj tyle piłek, ile pokazuje cyfra.</w:t>
      </w:r>
    </w:p>
    <w:p w:rsidR="00AF1B74" w:rsidRDefault="0038401D" w:rsidP="00AF1B74">
      <w:pPr>
        <w:pStyle w:val="Akapitzlist"/>
        <w:spacing w:after="0" w:line="360" w:lineRule="auto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  <w:r>
        <w:rPr>
          <w:rFonts w:ascii="Times New Roman" w:hAnsi="Times New Roman" w:cs="Times New Roman"/>
          <w:b/>
          <w:noProof/>
          <w:color w:val="030303"/>
          <w:sz w:val="32"/>
          <w:szCs w:val="32"/>
          <w:shd w:val="clear" w:color="auto" w:fill="F9F9F9"/>
          <w:lang w:eastAsia="pl-PL"/>
        </w:rPr>
        <w:drawing>
          <wp:inline distT="0" distB="0" distL="0" distR="0">
            <wp:extent cx="4603898" cy="2692836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79" cy="269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74" w:rsidRDefault="00AF1B74" w:rsidP="00AF1B74">
      <w:pPr>
        <w:pStyle w:val="Akapitzlist"/>
        <w:spacing w:after="0" w:line="360" w:lineRule="auto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AF1B74" w:rsidRPr="00AF1B74" w:rsidRDefault="00AF1B74" w:rsidP="0038401D">
      <w:pPr>
        <w:pStyle w:val="Akapitzlist"/>
        <w:spacing w:after="0" w:line="360" w:lineRule="auto"/>
        <w:ind w:left="0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 w:rsidRPr="00AF1B74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W każdym rzędzie wskaż, która piłka jest najmniejsza.</w:t>
      </w:r>
    </w:p>
    <w:p w:rsidR="00AF1B74" w:rsidRPr="00AF1B74" w:rsidRDefault="00AF1B74" w:rsidP="00AF1B74">
      <w:pPr>
        <w:pStyle w:val="Akapitzlist"/>
        <w:spacing w:after="0" w:line="360" w:lineRule="auto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  <w:r>
        <w:rPr>
          <w:rFonts w:ascii="Times New Roman" w:hAnsi="Times New Roman" w:cs="Times New Roman"/>
          <w:b/>
          <w:noProof/>
          <w:color w:val="030303"/>
          <w:sz w:val="32"/>
          <w:szCs w:val="32"/>
          <w:shd w:val="clear" w:color="auto" w:fill="F9F9F9"/>
          <w:lang w:eastAsia="pl-PL"/>
        </w:rPr>
        <w:lastRenderedPageBreak/>
        <w:drawing>
          <wp:inline distT="0" distB="0" distL="0" distR="0">
            <wp:extent cx="5539563" cy="7058852"/>
            <wp:effectExtent l="0" t="0" r="4445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1" cy="705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0E" w:rsidRDefault="007A6C0E" w:rsidP="007A6C0E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38401D" w:rsidRDefault="0038401D" w:rsidP="007A6C0E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38401D" w:rsidRPr="007A6C0E" w:rsidRDefault="0038401D" w:rsidP="007A6C0E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38401D" w:rsidRPr="00550DD7" w:rsidRDefault="0038401D" w:rsidP="00550DD7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</w:pPr>
      <w:r w:rsidRPr="00550DD7"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  <w:lastRenderedPageBreak/>
        <w:t xml:space="preserve">Zagrajcie w grę. </w:t>
      </w:r>
    </w:p>
    <w:p w:rsidR="0031704A" w:rsidRPr="00550DD7" w:rsidRDefault="0038401D" w:rsidP="00550DD7">
      <w:pPr>
        <w:pStyle w:val="Akapitzlist"/>
        <w:spacing w:after="0" w:line="360" w:lineRule="auto"/>
        <w:ind w:left="0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 w:rsidRPr="00550DD7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Rzuć kostką dwa razy. Pierwszy rzut dotyczy kolumn pionowo, drugi – rzędów </w:t>
      </w:r>
      <w:r w:rsidR="0031704A" w:rsidRPr="00550DD7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poziomo.</w:t>
      </w:r>
    </w:p>
    <w:p w:rsidR="00550DD7" w:rsidRDefault="0031704A" w:rsidP="00550DD7">
      <w:pPr>
        <w:pStyle w:val="Akapitzlist"/>
        <w:spacing w:after="0" w:line="360" w:lineRule="auto"/>
        <w:ind w:left="0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 w:rsidRPr="00550DD7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Przykład: pierwszy rzut to 4, czyli czwarta kolumna, drugi rzut </w:t>
      </w:r>
      <w:r w:rsidR="00550DD7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=</w:t>
      </w:r>
      <w:r w:rsidRPr="00550DD7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 3 rząd, więc Twoim zadaniem jest wykonanie ćwiczenia zaznaczonego strzałką.</w:t>
      </w:r>
    </w:p>
    <w:p w:rsidR="00550DD7" w:rsidRDefault="00550DD7" w:rsidP="00550DD7">
      <w:pPr>
        <w:pStyle w:val="Akapitzlist"/>
        <w:spacing w:after="0" w:line="360" w:lineRule="auto"/>
        <w:ind w:left="0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</w:p>
    <w:p w:rsidR="00550DD7" w:rsidRPr="00550DD7" w:rsidRDefault="00550DD7" w:rsidP="00550DD7">
      <w:pPr>
        <w:pStyle w:val="Akapitzlist"/>
        <w:spacing w:after="0" w:line="360" w:lineRule="auto"/>
        <w:ind w:left="0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Miłej zabawy </w:t>
      </w:r>
      <w:r w:rsidRPr="00550DD7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sym w:font="Wingdings" w:char="F04A"/>
      </w:r>
    </w:p>
    <w:p w:rsidR="0038401D" w:rsidRDefault="0038401D" w:rsidP="0038401D"/>
    <w:p w:rsidR="0038401D" w:rsidRPr="007A6C0E" w:rsidRDefault="0038401D" w:rsidP="007A6C0E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7A6C0E" w:rsidRPr="007A6C0E" w:rsidRDefault="008853EE" w:rsidP="007A6C0E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  <w:r>
        <w:rPr>
          <w:rFonts w:ascii="Times New Roman" w:hAnsi="Times New Roman" w:cs="Times New Roman"/>
          <w:b/>
          <w:noProof/>
          <w:color w:val="030303"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83565</wp:posOffset>
            </wp:positionH>
            <wp:positionV relativeFrom="paragraph">
              <wp:posOffset>8255</wp:posOffset>
            </wp:positionV>
            <wp:extent cx="4765040" cy="4391025"/>
            <wp:effectExtent l="19050" t="0" r="0" b="0"/>
            <wp:wrapTight wrapText="bothSides">
              <wp:wrapPolygon edited="0">
                <wp:start x="-86" y="0"/>
                <wp:lineTo x="-86" y="21553"/>
                <wp:lineTo x="21588" y="21553"/>
                <wp:lineTo x="21588" y="0"/>
                <wp:lineTo x="-86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7A6C0E" w:rsidRDefault="007A6C0E" w:rsidP="00550DD7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8853EE" w:rsidRDefault="008853EE" w:rsidP="00550DD7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8853EE" w:rsidRDefault="008853EE" w:rsidP="00550DD7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8853EE" w:rsidRDefault="008853EE" w:rsidP="00550DD7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  <w:r>
        <w:rPr>
          <w:rFonts w:ascii="Times New Roman" w:hAnsi="Times New Roman" w:cs="Times New Roman"/>
          <w:b/>
          <w:noProof/>
          <w:color w:val="030303"/>
          <w:sz w:val="32"/>
          <w:szCs w:val="32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90320</wp:posOffset>
            </wp:positionH>
            <wp:positionV relativeFrom="paragraph">
              <wp:posOffset>64135</wp:posOffset>
            </wp:positionV>
            <wp:extent cx="3731895" cy="857250"/>
            <wp:effectExtent l="0" t="1428750" r="0" b="1409700"/>
            <wp:wrapTight wrapText="bothSides">
              <wp:wrapPolygon edited="0">
                <wp:start x="50" y="22296"/>
                <wp:lineTo x="21440" y="22296"/>
                <wp:lineTo x="21440" y="216"/>
                <wp:lineTo x="50" y="216"/>
                <wp:lineTo x="50" y="22296"/>
              </wp:wrapPolygon>
            </wp:wrapTight>
            <wp:docPr id="20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189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53EE" w:rsidRDefault="00A6174D" w:rsidP="00550DD7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90265</wp:posOffset>
                </wp:positionH>
                <wp:positionV relativeFrom="paragraph">
                  <wp:posOffset>186690</wp:posOffset>
                </wp:positionV>
                <wp:extent cx="148590" cy="446405"/>
                <wp:effectExtent l="57150" t="19050" r="80010" b="86995"/>
                <wp:wrapNone/>
                <wp:docPr id="14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90" cy="446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0" o:spid="_x0000_s1026" type="#_x0000_t32" style="position:absolute;margin-left:-266.95pt;margin-top:14.7pt;width:11.7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8853EE" w:rsidRDefault="008853EE" w:rsidP="00550DD7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8853EE" w:rsidRDefault="008853EE" w:rsidP="00550DD7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8853EE" w:rsidRDefault="008853EE" w:rsidP="00550DD7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8853EE" w:rsidRDefault="008853EE" w:rsidP="00550DD7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8853EE" w:rsidRDefault="008853EE" w:rsidP="00550DD7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8853EE" w:rsidRDefault="008853EE" w:rsidP="00550DD7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8853EE" w:rsidRPr="007A6C0E" w:rsidRDefault="008853EE" w:rsidP="00550DD7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  <w:r w:rsidRPr="007A6C0E"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  <w:lastRenderedPageBreak/>
        <w:t>03.06.2020r. – Wyścigi</w:t>
      </w:r>
    </w:p>
    <w:p w:rsidR="007A6C0E" w:rsidRDefault="007A6C0E" w:rsidP="00487A72">
      <w:pP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</w:p>
    <w:p w:rsidR="00487A72" w:rsidRPr="00487A72" w:rsidRDefault="00487A72" w:rsidP="00487A72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Poranna gimnastyka przedszkolaka:</w:t>
      </w: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  <w:r w:rsidRPr="00487A72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br/>
      </w:r>
      <w:hyperlink r:id="rId35" w:history="1">
        <w:r w:rsidRPr="00487A72">
          <w:rPr>
            <w:rStyle w:val="Hipercze"/>
            <w:rFonts w:ascii="Times New Roman" w:hAnsi="Times New Roman" w:cs="Times New Roman"/>
            <w:sz w:val="28"/>
            <w:szCs w:val="28"/>
          </w:rPr>
          <w:t>https://wordwall.net/pl/resource/1116960/gimnastyka/gimnastyka-dla-misia</w:t>
        </w:r>
      </w:hyperlink>
    </w:p>
    <w:p w:rsidR="007A6C0E" w:rsidRDefault="007A6C0E" w:rsidP="00487A72">
      <w:pP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487A72" w:rsidRDefault="00487A72" w:rsidP="00487A72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Muzyka i ruch </w:t>
      </w:r>
      <w:r w:rsidRPr="00487A72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sym w:font="Wingdings" w:char="F0E0"/>
      </w:r>
      <w:r w:rsidR="005E16FD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 czyli coś dla</w:t>
      </w: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 ucha</w:t>
      </w:r>
      <w:r w:rsidR="005E16FD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 i zdrowia</w:t>
      </w: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 </w:t>
      </w:r>
      <w:r w:rsidRPr="00487A72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sym w:font="Wingdings" w:char="F04A"/>
      </w:r>
    </w:p>
    <w:p w:rsidR="00487A72" w:rsidRPr="00487A72" w:rsidRDefault="00487A72" w:rsidP="00487A72">
      <w:pPr>
        <w:pStyle w:val="Akapitzlist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</w:p>
    <w:p w:rsidR="00487A72" w:rsidRDefault="00C93501" w:rsidP="00487A72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5E16FD" w:rsidRPr="005E16F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I2WWpt_n9Is</w:t>
        </w:r>
      </w:hyperlink>
      <w:r w:rsidR="005E16FD" w:rsidRPr="005E16FD">
        <w:rPr>
          <w:rFonts w:ascii="Times New Roman" w:hAnsi="Times New Roman" w:cs="Times New Roman"/>
          <w:sz w:val="24"/>
          <w:szCs w:val="24"/>
        </w:rPr>
        <w:br/>
      </w:r>
      <w:r w:rsidR="005E16FD" w:rsidRPr="005E16FD">
        <w:rPr>
          <w:rFonts w:ascii="Times New Roman" w:hAnsi="Times New Roman" w:cs="Times New Roman"/>
          <w:sz w:val="24"/>
          <w:szCs w:val="24"/>
        </w:rPr>
        <w:br/>
      </w:r>
      <w:hyperlink r:id="rId37" w:history="1">
        <w:r w:rsidR="005E16FD" w:rsidRPr="005E16F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ImUd_iXFFN4</w:t>
        </w:r>
      </w:hyperlink>
      <w:r w:rsidR="005E16FD" w:rsidRPr="005E16FD">
        <w:rPr>
          <w:rFonts w:ascii="Times New Roman" w:hAnsi="Times New Roman" w:cs="Times New Roman"/>
          <w:sz w:val="24"/>
          <w:szCs w:val="24"/>
        </w:rPr>
        <w:br/>
      </w:r>
      <w:r w:rsidR="005E16FD" w:rsidRPr="005E16FD">
        <w:rPr>
          <w:rFonts w:ascii="Times New Roman" w:hAnsi="Times New Roman" w:cs="Times New Roman"/>
          <w:sz w:val="24"/>
          <w:szCs w:val="24"/>
        </w:rPr>
        <w:br/>
      </w:r>
      <w:hyperlink r:id="rId38" w:history="1">
        <w:r w:rsidR="005E16FD" w:rsidRPr="005E16F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bSvnVcfC3-s</w:t>
        </w:r>
      </w:hyperlink>
    </w:p>
    <w:p w:rsidR="005E16FD" w:rsidRDefault="005E16FD" w:rsidP="005E16FD">
      <w:pPr>
        <w:pStyle w:val="Akapitzlist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</w:p>
    <w:p w:rsidR="000D0BAC" w:rsidRDefault="000D0BAC" w:rsidP="000D0BAC">
      <w:pPr>
        <w:pStyle w:val="Akapitzlist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</w:p>
    <w:p w:rsidR="000D0BAC" w:rsidRPr="000D0BAC" w:rsidRDefault="000D0BAC" w:rsidP="007765E3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</w:pPr>
      <w:r w:rsidRPr="000D0BAC"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  <w:t>Słuchanie opowiadania P. Beręsewicza – „Wyścigi”.</w:t>
      </w:r>
      <w:r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  <w:br/>
      </w:r>
      <w:r w:rsidRPr="007765E3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  <w:r w:rsidR="007765E3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 </w:t>
      </w:r>
      <w:r w:rsidR="007765E3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ab/>
      </w:r>
      <w:r w:rsidR="007765E3" w:rsidRPr="007765E3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W Dniu Sportu przed wyścigiem w workach Olek był pewny swego. Tymczasem niespodzianka! Ola jak zając wyskoczyła mu zza pleców i pierwsza wpadła na metę. Zabrzmiały brawa, a Olek nadął się i burknął: </w:t>
      </w:r>
      <w:r w:rsidR="007765E3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  <w:r w:rsidR="007765E3" w:rsidRPr="007765E3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– Na pewno miała luźniejszy worek! – Następnym razem stań do wyścigu ze ślimakiem – zaproponowała mama, ale Olek wzruszył ramionami. </w:t>
      </w:r>
      <w:r w:rsidR="007765E3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  <w:r w:rsidR="007765E3" w:rsidRPr="007765E3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– A co to za przyjemność wygrać ze ślimakiem? – prychnął. – Przecież ze ślimakiem nie można przegrać! </w:t>
      </w:r>
      <w:r w:rsidR="007765E3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  <w:r w:rsidR="007765E3" w:rsidRPr="007765E3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– To znaczy, że przyjemność jest wtedy, kiedy można przegrać, tak? – spytała mama. – W takim razie wypadałoby chyba umieć przegrywać, co?</w:t>
      </w:r>
      <w:r w:rsidR="007765E3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  <w:r w:rsidR="007765E3" w:rsidRPr="007765E3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 – Jak to umieć przegrywać? – zdziwił się Olek. </w:t>
      </w:r>
      <w:r w:rsidR="007765E3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  <w:r w:rsidR="007765E3" w:rsidRPr="007765E3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– Po prostu: najpierw starać się wygrać, a jeśli się nie uda, pogratulować zwycięzcy </w:t>
      </w:r>
      <w:r w:rsidR="007765E3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  <w:r w:rsidR="007765E3" w:rsidRPr="007765E3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i następnym razem starać się jeszcze bardziej. – To trudne – zmartwił się Olek. Mama uśmiechnęła się czule. </w:t>
      </w:r>
      <w:r w:rsidR="007765E3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  <w:r w:rsidR="007765E3" w:rsidRPr="007765E3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– Wiem, synku – powiedziała.</w:t>
      </w:r>
    </w:p>
    <w:p w:rsidR="000D0BAC" w:rsidRDefault="000D0BAC" w:rsidP="000D0BAC">
      <w:pPr>
        <w:pStyle w:val="Akapitzlist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</w:p>
    <w:p w:rsidR="000D0BAC" w:rsidRDefault="0099458A" w:rsidP="000D0BAC">
      <w:pPr>
        <w:pStyle w:val="Akapitzlist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  <w:t xml:space="preserve">Pytania do opowiadania: </w:t>
      </w: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  <w:r w:rsidRPr="0099458A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sym w:font="Wingdings" w:char="F0E0"/>
      </w:r>
      <w:r w:rsidRPr="0099458A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Jak zachował się Olek po zakończeniu wyścigu? </w:t>
      </w: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  <w:r w:rsidRPr="0099458A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sym w:font="Wingdings" w:char="F0E0"/>
      </w: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 </w:t>
      </w:r>
      <w:r w:rsidRPr="0099458A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Co ty zrobiłbyś na miejscu Olka? </w:t>
      </w: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  <w:r w:rsidRPr="0099458A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sym w:font="Wingdings" w:char="F0E0"/>
      </w:r>
      <w:r w:rsidRPr="0099458A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Co poradziła Olkowi mama?</w:t>
      </w:r>
    </w:p>
    <w:p w:rsidR="000D0BAC" w:rsidRDefault="000D0BAC" w:rsidP="000D0BAC">
      <w:pPr>
        <w:pStyle w:val="Akapitzlist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</w:p>
    <w:p w:rsidR="0099458A" w:rsidRDefault="00B5263C" w:rsidP="000D0BAC">
      <w:pPr>
        <w:pStyle w:val="Akapitzlist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! Rodzic wyjaśnia dziecku to co znaczy </w:t>
      </w:r>
      <w:r w:rsidR="00E012AD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być/</w:t>
      </w: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grać fair play.</w:t>
      </w:r>
    </w:p>
    <w:p w:rsidR="000D0BAC" w:rsidRPr="00ED4B55" w:rsidRDefault="002734D9" w:rsidP="00ED4B5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</w:pPr>
      <w:r w:rsidRPr="002734D9"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  <w:lastRenderedPageBreak/>
        <w:t>Zabawa PIŁKI</w:t>
      </w:r>
    </w:p>
    <w:p w:rsidR="000D0BAC" w:rsidRDefault="002734D9" w:rsidP="000D0BAC">
      <w:pPr>
        <w:pStyle w:val="Akapitzlist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Potrzebne: Obrazki piłek z 1-go dnia, tamburyn.</w:t>
      </w: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  <w:t>Dzieci biegają w rytm tamburynu. Na pauzę w grze rodzic pokazuje im wybrany obrazek z piłką. Dzieci naśladują ruchy wykonywane przez zawodników w poszczególnych grach.</w:t>
      </w: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</w:p>
    <w:p w:rsidR="007A6C0E" w:rsidRPr="001009B2" w:rsidRDefault="002734D9" w:rsidP="002734D9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 w:rsidRPr="00B66E1D">
        <w:rPr>
          <w:rFonts w:ascii="Times New Roman" w:hAnsi="Times New Roman" w:cs="Times New Roman"/>
          <w:b/>
          <w:sz w:val="24"/>
          <w:szCs w:val="24"/>
        </w:rPr>
        <w:t xml:space="preserve">Zabawa ruchowa z elementem rzutu – </w:t>
      </w:r>
      <w:r w:rsidR="00B66E1D">
        <w:rPr>
          <w:rFonts w:ascii="Times New Roman" w:hAnsi="Times New Roman" w:cs="Times New Roman"/>
          <w:b/>
          <w:sz w:val="24"/>
          <w:szCs w:val="24"/>
        </w:rPr>
        <w:t>„</w:t>
      </w:r>
      <w:r w:rsidRPr="00B66E1D">
        <w:rPr>
          <w:rFonts w:ascii="Times New Roman" w:hAnsi="Times New Roman" w:cs="Times New Roman"/>
          <w:b/>
          <w:sz w:val="24"/>
          <w:szCs w:val="24"/>
        </w:rPr>
        <w:t>Celuj piłką</w:t>
      </w:r>
      <w:r w:rsidR="00B66E1D">
        <w:rPr>
          <w:rFonts w:ascii="Times New Roman" w:hAnsi="Times New Roman" w:cs="Times New Roman"/>
          <w:b/>
          <w:sz w:val="24"/>
          <w:szCs w:val="24"/>
        </w:rPr>
        <w:t>”</w:t>
      </w:r>
      <w:r w:rsidR="00B66E1D">
        <w:rPr>
          <w:rFonts w:ascii="Times New Roman" w:hAnsi="Times New Roman" w:cs="Times New Roman"/>
          <w:b/>
          <w:sz w:val="24"/>
          <w:szCs w:val="24"/>
        </w:rPr>
        <w:br/>
        <w:t>Potrzebujemy: papierowe kulki z gazety, kosz</w:t>
      </w:r>
      <w:r w:rsidRPr="00B66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E1D">
        <w:rPr>
          <w:rFonts w:ascii="Times New Roman" w:hAnsi="Times New Roman" w:cs="Times New Roman"/>
          <w:b/>
          <w:sz w:val="24"/>
          <w:szCs w:val="24"/>
        </w:rPr>
        <w:br/>
      </w:r>
      <w:r w:rsidR="00ED4B55">
        <w:rPr>
          <w:rFonts w:ascii="Times New Roman" w:hAnsi="Times New Roman" w:cs="Times New Roman"/>
          <w:sz w:val="24"/>
          <w:szCs w:val="24"/>
        </w:rPr>
        <w:t>Dziecko swobodnie spaceruje po pokoju, podrzuca kulkę z papieru i chwyta</w:t>
      </w:r>
      <w:r w:rsidRPr="00B66E1D">
        <w:rPr>
          <w:rFonts w:ascii="Times New Roman" w:hAnsi="Times New Roman" w:cs="Times New Roman"/>
          <w:sz w:val="24"/>
          <w:szCs w:val="24"/>
        </w:rPr>
        <w:t xml:space="preserve">. </w:t>
      </w:r>
      <w:r w:rsidR="00ED4B55">
        <w:rPr>
          <w:rFonts w:ascii="Times New Roman" w:hAnsi="Times New Roman" w:cs="Times New Roman"/>
          <w:sz w:val="24"/>
          <w:szCs w:val="24"/>
        </w:rPr>
        <w:br/>
      </w:r>
      <w:r w:rsidRPr="00B66E1D">
        <w:rPr>
          <w:rFonts w:ascii="Times New Roman" w:hAnsi="Times New Roman" w:cs="Times New Roman"/>
          <w:sz w:val="24"/>
          <w:szCs w:val="24"/>
        </w:rPr>
        <w:t xml:space="preserve">Na sygnał </w:t>
      </w:r>
      <w:r w:rsidR="00ED4B55">
        <w:rPr>
          <w:rFonts w:ascii="Times New Roman" w:hAnsi="Times New Roman" w:cs="Times New Roman"/>
          <w:sz w:val="24"/>
          <w:szCs w:val="24"/>
        </w:rPr>
        <w:t>rzuca kulką</w:t>
      </w:r>
      <w:r w:rsidRPr="00B66E1D">
        <w:rPr>
          <w:rFonts w:ascii="Times New Roman" w:hAnsi="Times New Roman" w:cs="Times New Roman"/>
          <w:sz w:val="24"/>
          <w:szCs w:val="24"/>
        </w:rPr>
        <w:t xml:space="preserve"> w wyznaczony cel, po cz</w:t>
      </w:r>
      <w:r w:rsidR="00ED4B55">
        <w:rPr>
          <w:rFonts w:ascii="Times New Roman" w:hAnsi="Times New Roman" w:cs="Times New Roman"/>
          <w:sz w:val="24"/>
          <w:szCs w:val="24"/>
        </w:rPr>
        <w:t>ym zbiera</w:t>
      </w:r>
      <w:r w:rsidRPr="00B66E1D">
        <w:rPr>
          <w:rFonts w:ascii="Times New Roman" w:hAnsi="Times New Roman" w:cs="Times New Roman"/>
          <w:sz w:val="24"/>
          <w:szCs w:val="24"/>
        </w:rPr>
        <w:t xml:space="preserve"> kule i zabaw</w:t>
      </w:r>
      <w:r w:rsidR="00ED4B55">
        <w:rPr>
          <w:rFonts w:ascii="Times New Roman" w:hAnsi="Times New Roman" w:cs="Times New Roman"/>
          <w:sz w:val="24"/>
          <w:szCs w:val="24"/>
        </w:rPr>
        <w:t>a się powtarza. Na koniec dziecko celuje</w:t>
      </w:r>
      <w:r w:rsidRPr="00B66E1D">
        <w:rPr>
          <w:rFonts w:ascii="Times New Roman" w:hAnsi="Times New Roman" w:cs="Times New Roman"/>
          <w:sz w:val="24"/>
          <w:szCs w:val="24"/>
        </w:rPr>
        <w:t xml:space="preserve"> do kosza.</w:t>
      </w:r>
      <w:r w:rsidR="001009B2">
        <w:rPr>
          <w:rFonts w:ascii="Times New Roman" w:hAnsi="Times New Roman" w:cs="Times New Roman"/>
          <w:sz w:val="24"/>
          <w:szCs w:val="24"/>
        </w:rPr>
        <w:br/>
      </w:r>
    </w:p>
    <w:p w:rsidR="001009B2" w:rsidRDefault="00B8711D" w:rsidP="002734D9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Karta pracy</w:t>
      </w:r>
    </w:p>
    <w:p w:rsidR="00B8711D" w:rsidRPr="00B66E1D" w:rsidRDefault="00B8711D" w:rsidP="00B8711D">
      <w:pPr>
        <w:pStyle w:val="Akapitzlist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</w:p>
    <w:p w:rsidR="00A861C2" w:rsidRPr="00B66E1D" w:rsidRDefault="00A861C2" w:rsidP="007A6C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15B" w:rsidRPr="007A6C0E" w:rsidRDefault="00C93501" w:rsidP="007A6C0E">
      <w:pPr>
        <w:jc w:val="center"/>
        <w:rPr>
          <w:rFonts w:ascii="Times New Roman" w:hAnsi="Times New Roman" w:cs="Times New Roman"/>
          <w:b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</w:rPr>
      </w:pPr>
    </w:p>
    <w:p w:rsidR="007A6C0E" w:rsidRPr="007A6C0E" w:rsidRDefault="008D7EE1" w:rsidP="007A6C0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-2025015</wp:posOffset>
            </wp:positionV>
            <wp:extent cx="5751830" cy="6166485"/>
            <wp:effectExtent l="19050" t="0" r="1270" b="0"/>
            <wp:wrapTight wrapText="bothSides">
              <wp:wrapPolygon edited="0">
                <wp:start x="-72" y="0"/>
                <wp:lineTo x="-72" y="21553"/>
                <wp:lineTo x="21605" y="21553"/>
                <wp:lineTo x="21605" y="0"/>
                <wp:lineTo x="-72" y="0"/>
              </wp:wrapPolygon>
            </wp:wrapTight>
            <wp:docPr id="52" name="Obraz 51" descr="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9"/>
                    <a:srcRect b="1073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</w:rPr>
      </w:pPr>
    </w:p>
    <w:p w:rsidR="007A6C0E" w:rsidRPr="007A6C0E" w:rsidRDefault="008878A7" w:rsidP="007A6C0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250315</wp:posOffset>
            </wp:positionH>
            <wp:positionV relativeFrom="paragraph">
              <wp:posOffset>798195</wp:posOffset>
            </wp:positionV>
            <wp:extent cx="7974330" cy="5931535"/>
            <wp:effectExtent l="0" t="1028700" r="0" b="1002665"/>
            <wp:wrapTight wrapText="bothSides">
              <wp:wrapPolygon edited="0">
                <wp:start x="21620" y="-43"/>
                <wp:lineTo x="51" y="-43"/>
                <wp:lineTo x="51" y="21601"/>
                <wp:lineTo x="21620" y="21601"/>
                <wp:lineTo x="21620" y="-43"/>
              </wp:wrapPolygon>
            </wp:wrapTight>
            <wp:docPr id="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24991" t="20391" r="25111" b="614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74330" cy="593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</w:rPr>
      </w:pPr>
    </w:p>
    <w:p w:rsidR="008878A7" w:rsidRPr="007A6C0E" w:rsidRDefault="008878A7" w:rsidP="00480042">
      <w:pPr>
        <w:rPr>
          <w:rFonts w:ascii="Times New Roman" w:hAnsi="Times New Roman" w:cs="Times New Roman"/>
          <w:b/>
        </w:rPr>
      </w:pPr>
    </w:p>
    <w:p w:rsidR="007A6C0E" w:rsidRDefault="007A6C0E" w:rsidP="007A6C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6C0E"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  <w:lastRenderedPageBreak/>
        <w:t xml:space="preserve">04.06.2020r. – </w:t>
      </w:r>
      <w:r w:rsidRPr="007A6C0E">
        <w:rPr>
          <w:rFonts w:ascii="Times New Roman" w:hAnsi="Times New Roman" w:cs="Times New Roman"/>
          <w:b/>
          <w:sz w:val="32"/>
          <w:szCs w:val="32"/>
        </w:rPr>
        <w:t>Sport to zdrowie, każdy przedszkolak ci to powie</w:t>
      </w:r>
    </w:p>
    <w:p w:rsidR="003F01B9" w:rsidRPr="007A6C0E" w:rsidRDefault="003F01B9" w:rsidP="007A6C0E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</w:p>
    <w:p w:rsidR="00A21D4D" w:rsidRPr="003F01B9" w:rsidRDefault="00A21D4D" w:rsidP="003A12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4840">
        <w:rPr>
          <w:rFonts w:ascii="Times New Roman" w:hAnsi="Times New Roman" w:cs="Times New Roman"/>
          <w:b/>
          <w:sz w:val="24"/>
          <w:szCs w:val="24"/>
        </w:rPr>
        <w:t>1. Zapoznajcie się z wierszem Edyty Pawlak-Sikory „</w:t>
      </w:r>
      <w:r w:rsidRPr="003F01B9">
        <w:rPr>
          <w:rFonts w:ascii="Times New Roman" w:hAnsi="Times New Roman" w:cs="Times New Roman"/>
          <w:b/>
          <w:sz w:val="24"/>
          <w:szCs w:val="24"/>
        </w:rPr>
        <w:t>Elementarz sportowy”</w:t>
      </w:r>
    </w:p>
    <w:p w:rsidR="003F01B9" w:rsidRDefault="003F01B9" w:rsidP="003A12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1D4D" w:rsidRDefault="00A21D4D" w:rsidP="003A12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D4D">
        <w:rPr>
          <w:rFonts w:ascii="Times New Roman" w:hAnsi="Times New Roman" w:cs="Times New Roman"/>
          <w:sz w:val="24"/>
          <w:szCs w:val="24"/>
        </w:rPr>
        <w:t xml:space="preserve">Każde dziecko o tym wie: </w:t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 w:rsidRPr="00A21D4D">
        <w:rPr>
          <w:rFonts w:ascii="Times New Roman" w:hAnsi="Times New Roman" w:cs="Times New Roman"/>
          <w:sz w:val="24"/>
          <w:szCs w:val="24"/>
        </w:rPr>
        <w:t xml:space="preserve">Może tenis lub karate? </w:t>
      </w:r>
    </w:p>
    <w:p w:rsidR="00A21D4D" w:rsidRDefault="00A21D4D" w:rsidP="003A12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D4D">
        <w:rPr>
          <w:rFonts w:ascii="Times New Roman" w:hAnsi="Times New Roman" w:cs="Times New Roman"/>
          <w:sz w:val="24"/>
          <w:szCs w:val="24"/>
        </w:rPr>
        <w:t xml:space="preserve">Chcesz być zdrowy – ruszaj się! </w:t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 w:rsidRPr="00A21D4D">
        <w:rPr>
          <w:rFonts w:ascii="Times New Roman" w:hAnsi="Times New Roman" w:cs="Times New Roman"/>
          <w:sz w:val="24"/>
          <w:szCs w:val="24"/>
        </w:rPr>
        <w:t xml:space="preserve">Namów mamę, siostrę, tatę. </w:t>
      </w:r>
    </w:p>
    <w:p w:rsidR="00A21D4D" w:rsidRDefault="00A21D4D" w:rsidP="003A12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D4D">
        <w:rPr>
          <w:rFonts w:ascii="Times New Roman" w:hAnsi="Times New Roman" w:cs="Times New Roman"/>
          <w:sz w:val="24"/>
          <w:szCs w:val="24"/>
        </w:rPr>
        <w:t xml:space="preserve">Sport to bardzo ważna sprawa. </w:t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 w:rsidRPr="00A21D4D">
        <w:rPr>
          <w:rFonts w:ascii="Times New Roman" w:hAnsi="Times New Roman" w:cs="Times New Roman"/>
          <w:sz w:val="24"/>
          <w:szCs w:val="24"/>
        </w:rPr>
        <w:t xml:space="preserve">Również dla twojego brata </w:t>
      </w:r>
    </w:p>
    <w:p w:rsidR="00A21D4D" w:rsidRDefault="00A21D4D" w:rsidP="003A12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D4D">
        <w:rPr>
          <w:rFonts w:ascii="Times New Roman" w:hAnsi="Times New Roman" w:cs="Times New Roman"/>
          <w:sz w:val="24"/>
          <w:szCs w:val="24"/>
        </w:rPr>
        <w:t xml:space="preserve">Są reguły, jest zabawa. </w:t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 w:rsidRPr="00A21D4D">
        <w:rPr>
          <w:rFonts w:ascii="Times New Roman" w:hAnsi="Times New Roman" w:cs="Times New Roman"/>
          <w:sz w:val="24"/>
          <w:szCs w:val="24"/>
        </w:rPr>
        <w:t>dobrodziejstwa sportów świata</w:t>
      </w:r>
      <w:r w:rsidR="003F01B9">
        <w:rPr>
          <w:rFonts w:ascii="Times New Roman" w:hAnsi="Times New Roman" w:cs="Times New Roman"/>
          <w:sz w:val="24"/>
          <w:szCs w:val="24"/>
        </w:rPr>
        <w:t>:</w:t>
      </w:r>
    </w:p>
    <w:p w:rsidR="003F01B9" w:rsidRDefault="00A21D4D" w:rsidP="003A12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D4D">
        <w:rPr>
          <w:rFonts w:ascii="Times New Roman" w:hAnsi="Times New Roman" w:cs="Times New Roman"/>
          <w:sz w:val="24"/>
          <w:szCs w:val="24"/>
        </w:rPr>
        <w:t xml:space="preserve">Jest dyscyplin co nie miara, </w:t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 w:rsidRPr="00A21D4D">
        <w:rPr>
          <w:rFonts w:ascii="Times New Roman" w:hAnsi="Times New Roman" w:cs="Times New Roman"/>
          <w:sz w:val="24"/>
          <w:szCs w:val="24"/>
        </w:rPr>
        <w:t xml:space="preserve">refleks, sprawność, orientacja, </w:t>
      </w:r>
    </w:p>
    <w:p w:rsidR="003F01B9" w:rsidRDefault="00A21D4D" w:rsidP="003A12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D4D">
        <w:rPr>
          <w:rFonts w:ascii="Times New Roman" w:hAnsi="Times New Roman" w:cs="Times New Roman"/>
          <w:sz w:val="24"/>
          <w:szCs w:val="24"/>
        </w:rPr>
        <w:t xml:space="preserve">część z nich nowa, a część stara. </w:t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 w:rsidRPr="00A21D4D">
        <w:rPr>
          <w:rFonts w:ascii="Times New Roman" w:hAnsi="Times New Roman" w:cs="Times New Roman"/>
          <w:sz w:val="24"/>
          <w:szCs w:val="24"/>
        </w:rPr>
        <w:t xml:space="preserve">walka i rywalizacja. </w:t>
      </w:r>
    </w:p>
    <w:p w:rsidR="003F01B9" w:rsidRDefault="00A21D4D" w:rsidP="003A12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D4D">
        <w:rPr>
          <w:rFonts w:ascii="Times New Roman" w:hAnsi="Times New Roman" w:cs="Times New Roman"/>
          <w:sz w:val="24"/>
          <w:szCs w:val="24"/>
        </w:rPr>
        <w:t xml:space="preserve">Od wędkarstwa, sztuk łowieckich, </w:t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 w:rsidRPr="00A21D4D">
        <w:rPr>
          <w:rFonts w:ascii="Times New Roman" w:hAnsi="Times New Roman" w:cs="Times New Roman"/>
          <w:sz w:val="24"/>
          <w:szCs w:val="24"/>
        </w:rPr>
        <w:t xml:space="preserve">Ważna jest też ta zasada </w:t>
      </w:r>
    </w:p>
    <w:p w:rsidR="003F01B9" w:rsidRDefault="00A21D4D" w:rsidP="003A12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D4D">
        <w:rPr>
          <w:rFonts w:ascii="Times New Roman" w:hAnsi="Times New Roman" w:cs="Times New Roman"/>
          <w:sz w:val="24"/>
          <w:szCs w:val="24"/>
        </w:rPr>
        <w:t xml:space="preserve">od antycznych igrzysk greckich, </w:t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 w:rsidRPr="00A21D4D">
        <w:rPr>
          <w:rFonts w:ascii="Times New Roman" w:hAnsi="Times New Roman" w:cs="Times New Roman"/>
          <w:sz w:val="24"/>
          <w:szCs w:val="24"/>
        </w:rPr>
        <w:t xml:space="preserve">(to zaleta jest, nie wada): </w:t>
      </w:r>
    </w:p>
    <w:p w:rsidR="003F01B9" w:rsidRDefault="00A21D4D" w:rsidP="003A12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D4D">
        <w:rPr>
          <w:rFonts w:ascii="Times New Roman" w:hAnsi="Times New Roman" w:cs="Times New Roman"/>
          <w:sz w:val="24"/>
          <w:szCs w:val="24"/>
        </w:rPr>
        <w:t xml:space="preserve">poprzez dzieje, poprzez lata </w:t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 w:rsidRPr="00A21D4D">
        <w:rPr>
          <w:rFonts w:ascii="Times New Roman" w:hAnsi="Times New Roman" w:cs="Times New Roman"/>
          <w:sz w:val="24"/>
          <w:szCs w:val="24"/>
        </w:rPr>
        <w:t xml:space="preserve">nie są ważne tu medale, </w:t>
      </w:r>
    </w:p>
    <w:p w:rsidR="003F01B9" w:rsidRDefault="00A21D4D" w:rsidP="003A12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D4D">
        <w:rPr>
          <w:rFonts w:ascii="Times New Roman" w:hAnsi="Times New Roman" w:cs="Times New Roman"/>
          <w:sz w:val="24"/>
          <w:szCs w:val="24"/>
        </w:rPr>
        <w:t xml:space="preserve">aż do współczesnego świata. </w:t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 w:rsidRPr="00A21D4D">
        <w:rPr>
          <w:rFonts w:ascii="Times New Roman" w:hAnsi="Times New Roman" w:cs="Times New Roman"/>
          <w:sz w:val="24"/>
          <w:szCs w:val="24"/>
        </w:rPr>
        <w:t xml:space="preserve">lecz jak ćwiczysz – czy wytrwale, </w:t>
      </w:r>
    </w:p>
    <w:p w:rsidR="003F01B9" w:rsidRDefault="00A21D4D" w:rsidP="003A12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D4D">
        <w:rPr>
          <w:rFonts w:ascii="Times New Roman" w:hAnsi="Times New Roman" w:cs="Times New Roman"/>
          <w:sz w:val="24"/>
          <w:szCs w:val="24"/>
        </w:rPr>
        <w:t xml:space="preserve">Każdy znajdzie coś dla siebie. </w:t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 w:rsidRPr="00A21D4D">
        <w:rPr>
          <w:rFonts w:ascii="Times New Roman" w:hAnsi="Times New Roman" w:cs="Times New Roman"/>
          <w:sz w:val="24"/>
          <w:szCs w:val="24"/>
        </w:rPr>
        <w:t xml:space="preserve">czy szanujesz przeciwnika. </w:t>
      </w:r>
    </w:p>
    <w:p w:rsidR="003F01B9" w:rsidRDefault="00A21D4D" w:rsidP="003A12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D4D">
        <w:rPr>
          <w:rFonts w:ascii="Times New Roman" w:hAnsi="Times New Roman" w:cs="Times New Roman"/>
          <w:sz w:val="24"/>
          <w:szCs w:val="24"/>
        </w:rPr>
        <w:t xml:space="preserve">Sprawdź, co dobre jest dla ciebie. </w:t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 w:rsidRPr="00A21D4D">
        <w:rPr>
          <w:rFonts w:ascii="Times New Roman" w:hAnsi="Times New Roman" w:cs="Times New Roman"/>
          <w:sz w:val="24"/>
          <w:szCs w:val="24"/>
        </w:rPr>
        <w:t xml:space="preserve">Jaki jesteś, stąd wynika! </w:t>
      </w:r>
    </w:p>
    <w:p w:rsidR="003F01B9" w:rsidRDefault="00A21D4D" w:rsidP="003A12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D4D">
        <w:rPr>
          <w:rFonts w:ascii="Times New Roman" w:hAnsi="Times New Roman" w:cs="Times New Roman"/>
          <w:sz w:val="24"/>
          <w:szCs w:val="24"/>
        </w:rPr>
        <w:t xml:space="preserve">Może rolki, koszykówka, </w:t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 w:rsidRPr="00A21D4D">
        <w:rPr>
          <w:rFonts w:ascii="Times New Roman" w:hAnsi="Times New Roman" w:cs="Times New Roman"/>
          <w:sz w:val="24"/>
          <w:szCs w:val="24"/>
        </w:rPr>
        <w:t xml:space="preserve">Sport nauczyć może wiele. </w:t>
      </w:r>
    </w:p>
    <w:p w:rsidR="003F01B9" w:rsidRDefault="00A21D4D" w:rsidP="003A12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D4D">
        <w:rPr>
          <w:rFonts w:ascii="Times New Roman" w:hAnsi="Times New Roman" w:cs="Times New Roman"/>
          <w:sz w:val="24"/>
          <w:szCs w:val="24"/>
        </w:rPr>
        <w:t xml:space="preserve">rower, piłka lub siatkówka, </w:t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 w:rsidRPr="00A21D4D">
        <w:rPr>
          <w:rFonts w:ascii="Times New Roman" w:hAnsi="Times New Roman" w:cs="Times New Roman"/>
          <w:sz w:val="24"/>
          <w:szCs w:val="24"/>
        </w:rPr>
        <w:t xml:space="preserve">Zdrowy duch jest </w:t>
      </w:r>
      <w:r w:rsidR="003F01B9">
        <w:rPr>
          <w:rFonts w:ascii="Times New Roman" w:hAnsi="Times New Roman" w:cs="Times New Roman"/>
          <w:sz w:val="24"/>
          <w:szCs w:val="24"/>
        </w:rPr>
        <w:t xml:space="preserve">w zdrowym </w:t>
      </w:r>
      <w:r w:rsidR="003F01B9" w:rsidRPr="00A21D4D">
        <w:rPr>
          <w:rFonts w:ascii="Times New Roman" w:hAnsi="Times New Roman" w:cs="Times New Roman"/>
          <w:sz w:val="24"/>
          <w:szCs w:val="24"/>
        </w:rPr>
        <w:t xml:space="preserve">ciele, </w:t>
      </w:r>
    </w:p>
    <w:p w:rsidR="003F01B9" w:rsidRDefault="00A21D4D" w:rsidP="003A12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D4D">
        <w:rPr>
          <w:rFonts w:ascii="Times New Roman" w:hAnsi="Times New Roman" w:cs="Times New Roman"/>
          <w:sz w:val="24"/>
          <w:szCs w:val="24"/>
        </w:rPr>
        <w:t xml:space="preserve">szachy, judo czy pływanie </w:t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 w:rsidRPr="00A21D4D">
        <w:rPr>
          <w:rFonts w:ascii="Times New Roman" w:hAnsi="Times New Roman" w:cs="Times New Roman"/>
          <w:sz w:val="24"/>
          <w:szCs w:val="24"/>
        </w:rPr>
        <w:t xml:space="preserve">a z wszystkiego jedna racja: </w:t>
      </w:r>
    </w:p>
    <w:p w:rsidR="003F01B9" w:rsidRPr="003F01B9" w:rsidRDefault="00A21D4D" w:rsidP="003A12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1D4D">
        <w:rPr>
          <w:rFonts w:ascii="Times New Roman" w:hAnsi="Times New Roman" w:cs="Times New Roman"/>
          <w:sz w:val="24"/>
          <w:szCs w:val="24"/>
        </w:rPr>
        <w:t xml:space="preserve">taniec, skoki, żeglowanie </w:t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>
        <w:rPr>
          <w:rFonts w:ascii="Times New Roman" w:hAnsi="Times New Roman" w:cs="Times New Roman"/>
          <w:sz w:val="24"/>
          <w:szCs w:val="24"/>
        </w:rPr>
        <w:tab/>
      </w:r>
      <w:r w:rsidR="003F01B9" w:rsidRPr="00A21D4D">
        <w:rPr>
          <w:rFonts w:ascii="Times New Roman" w:hAnsi="Times New Roman" w:cs="Times New Roman"/>
          <w:sz w:val="24"/>
          <w:szCs w:val="24"/>
        </w:rPr>
        <w:t>górą sport i rekreacja!</w:t>
      </w:r>
    </w:p>
    <w:p w:rsidR="003F01B9" w:rsidRDefault="00A21D4D" w:rsidP="003A12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D4D">
        <w:rPr>
          <w:rFonts w:ascii="Times New Roman" w:hAnsi="Times New Roman" w:cs="Times New Roman"/>
          <w:sz w:val="24"/>
          <w:szCs w:val="24"/>
        </w:rPr>
        <w:t xml:space="preserve">biegi, sanki i łyżwiarstwo, </w:t>
      </w:r>
    </w:p>
    <w:p w:rsidR="003F01B9" w:rsidRDefault="00A21D4D" w:rsidP="003A12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D4D">
        <w:rPr>
          <w:rFonts w:ascii="Times New Roman" w:hAnsi="Times New Roman" w:cs="Times New Roman"/>
          <w:sz w:val="24"/>
          <w:szCs w:val="24"/>
        </w:rPr>
        <w:t xml:space="preserve">hokej, snowboard czy narciarstwo? </w:t>
      </w:r>
    </w:p>
    <w:p w:rsidR="003F01B9" w:rsidRDefault="003F01B9" w:rsidP="003A12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01B9" w:rsidRPr="003F01B9" w:rsidRDefault="003F01B9" w:rsidP="003A12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01B9">
        <w:rPr>
          <w:rFonts w:ascii="Times New Roman" w:hAnsi="Times New Roman" w:cs="Times New Roman"/>
          <w:b/>
          <w:sz w:val="24"/>
          <w:szCs w:val="24"/>
        </w:rPr>
        <w:t>Przykładowe pytania do wiersza:</w:t>
      </w:r>
    </w:p>
    <w:p w:rsidR="003F01B9" w:rsidRDefault="003F01B9" w:rsidP="003F01B9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dyscypliny sportowe są wymienione w wierszu?</w:t>
      </w:r>
    </w:p>
    <w:p w:rsidR="003F01B9" w:rsidRDefault="003F01B9" w:rsidP="003F01B9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czego sport jest ważny?</w:t>
      </w:r>
    </w:p>
    <w:p w:rsidR="003F01B9" w:rsidRDefault="003F01B9" w:rsidP="003F01B9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zdobywanie medali jest najważniejsze?</w:t>
      </w:r>
    </w:p>
    <w:p w:rsidR="003F01B9" w:rsidRDefault="003F01B9" w:rsidP="003F01B9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go uczy nas sport?</w:t>
      </w:r>
    </w:p>
    <w:p w:rsidR="003F01B9" w:rsidRPr="003F01B9" w:rsidRDefault="003F01B9" w:rsidP="003F01B9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oznaczają słowa: refleks, orientacja, rywalizacja?  </w:t>
      </w:r>
    </w:p>
    <w:p w:rsidR="003F01B9" w:rsidRDefault="003F01B9" w:rsidP="003A12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0DD7" w:rsidRDefault="00EE0DD7" w:rsidP="003A12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01B9" w:rsidRDefault="003F01B9" w:rsidP="003A12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01B9" w:rsidRPr="00A21D4D" w:rsidRDefault="003F01B9" w:rsidP="003A12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2556B" w:rsidRPr="003F01B9" w:rsidRDefault="0002556B" w:rsidP="00380F15">
      <w:pPr>
        <w:pStyle w:val="Akapitzlist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F01B9">
        <w:rPr>
          <w:rFonts w:ascii="Times New Roman" w:hAnsi="Times New Roman" w:cs="Times New Roman"/>
          <w:b/>
          <w:sz w:val="24"/>
          <w:szCs w:val="24"/>
        </w:rPr>
        <w:lastRenderedPageBreak/>
        <w:t>Zabawa ruchowa</w:t>
      </w:r>
      <w:r w:rsidR="004B3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1B9">
        <w:rPr>
          <w:rFonts w:ascii="Times New Roman" w:hAnsi="Times New Roman" w:cs="Times New Roman"/>
          <w:b/>
          <w:i/>
          <w:sz w:val="24"/>
          <w:szCs w:val="24"/>
        </w:rPr>
        <w:t>Bieg przez płotki</w:t>
      </w:r>
      <w:r w:rsidRPr="003F01B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2556B" w:rsidRPr="00A21D4D" w:rsidRDefault="0002556B" w:rsidP="003F01B9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1D4D">
        <w:rPr>
          <w:rFonts w:ascii="Times New Roman" w:hAnsi="Times New Roman" w:cs="Times New Roman"/>
          <w:sz w:val="24"/>
          <w:szCs w:val="24"/>
        </w:rPr>
        <w:t xml:space="preserve">Rozłóżcie na podłodze </w:t>
      </w:r>
      <w:r w:rsidR="003A121E" w:rsidRPr="00A21D4D">
        <w:rPr>
          <w:rFonts w:ascii="Times New Roman" w:hAnsi="Times New Roman" w:cs="Times New Roman"/>
          <w:sz w:val="24"/>
          <w:szCs w:val="24"/>
        </w:rPr>
        <w:t>sznurek</w:t>
      </w:r>
      <w:r w:rsidRPr="00A21D4D">
        <w:rPr>
          <w:rFonts w:ascii="Times New Roman" w:hAnsi="Times New Roman" w:cs="Times New Roman"/>
          <w:sz w:val="24"/>
          <w:szCs w:val="24"/>
        </w:rPr>
        <w:t xml:space="preserve"> (tak, jak szczeble w drabinie, z tym, że w większych odległościach), tworząc z </w:t>
      </w:r>
      <w:r w:rsidR="003A121E" w:rsidRPr="00A21D4D">
        <w:rPr>
          <w:rFonts w:ascii="Times New Roman" w:hAnsi="Times New Roman" w:cs="Times New Roman"/>
          <w:sz w:val="24"/>
          <w:szCs w:val="24"/>
        </w:rPr>
        <w:t>niego</w:t>
      </w:r>
      <w:r w:rsidR="009048A9" w:rsidRPr="00A21D4D">
        <w:rPr>
          <w:rFonts w:ascii="Times New Roman" w:hAnsi="Times New Roman" w:cs="Times New Roman"/>
          <w:sz w:val="24"/>
          <w:szCs w:val="24"/>
        </w:rPr>
        <w:t xml:space="preserve">płotki. </w:t>
      </w:r>
      <w:r w:rsidR="003A121E" w:rsidRPr="00A21D4D">
        <w:rPr>
          <w:rFonts w:ascii="Times New Roman" w:hAnsi="Times New Roman" w:cs="Times New Roman"/>
          <w:sz w:val="24"/>
          <w:szCs w:val="24"/>
        </w:rPr>
        <w:t>Dziecko</w:t>
      </w:r>
      <w:r w:rsidRPr="00A21D4D">
        <w:rPr>
          <w:rFonts w:ascii="Times New Roman" w:hAnsi="Times New Roman" w:cs="Times New Roman"/>
          <w:sz w:val="24"/>
          <w:szCs w:val="24"/>
        </w:rPr>
        <w:t xml:space="preserve"> pokonuj</w:t>
      </w:r>
      <w:r w:rsidR="009048A9" w:rsidRPr="00A21D4D">
        <w:rPr>
          <w:rFonts w:ascii="Times New Roman" w:hAnsi="Times New Roman" w:cs="Times New Roman"/>
          <w:sz w:val="24"/>
          <w:szCs w:val="24"/>
        </w:rPr>
        <w:t>e</w:t>
      </w:r>
      <w:r w:rsidRPr="00A21D4D">
        <w:rPr>
          <w:rFonts w:ascii="Times New Roman" w:hAnsi="Times New Roman" w:cs="Times New Roman"/>
          <w:sz w:val="24"/>
          <w:szCs w:val="24"/>
        </w:rPr>
        <w:t xml:space="preserve"> biegiem wyznaczoną trasę, przeskakując </w:t>
      </w:r>
      <w:r w:rsidR="003A121E" w:rsidRPr="00A21D4D">
        <w:rPr>
          <w:rFonts w:ascii="Times New Roman" w:hAnsi="Times New Roman" w:cs="Times New Roman"/>
          <w:sz w:val="24"/>
          <w:szCs w:val="24"/>
        </w:rPr>
        <w:t>sznurek (płotki). Stara</w:t>
      </w:r>
      <w:r w:rsidR="009048A9" w:rsidRPr="00A21D4D">
        <w:rPr>
          <w:rFonts w:ascii="Times New Roman" w:hAnsi="Times New Roman" w:cs="Times New Roman"/>
          <w:sz w:val="24"/>
          <w:szCs w:val="24"/>
        </w:rPr>
        <w:t xml:space="preserve"> się nie nadepnąć na żaden</w:t>
      </w:r>
      <w:r w:rsidRPr="00A21D4D">
        <w:rPr>
          <w:rFonts w:ascii="Times New Roman" w:hAnsi="Times New Roman" w:cs="Times New Roman"/>
          <w:sz w:val="24"/>
          <w:szCs w:val="24"/>
        </w:rPr>
        <w:t xml:space="preserve"> z nich.</w:t>
      </w:r>
    </w:p>
    <w:p w:rsidR="003A121E" w:rsidRPr="00A21D4D" w:rsidRDefault="003A121E" w:rsidP="003F01B9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E0DD7" w:rsidRPr="00A21D4D" w:rsidRDefault="00EE0DD7" w:rsidP="003A121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A121E" w:rsidRPr="00A21D4D" w:rsidRDefault="003A121E" w:rsidP="00380F15">
      <w:pPr>
        <w:pStyle w:val="Akapitzlist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1D4D">
        <w:rPr>
          <w:rFonts w:ascii="Times New Roman" w:hAnsi="Times New Roman" w:cs="Times New Roman"/>
          <w:b/>
          <w:sz w:val="24"/>
          <w:szCs w:val="24"/>
        </w:rPr>
        <w:t xml:space="preserve">Zagadki ruchowe </w:t>
      </w:r>
      <w:r w:rsidRPr="00A21D4D">
        <w:rPr>
          <w:rFonts w:ascii="Times New Roman" w:hAnsi="Times New Roman" w:cs="Times New Roman"/>
          <w:b/>
          <w:i/>
          <w:sz w:val="24"/>
          <w:szCs w:val="24"/>
        </w:rPr>
        <w:t>Jaka to dyscyplina sportowa?</w:t>
      </w:r>
    </w:p>
    <w:p w:rsidR="003A121E" w:rsidRDefault="003A121E" w:rsidP="003A121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1D4D">
        <w:rPr>
          <w:rFonts w:ascii="Times New Roman" w:hAnsi="Times New Roman" w:cs="Times New Roman"/>
          <w:sz w:val="24"/>
          <w:szCs w:val="24"/>
        </w:rPr>
        <w:t xml:space="preserve">Tekturowe lub plastikowe pudełko, obrazki przedstawiające różne dyscypliny </w:t>
      </w:r>
      <w:r>
        <w:rPr>
          <w:rFonts w:ascii="Times New Roman" w:hAnsi="Times New Roman" w:cs="Times New Roman"/>
          <w:sz w:val="24"/>
          <w:szCs w:val="24"/>
        </w:rPr>
        <w:t>sportowe. D</w:t>
      </w:r>
      <w:r w:rsidRPr="003A121E">
        <w:rPr>
          <w:rFonts w:ascii="Times New Roman" w:hAnsi="Times New Roman" w:cs="Times New Roman"/>
          <w:sz w:val="24"/>
          <w:szCs w:val="24"/>
        </w:rPr>
        <w:t>ziecko losuje z pudełka obrazek przedstawiający jedną z dyscyplin sportowych</w:t>
      </w:r>
      <w:r>
        <w:rPr>
          <w:rFonts w:ascii="Times New Roman" w:hAnsi="Times New Roman" w:cs="Times New Roman"/>
          <w:sz w:val="24"/>
          <w:szCs w:val="24"/>
        </w:rPr>
        <w:t xml:space="preserve">, ale nie pokazuje obrazka rodzicowi. </w:t>
      </w:r>
      <w:r w:rsidRPr="003A121E">
        <w:rPr>
          <w:rFonts w:ascii="Times New Roman" w:hAnsi="Times New Roman" w:cs="Times New Roman"/>
          <w:sz w:val="24"/>
          <w:szCs w:val="24"/>
        </w:rPr>
        <w:t xml:space="preserve">Przedstawia ją za pomocą ruchu, gestu i mimiki. </w:t>
      </w:r>
      <w:r>
        <w:rPr>
          <w:rFonts w:ascii="Times New Roman" w:hAnsi="Times New Roman" w:cs="Times New Roman"/>
          <w:sz w:val="24"/>
          <w:szCs w:val="24"/>
        </w:rPr>
        <w:t>Rodzic odgaduje</w:t>
      </w:r>
      <w:r w:rsidRPr="003A121E">
        <w:rPr>
          <w:rFonts w:ascii="Times New Roman" w:hAnsi="Times New Roman" w:cs="Times New Roman"/>
          <w:sz w:val="24"/>
          <w:szCs w:val="24"/>
        </w:rPr>
        <w:t xml:space="preserve"> nazwę dyscypliny sportowej. </w:t>
      </w:r>
      <w:r w:rsidR="009048A9">
        <w:rPr>
          <w:rFonts w:ascii="Times New Roman" w:hAnsi="Times New Roman" w:cs="Times New Roman"/>
          <w:sz w:val="24"/>
          <w:szCs w:val="24"/>
        </w:rPr>
        <w:t xml:space="preserve">Możecie zamienić się rolami. </w:t>
      </w:r>
      <w:r>
        <w:rPr>
          <w:rFonts w:ascii="Times New Roman" w:hAnsi="Times New Roman" w:cs="Times New Roman"/>
          <w:sz w:val="24"/>
          <w:szCs w:val="24"/>
        </w:rPr>
        <w:t>Nazwijcie</w:t>
      </w:r>
      <w:r w:rsidRPr="003A121E">
        <w:rPr>
          <w:rFonts w:ascii="Times New Roman" w:hAnsi="Times New Roman" w:cs="Times New Roman"/>
          <w:sz w:val="24"/>
          <w:szCs w:val="24"/>
        </w:rPr>
        <w:t xml:space="preserve"> osoby, które uprawiają daną dyscyplinę.</w:t>
      </w:r>
    </w:p>
    <w:p w:rsidR="003A121E" w:rsidRDefault="003A121E" w:rsidP="003A121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A121E" w:rsidRDefault="003A121E" w:rsidP="003A121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615565" cy="1743710"/>
            <wp:effectExtent l="0" t="0" r="0" b="8890"/>
            <wp:docPr id="22" name="Obraz 22" descr="C:\Users\ASUS\Desktop\noż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nożna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615565" cy="1743710"/>
            <wp:effectExtent l="0" t="0" r="0" b="8890"/>
            <wp:docPr id="23" name="Obraz 23" descr="C:\Users\ASUS\Desktop\bieg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bieganie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E" w:rsidRDefault="003A121E" w:rsidP="003A121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A121E" w:rsidRDefault="003A121E" w:rsidP="003A121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615565" cy="1743710"/>
            <wp:effectExtent l="0" t="0" r="0" b="8890"/>
            <wp:docPr id="24" name="Obraz 24" descr="C:\Users\ASUS\Desktop\pł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pływani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22245" cy="1680210"/>
            <wp:effectExtent l="0" t="0" r="1905" b="0"/>
            <wp:docPr id="25" name="Obraz 25" descr="C:\Users\ASUS\Desktop\koszyków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koszykówka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E" w:rsidRDefault="003A121E" w:rsidP="003A121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547990" cy="1701210"/>
            <wp:effectExtent l="0" t="0" r="5080" b="0"/>
            <wp:docPr id="27" name="Obraz 27" descr="C:\Users\ASUS\Desktop\cyc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cycling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078" cy="170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531075" cy="1689918"/>
            <wp:effectExtent l="0" t="0" r="3175" b="5715"/>
            <wp:docPr id="28" name="Obraz 28" descr="C:\Users\ASUS\Desktop\gymnast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gymnastics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10" cy="169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38" w:rsidRDefault="00EE2B38" w:rsidP="003A121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21D4D" w:rsidRDefault="00A21D4D" w:rsidP="003A121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A121E" w:rsidRDefault="00EE2B38" w:rsidP="003A121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39085" cy="1605280"/>
            <wp:effectExtent l="0" t="0" r="0" b="0"/>
            <wp:docPr id="29" name="Obraz 29" descr="C:\Users\ASUS\Desktop\na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narty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43200" cy="1669415"/>
            <wp:effectExtent l="0" t="0" r="0" b="6985"/>
            <wp:docPr id="30" name="Obraz 30" descr="C:\Users\ASUS\Desktop\siatków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siatkówka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D7" w:rsidRDefault="00EE0DD7" w:rsidP="003A121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21D4D" w:rsidRDefault="00A21D4D" w:rsidP="003A121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21D4D" w:rsidRDefault="00A21D4D" w:rsidP="003A121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E0DD7" w:rsidRPr="003A121E" w:rsidRDefault="00EE0DD7" w:rsidP="003A121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49245" cy="1605280"/>
            <wp:effectExtent l="0" t="0" r="8255" b="0"/>
            <wp:docPr id="35" name="Obraz 35" descr="C:\Users\ASUS\Desktop\cięż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esktop\ciężary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D4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434590" cy="1871345"/>
            <wp:effectExtent l="0" t="0" r="3810" b="0"/>
            <wp:docPr id="36" name="Obraz 36" descr="C:\Users\ASUS\Desktop\ko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esktop\konna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6B" w:rsidRDefault="0002556B" w:rsidP="0002556B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67B63" w:rsidRDefault="00767B63" w:rsidP="0002556B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0DD7" w:rsidRDefault="00EE0DD7" w:rsidP="0002556B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0DD7" w:rsidRDefault="00EE0DD7" w:rsidP="0002556B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0DD7" w:rsidRDefault="00EE0DD7" w:rsidP="0002556B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0DD7" w:rsidRDefault="00EE0DD7" w:rsidP="0002556B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0DD7" w:rsidRDefault="00EE0DD7" w:rsidP="0002556B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0DD7" w:rsidRPr="00EE0DD7" w:rsidRDefault="00EE0DD7" w:rsidP="0002556B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2B38" w:rsidRPr="00EE0DD7" w:rsidRDefault="00767B63" w:rsidP="00380F15">
      <w:pPr>
        <w:pStyle w:val="Akapitzlist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DD7">
        <w:rPr>
          <w:rFonts w:ascii="Times New Roman" w:hAnsi="Times New Roman" w:cs="Times New Roman"/>
          <w:b/>
          <w:sz w:val="24"/>
          <w:szCs w:val="24"/>
        </w:rPr>
        <w:lastRenderedPageBreak/>
        <w:t>Praca plastyczna.</w:t>
      </w:r>
    </w:p>
    <w:p w:rsidR="00767B63" w:rsidRDefault="00767B63" w:rsidP="00EE0DD7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zebujecie plasteliny w kolorze czarnym. Wyklejcie plasteliną piłkę nożną. </w:t>
      </w:r>
    </w:p>
    <w:p w:rsidR="009048A9" w:rsidRDefault="009048A9" w:rsidP="0002556B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A6C0E" w:rsidRPr="0002556B" w:rsidRDefault="007A6C0E" w:rsidP="000255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8A9" w:rsidRPr="003A121E" w:rsidRDefault="009048A9" w:rsidP="009048A9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A6C0E" w:rsidRPr="0002556B" w:rsidRDefault="00767B63" w:rsidP="000255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6308593" cy="6337640"/>
            <wp:effectExtent l="0" t="0" r="0" b="6350"/>
            <wp:docPr id="34" name="Obraz 34" descr="C:\Users\ASUS\Desktop\football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football-coloring-page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70" cy="63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</w:rPr>
      </w:pPr>
    </w:p>
    <w:p w:rsidR="007A6C0E" w:rsidRPr="007A6C0E" w:rsidRDefault="007A6C0E" w:rsidP="007A6C0E">
      <w:pPr>
        <w:jc w:val="center"/>
        <w:rPr>
          <w:rFonts w:ascii="Times New Roman" w:hAnsi="Times New Roman" w:cs="Times New Roman"/>
          <w:b/>
        </w:rPr>
      </w:pPr>
    </w:p>
    <w:p w:rsidR="007A6C0E" w:rsidRPr="007A6C0E" w:rsidRDefault="007A6C0E" w:rsidP="00EE0DD7">
      <w:pPr>
        <w:spacing w:after="0" w:line="360" w:lineRule="auto"/>
        <w:rPr>
          <w:rFonts w:ascii="Times New Roman" w:hAnsi="Times New Roman" w:cs="Times New Roman"/>
          <w:b/>
        </w:rPr>
      </w:pPr>
    </w:p>
    <w:p w:rsidR="00EE0DD7" w:rsidRPr="00EE0DD7" w:rsidRDefault="00EE0DD7" w:rsidP="00380F15">
      <w:pPr>
        <w:pStyle w:val="Akapitzlist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DD7">
        <w:rPr>
          <w:rFonts w:ascii="Times New Roman" w:hAnsi="Times New Roman" w:cs="Times New Roman"/>
          <w:b/>
          <w:sz w:val="24"/>
          <w:szCs w:val="24"/>
        </w:rPr>
        <w:lastRenderedPageBreak/>
        <w:t>Karty pracy.</w:t>
      </w:r>
    </w:p>
    <w:p w:rsidR="00767B63" w:rsidRPr="00EE0DD7" w:rsidRDefault="00767B63" w:rsidP="00EE0DD7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0DD7">
        <w:rPr>
          <w:rFonts w:ascii="Times New Roman" w:hAnsi="Times New Roman" w:cs="Times New Roman"/>
          <w:sz w:val="24"/>
          <w:szCs w:val="24"/>
        </w:rPr>
        <w:t xml:space="preserve">Połącz, następnie nazwij dyscypliny sportowe.  </w:t>
      </w:r>
    </w:p>
    <w:p w:rsidR="00767B63" w:rsidRPr="0002556B" w:rsidRDefault="00767B63" w:rsidP="00767B63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901565" cy="6347460"/>
            <wp:effectExtent l="0" t="0" r="0" b="0"/>
            <wp:docPr id="21" name="Obraz 21" descr="C:\Users\ASUS\Desktop\połą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połącz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0E" w:rsidRDefault="007A6C0E" w:rsidP="00EE0DD7">
      <w:pPr>
        <w:rPr>
          <w:rFonts w:ascii="Times New Roman" w:hAnsi="Times New Roman" w:cs="Times New Roman"/>
          <w:b/>
        </w:rPr>
      </w:pPr>
    </w:p>
    <w:p w:rsidR="00A21D4D" w:rsidRDefault="00A21D4D" w:rsidP="00EE0DD7">
      <w:pPr>
        <w:rPr>
          <w:rFonts w:ascii="Times New Roman" w:hAnsi="Times New Roman" w:cs="Times New Roman"/>
          <w:sz w:val="24"/>
          <w:szCs w:val="24"/>
        </w:rPr>
      </w:pPr>
    </w:p>
    <w:p w:rsidR="00A21D4D" w:rsidRDefault="00A21D4D" w:rsidP="00EE0DD7">
      <w:pPr>
        <w:rPr>
          <w:rFonts w:ascii="Times New Roman" w:hAnsi="Times New Roman" w:cs="Times New Roman"/>
          <w:sz w:val="24"/>
          <w:szCs w:val="24"/>
        </w:rPr>
      </w:pPr>
    </w:p>
    <w:p w:rsidR="00A21D4D" w:rsidRDefault="00A21D4D" w:rsidP="00EE0DD7">
      <w:pPr>
        <w:rPr>
          <w:rFonts w:ascii="Times New Roman" w:hAnsi="Times New Roman" w:cs="Times New Roman"/>
          <w:sz w:val="24"/>
          <w:szCs w:val="24"/>
        </w:rPr>
      </w:pPr>
    </w:p>
    <w:p w:rsidR="00A21D4D" w:rsidRDefault="00A21D4D" w:rsidP="00EE0DD7">
      <w:pPr>
        <w:rPr>
          <w:rFonts w:ascii="Times New Roman" w:hAnsi="Times New Roman" w:cs="Times New Roman"/>
          <w:sz w:val="24"/>
          <w:szCs w:val="24"/>
        </w:rPr>
      </w:pPr>
    </w:p>
    <w:p w:rsidR="00A21D4D" w:rsidRDefault="00A21D4D" w:rsidP="00EE0DD7">
      <w:pPr>
        <w:rPr>
          <w:rFonts w:ascii="Times New Roman" w:hAnsi="Times New Roman" w:cs="Times New Roman"/>
          <w:sz w:val="24"/>
          <w:szCs w:val="24"/>
        </w:rPr>
      </w:pPr>
    </w:p>
    <w:p w:rsidR="00A21D4D" w:rsidRPr="00A21D4D" w:rsidRDefault="00A21D4D" w:rsidP="00EE0DD7">
      <w:pPr>
        <w:rPr>
          <w:rFonts w:ascii="Times New Roman" w:hAnsi="Times New Roman" w:cs="Times New Roman"/>
          <w:sz w:val="24"/>
          <w:szCs w:val="24"/>
        </w:rPr>
      </w:pPr>
      <w:r w:rsidRPr="00A21D4D">
        <w:rPr>
          <w:rFonts w:ascii="Times New Roman" w:hAnsi="Times New Roman" w:cs="Times New Roman"/>
          <w:sz w:val="24"/>
          <w:szCs w:val="24"/>
        </w:rPr>
        <w:lastRenderedPageBreak/>
        <w:t>Poprowadź dzieci do mety.</w:t>
      </w:r>
    </w:p>
    <w:p w:rsidR="00A21D4D" w:rsidRDefault="00A21D4D" w:rsidP="00EE0D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358765" cy="659193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4D" w:rsidRDefault="00A21D4D" w:rsidP="00EE0DD7">
      <w:pPr>
        <w:rPr>
          <w:rFonts w:ascii="Times New Roman" w:hAnsi="Times New Roman" w:cs="Times New Roman"/>
          <w:b/>
        </w:rPr>
      </w:pPr>
    </w:p>
    <w:p w:rsidR="00A21D4D" w:rsidRPr="003A121E" w:rsidRDefault="00A21D4D" w:rsidP="00380F15">
      <w:pPr>
        <w:pStyle w:val="Akapitzlist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A121E">
        <w:rPr>
          <w:rFonts w:ascii="Times New Roman" w:hAnsi="Times New Roman" w:cs="Times New Roman"/>
          <w:b/>
          <w:sz w:val="24"/>
          <w:szCs w:val="24"/>
        </w:rPr>
        <w:t>Kiedy trenuję, sprawność zyskuję.</w:t>
      </w:r>
    </w:p>
    <w:p w:rsidR="00A21D4D" w:rsidRPr="00A21D4D" w:rsidRDefault="00A21D4D" w:rsidP="00A21D4D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A121E">
        <w:rPr>
          <w:rFonts w:ascii="Times New Roman" w:hAnsi="Times New Roman" w:cs="Times New Roman"/>
          <w:sz w:val="24"/>
          <w:szCs w:val="24"/>
        </w:rPr>
        <w:t xml:space="preserve">Wyznaczcie start i metę trasy, którą dziecko będą pokonywało codziennie biegiem. Zmierzcie czas stoperem i zapiszcie pierwszy wynik. Trenujcie biegi, pokonując tę samą trasę raz lub kilka razy (w zależności od chęci i zaangażowania dziecka). Na koniec tygodnia sprawdźcie, czy wynik się poprawił. </w:t>
      </w:r>
    </w:p>
    <w:p w:rsidR="00A21D4D" w:rsidRPr="007A6C0E" w:rsidRDefault="00A21D4D" w:rsidP="00EE0DD7">
      <w:pPr>
        <w:rPr>
          <w:rFonts w:ascii="Times New Roman" w:hAnsi="Times New Roman" w:cs="Times New Roman"/>
          <w:b/>
        </w:rPr>
      </w:pPr>
    </w:p>
    <w:p w:rsidR="007A6C0E" w:rsidRDefault="00D6260E" w:rsidP="00261195">
      <w:pPr>
        <w:jc w:val="center"/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</w:pPr>
      <w:r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  <w:lastRenderedPageBreak/>
        <w:t>05</w:t>
      </w:r>
      <w:r w:rsidR="007A6C0E" w:rsidRPr="007A6C0E"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  <w:t xml:space="preserve">.06.2020r. – </w:t>
      </w:r>
      <w:r w:rsidR="004849B5"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  <w:t xml:space="preserve">Letnie </w:t>
      </w:r>
      <w:r w:rsidR="00937F9E"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  <w:t>Igrzyska Olimpijskie</w:t>
      </w:r>
      <w:r w:rsidR="006000A6"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  <w:br/>
      </w:r>
    </w:p>
    <w:p w:rsidR="00937F9E" w:rsidRPr="001F2277" w:rsidRDefault="00261195" w:rsidP="00261195">
      <w:pPr>
        <w:rPr>
          <w:rFonts w:ascii="Times New Roman" w:hAnsi="Times New Roman" w:cs="Times New Roman"/>
          <w:b/>
          <w:sz w:val="24"/>
          <w:szCs w:val="24"/>
        </w:rPr>
      </w:pPr>
      <w:r w:rsidRPr="00C66EA4">
        <w:rPr>
          <w:rFonts w:ascii="Times New Roman" w:hAnsi="Times New Roman" w:cs="Times New Roman"/>
          <w:sz w:val="24"/>
          <w:szCs w:val="24"/>
        </w:rPr>
        <w:t>Powtarzamy piosenkę z danego tygodnia:</w:t>
      </w:r>
      <w:r>
        <w:rPr>
          <w:rFonts w:ascii="Times New Roman" w:hAnsi="Times New Roman" w:cs="Times New Roman"/>
          <w:sz w:val="24"/>
          <w:szCs w:val="24"/>
        </w:rPr>
        <w:br/>
      </w:r>
      <w:r w:rsidR="00AC600E">
        <w:rPr>
          <w:rFonts w:ascii="Times New Roman" w:hAnsi="Times New Roman" w:cs="Times New Roman"/>
          <w:b/>
        </w:rPr>
        <w:br/>
      </w:r>
      <w:hyperlink r:id="rId54" w:history="1">
        <w:r w:rsidR="00AC600E" w:rsidRPr="00AC600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H3gkHR54vGg&amp;fbclid=IwAR3YhEG1VPE-zbUZqPqb1lxjJkJqORqUmYagjiqlXdWwEEJlQlRPcKfvtWg</w:t>
        </w:r>
      </w:hyperlink>
      <w:r w:rsidR="00AC600E">
        <w:rPr>
          <w:rFonts w:ascii="Times New Roman" w:hAnsi="Times New Roman" w:cs="Times New Roman"/>
          <w:sz w:val="24"/>
          <w:szCs w:val="24"/>
        </w:rPr>
        <w:br/>
      </w:r>
      <w:r w:rsidR="00AC600E">
        <w:rPr>
          <w:rFonts w:ascii="Times New Roman" w:hAnsi="Times New Roman" w:cs="Times New Roman"/>
          <w:sz w:val="24"/>
          <w:szCs w:val="24"/>
        </w:rPr>
        <w:br/>
      </w:r>
      <w:r w:rsidR="00937F9E" w:rsidRPr="001F227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F2277" w:rsidRPr="001F2277">
        <w:rPr>
          <w:rFonts w:ascii="Times New Roman" w:hAnsi="Times New Roman" w:cs="Times New Roman"/>
          <w:b/>
          <w:sz w:val="24"/>
          <w:szCs w:val="24"/>
        </w:rPr>
        <w:t xml:space="preserve"> Pooglądajcie i posłuchajcie filmu </w:t>
      </w:r>
    </w:p>
    <w:p w:rsidR="00937F9E" w:rsidRPr="001F2277" w:rsidRDefault="00C93501" w:rsidP="00937F9E">
      <w:pPr>
        <w:rPr>
          <w:rFonts w:ascii="Times New Roman" w:hAnsi="Times New Roman" w:cs="Times New Roman"/>
          <w:sz w:val="24"/>
          <w:szCs w:val="24"/>
        </w:rPr>
      </w:pPr>
      <w:hyperlink r:id="rId55" w:history="1">
        <w:r w:rsidR="001F2277" w:rsidRPr="001F227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fVT-WNbSZig</w:t>
        </w:r>
      </w:hyperlink>
    </w:p>
    <w:p w:rsidR="006000A6" w:rsidRDefault="001F2277" w:rsidP="00937F9E">
      <w:pPr>
        <w:rPr>
          <w:rFonts w:ascii="Times New Roman" w:hAnsi="Times New Roman" w:cs="Times New Roman"/>
          <w:sz w:val="24"/>
          <w:szCs w:val="24"/>
        </w:rPr>
      </w:pPr>
      <w:r w:rsidRPr="001F2277">
        <w:rPr>
          <w:rFonts w:ascii="Times New Roman" w:hAnsi="Times New Roman" w:cs="Times New Roman"/>
          <w:sz w:val="24"/>
          <w:szCs w:val="24"/>
        </w:rPr>
        <w:t>Rozmowa rodzica z dzieckiem na temat Letnich Igrzysk Olimpijskich</w:t>
      </w:r>
    </w:p>
    <w:p w:rsidR="006000A6" w:rsidRDefault="006000A6" w:rsidP="00937F9E">
      <w:pPr>
        <w:rPr>
          <w:rFonts w:ascii="Times New Roman" w:hAnsi="Times New Roman" w:cs="Times New Roman"/>
          <w:sz w:val="24"/>
          <w:szCs w:val="24"/>
        </w:rPr>
      </w:pPr>
    </w:p>
    <w:p w:rsidR="001F2277" w:rsidRPr="001F2277" w:rsidRDefault="001F2277" w:rsidP="00937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772795</wp:posOffset>
            </wp:positionV>
            <wp:extent cx="4594860" cy="3189605"/>
            <wp:effectExtent l="19050" t="0" r="0" b="0"/>
            <wp:wrapTight wrapText="bothSides">
              <wp:wrapPolygon edited="0">
                <wp:start x="-90" y="0"/>
                <wp:lineTo x="-90" y="21415"/>
                <wp:lineTo x="21582" y="21415"/>
                <wp:lineTo x="21582" y="0"/>
                <wp:lineTo x="-90" y="0"/>
              </wp:wrapPolygon>
            </wp:wrapTight>
            <wp:docPr id="55" name="Obraz 54" descr="Flaga-Olimpijska-150x90cm-flagi-Olimpij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a-Olimpijska-150x90cm-flagi-Olimpijskie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/>
      </w:r>
      <w:r w:rsidRPr="006000A6">
        <w:rPr>
          <w:rFonts w:ascii="Times New Roman" w:hAnsi="Times New Roman" w:cs="Times New Roman"/>
          <w:b/>
          <w:sz w:val="24"/>
          <w:szCs w:val="24"/>
        </w:rPr>
        <w:t>2. Symbole olimpijskie</w:t>
      </w:r>
      <w:r w:rsidRPr="001F2277">
        <w:rPr>
          <w:rFonts w:ascii="Times New Roman" w:hAnsi="Times New Roman" w:cs="Times New Roman"/>
          <w:sz w:val="24"/>
          <w:szCs w:val="24"/>
        </w:rPr>
        <w:br/>
      </w:r>
      <w:r w:rsidRPr="001F2277">
        <w:rPr>
          <w:rFonts w:ascii="Times New Roman" w:hAnsi="Times New Roman" w:cs="Times New Roman"/>
          <w:sz w:val="24"/>
          <w:szCs w:val="24"/>
        </w:rPr>
        <w:br/>
      </w:r>
      <w:r w:rsidRPr="001F2277">
        <w:rPr>
          <w:rFonts w:ascii="Times New Roman" w:hAnsi="Times New Roman" w:cs="Times New Roman"/>
          <w:b/>
          <w:sz w:val="24"/>
          <w:szCs w:val="24"/>
        </w:rPr>
        <w:t>Flaga olimpijska</w:t>
      </w:r>
      <w:r w:rsidRPr="001F2277">
        <w:rPr>
          <w:rFonts w:ascii="Times New Roman" w:hAnsi="Times New Roman" w:cs="Times New Roman"/>
          <w:sz w:val="24"/>
          <w:szCs w:val="24"/>
        </w:rPr>
        <w:t xml:space="preserve"> </w:t>
      </w:r>
      <w:r w:rsidRPr="001F2277">
        <w:rPr>
          <w:rFonts w:ascii="Times New Roman" w:hAnsi="Times New Roman" w:cs="Times New Roman"/>
          <w:sz w:val="24"/>
          <w:szCs w:val="24"/>
        </w:rPr>
        <w:br/>
      </w:r>
      <w:r w:rsidRPr="001F2277">
        <w:rPr>
          <w:rFonts w:ascii="Times New Roman" w:hAnsi="Times New Roman" w:cs="Times New Roman"/>
          <w:sz w:val="24"/>
          <w:szCs w:val="24"/>
        </w:rPr>
        <w:br/>
      </w:r>
      <w:r w:rsidRPr="001F2277">
        <w:rPr>
          <w:rFonts w:ascii="Times New Roman" w:hAnsi="Times New Roman" w:cs="Times New Roman"/>
          <w:sz w:val="24"/>
          <w:szCs w:val="24"/>
        </w:rPr>
        <w:br/>
      </w:r>
    </w:p>
    <w:p w:rsidR="001F2277" w:rsidRDefault="001F2277" w:rsidP="00937F9E">
      <w:pPr>
        <w:rPr>
          <w:rFonts w:ascii="Times New Roman" w:hAnsi="Times New Roman" w:cs="Times New Roman"/>
        </w:rPr>
      </w:pPr>
    </w:p>
    <w:p w:rsidR="001F2277" w:rsidRDefault="001F2277" w:rsidP="00937F9E">
      <w:pPr>
        <w:rPr>
          <w:rFonts w:ascii="Times New Roman" w:hAnsi="Times New Roman" w:cs="Times New Roman"/>
        </w:rPr>
      </w:pPr>
    </w:p>
    <w:p w:rsidR="001F2277" w:rsidRDefault="001F2277" w:rsidP="00937F9E">
      <w:pPr>
        <w:rPr>
          <w:rFonts w:ascii="Times New Roman" w:hAnsi="Times New Roman" w:cs="Times New Roman"/>
        </w:rPr>
      </w:pPr>
    </w:p>
    <w:p w:rsidR="001F2277" w:rsidRDefault="001F2277" w:rsidP="00937F9E">
      <w:pPr>
        <w:rPr>
          <w:rFonts w:ascii="Times New Roman" w:hAnsi="Times New Roman" w:cs="Times New Roman"/>
        </w:rPr>
      </w:pPr>
    </w:p>
    <w:p w:rsidR="001F2277" w:rsidRDefault="001F2277" w:rsidP="00937F9E">
      <w:pPr>
        <w:rPr>
          <w:rFonts w:ascii="Times New Roman" w:hAnsi="Times New Roman" w:cs="Times New Roman"/>
        </w:rPr>
      </w:pPr>
    </w:p>
    <w:p w:rsidR="001F2277" w:rsidRDefault="001F2277" w:rsidP="00937F9E">
      <w:pPr>
        <w:rPr>
          <w:rFonts w:ascii="Times New Roman" w:hAnsi="Times New Roman" w:cs="Times New Roman"/>
        </w:rPr>
      </w:pPr>
    </w:p>
    <w:p w:rsidR="001F2277" w:rsidRDefault="001F2277" w:rsidP="00937F9E">
      <w:pPr>
        <w:rPr>
          <w:rFonts w:ascii="Times New Roman" w:hAnsi="Times New Roman" w:cs="Times New Roman"/>
        </w:rPr>
      </w:pPr>
    </w:p>
    <w:p w:rsidR="001F2277" w:rsidRDefault="001F2277" w:rsidP="00937F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599690</wp:posOffset>
            </wp:positionH>
            <wp:positionV relativeFrom="paragraph">
              <wp:posOffset>206375</wp:posOffset>
            </wp:positionV>
            <wp:extent cx="3128010" cy="2125980"/>
            <wp:effectExtent l="19050" t="0" r="0" b="0"/>
            <wp:wrapTight wrapText="bothSides">
              <wp:wrapPolygon edited="0">
                <wp:start x="-132" y="0"/>
                <wp:lineTo x="-132" y="21484"/>
                <wp:lineTo x="21574" y="21484"/>
                <wp:lineTo x="21574" y="0"/>
                <wp:lineTo x="-132" y="0"/>
              </wp:wrapPolygon>
            </wp:wrapTight>
            <wp:docPr id="56" name="Obraz 55" descr="0001LBBLGYIKFGXE-C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LBBLGYIKFGXE-C322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F9E" w:rsidRPr="001F2277" w:rsidRDefault="001F2277" w:rsidP="00937F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/>
      </w:r>
      <w:r w:rsidRPr="001F2277">
        <w:rPr>
          <w:rFonts w:ascii="Times New Roman" w:hAnsi="Times New Roman" w:cs="Times New Roman"/>
          <w:b/>
          <w:sz w:val="24"/>
          <w:szCs w:val="24"/>
        </w:rPr>
        <w:t>Ogień olimpijski</w:t>
      </w:r>
    </w:p>
    <w:p w:rsidR="00937F9E" w:rsidRPr="00937F9E" w:rsidRDefault="00937F9E" w:rsidP="00937F9E">
      <w:pPr>
        <w:rPr>
          <w:rFonts w:ascii="Times New Roman" w:hAnsi="Times New Roman" w:cs="Times New Roman"/>
        </w:rPr>
      </w:pPr>
    </w:p>
    <w:p w:rsidR="00937F9E" w:rsidRPr="00937F9E" w:rsidRDefault="00937F9E" w:rsidP="00937F9E">
      <w:pPr>
        <w:rPr>
          <w:rFonts w:ascii="Times New Roman" w:hAnsi="Times New Roman" w:cs="Times New Roman"/>
        </w:rPr>
      </w:pPr>
    </w:p>
    <w:p w:rsidR="00937F9E" w:rsidRDefault="00937F9E" w:rsidP="00937F9E">
      <w:pPr>
        <w:rPr>
          <w:rFonts w:ascii="Times New Roman" w:hAnsi="Times New Roman" w:cs="Times New Roman"/>
        </w:rPr>
      </w:pPr>
    </w:p>
    <w:p w:rsidR="00FB5E6C" w:rsidRDefault="00A856D6" w:rsidP="00937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3.  </w:t>
      </w:r>
      <w:r w:rsidR="00937F9E" w:rsidRPr="00A856D6">
        <w:rPr>
          <w:rFonts w:ascii="Times New Roman" w:hAnsi="Times New Roman" w:cs="Times New Roman"/>
          <w:b/>
          <w:sz w:val="24"/>
          <w:szCs w:val="24"/>
        </w:rPr>
        <w:t>Zabawa ruchowa z elementem skoku – Skok po medal.</w:t>
      </w:r>
      <w:r w:rsidR="00937F9E" w:rsidRPr="00A856D6">
        <w:rPr>
          <w:rFonts w:ascii="Times New Roman" w:hAnsi="Times New Roman" w:cs="Times New Roman"/>
          <w:sz w:val="24"/>
          <w:szCs w:val="24"/>
        </w:rPr>
        <w:t xml:space="preserve"> </w:t>
      </w:r>
      <w:r w:rsidRPr="00A856D6">
        <w:rPr>
          <w:rFonts w:ascii="Times New Roman" w:hAnsi="Times New Roman" w:cs="Times New Roman"/>
          <w:sz w:val="24"/>
          <w:szCs w:val="24"/>
        </w:rPr>
        <w:br/>
      </w:r>
      <w:r w:rsidR="00937F9E" w:rsidRPr="00A856D6">
        <w:rPr>
          <w:rFonts w:ascii="Times New Roman" w:hAnsi="Times New Roman" w:cs="Times New Roman"/>
          <w:sz w:val="24"/>
          <w:szCs w:val="24"/>
        </w:rPr>
        <w:t xml:space="preserve">Skakanka (do wyznaczenia linii startu), centymetr, kartka, długopis. </w:t>
      </w:r>
      <w:r>
        <w:rPr>
          <w:rFonts w:ascii="Times New Roman" w:hAnsi="Times New Roman" w:cs="Times New Roman"/>
          <w:sz w:val="24"/>
          <w:szCs w:val="24"/>
        </w:rPr>
        <w:br/>
        <w:t xml:space="preserve">Dziecko wykonuje skok obunóż z wyznaczonej linii. Z pomocą rodzica mierzy długość skoku, a następnie zapisujemy wynik na kartce. Zabawę powtarzamy kilka razy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FB5E6C" w:rsidRDefault="00A856D6" w:rsidP="00937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4. Ilustracja ruchowa do piosenki tygodnia – taniec swobodny.</w:t>
      </w:r>
    </w:p>
    <w:p w:rsidR="005D6BA5" w:rsidRDefault="005D6BA5" w:rsidP="00937F9E">
      <w:pPr>
        <w:rPr>
          <w:rFonts w:ascii="Times New Roman" w:hAnsi="Times New Roman" w:cs="Times New Roman"/>
          <w:sz w:val="24"/>
          <w:szCs w:val="24"/>
        </w:rPr>
      </w:pPr>
    </w:p>
    <w:p w:rsidR="005D6BA5" w:rsidRDefault="005D6BA5" w:rsidP="00937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yklejanie kolorowymi kuleczkami kół olimpijskich.</w:t>
      </w:r>
    </w:p>
    <w:p w:rsidR="00FB5E6C" w:rsidRDefault="00FB5E6C" w:rsidP="00FB5E6C">
      <w:pPr>
        <w:rPr>
          <w:rFonts w:ascii="Times New Roman" w:hAnsi="Times New Roman" w:cs="Times New Roman"/>
          <w:sz w:val="24"/>
          <w:szCs w:val="24"/>
        </w:rPr>
      </w:pPr>
    </w:p>
    <w:p w:rsidR="005D6BA5" w:rsidRDefault="005D6BA5" w:rsidP="00FB5E6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D6BA5" w:rsidRDefault="005D6BA5" w:rsidP="00FB5E6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D6BA5" w:rsidRDefault="005D6BA5" w:rsidP="00FB5E6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D6BA5" w:rsidRDefault="005D6BA5" w:rsidP="00FB5E6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D6BA5" w:rsidRDefault="005D6BA5" w:rsidP="00FB5E6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D6BA5" w:rsidRDefault="005D6BA5" w:rsidP="00FB5E6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D6BA5" w:rsidRDefault="005D6BA5" w:rsidP="00FB5E6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D6BA5" w:rsidRDefault="005D6BA5" w:rsidP="00FB5E6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D6BA5" w:rsidRDefault="005D6BA5" w:rsidP="00FB5E6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D6BA5" w:rsidRDefault="005D6BA5" w:rsidP="00FB5E6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D6BA5" w:rsidRPr="005D6BA5" w:rsidRDefault="005D6BA5" w:rsidP="005D6BA5">
      <w:pPr>
        <w:rPr>
          <w:rFonts w:ascii="Times New Roman" w:hAnsi="Times New Roman" w:cs="Times New Roman"/>
          <w:sz w:val="24"/>
          <w:szCs w:val="24"/>
        </w:rPr>
      </w:pPr>
    </w:p>
    <w:p w:rsidR="005D6BA5" w:rsidRPr="005D6BA5" w:rsidRDefault="005D6BA5" w:rsidP="005D6BA5">
      <w:pPr>
        <w:rPr>
          <w:rFonts w:ascii="Times New Roman" w:hAnsi="Times New Roman" w:cs="Times New Roman"/>
          <w:sz w:val="24"/>
          <w:szCs w:val="24"/>
        </w:rPr>
      </w:pPr>
    </w:p>
    <w:p w:rsidR="005D6BA5" w:rsidRPr="005D6BA5" w:rsidRDefault="005D6BA5" w:rsidP="005D6BA5">
      <w:pPr>
        <w:rPr>
          <w:rFonts w:ascii="Times New Roman" w:hAnsi="Times New Roman" w:cs="Times New Roman"/>
          <w:sz w:val="24"/>
          <w:szCs w:val="24"/>
        </w:rPr>
      </w:pPr>
    </w:p>
    <w:p w:rsidR="005D6BA5" w:rsidRPr="005D6BA5" w:rsidRDefault="005D6BA5" w:rsidP="005D6BA5">
      <w:pPr>
        <w:rPr>
          <w:rFonts w:ascii="Times New Roman" w:hAnsi="Times New Roman" w:cs="Times New Roman"/>
          <w:sz w:val="24"/>
          <w:szCs w:val="24"/>
        </w:rPr>
      </w:pPr>
    </w:p>
    <w:p w:rsidR="005D6BA5" w:rsidRDefault="005D6BA5" w:rsidP="005D6BA5">
      <w:pPr>
        <w:rPr>
          <w:rFonts w:ascii="Times New Roman" w:hAnsi="Times New Roman" w:cs="Times New Roman"/>
          <w:sz w:val="24"/>
          <w:szCs w:val="24"/>
        </w:rPr>
      </w:pPr>
    </w:p>
    <w:p w:rsidR="00261195" w:rsidRDefault="00261195" w:rsidP="005D6BA5">
      <w:pPr>
        <w:rPr>
          <w:rFonts w:ascii="Times New Roman" w:hAnsi="Times New Roman" w:cs="Times New Roman"/>
          <w:sz w:val="24"/>
          <w:szCs w:val="24"/>
        </w:rPr>
      </w:pPr>
    </w:p>
    <w:p w:rsidR="005D6BA5" w:rsidRDefault="005D6BA5" w:rsidP="005D6BA5">
      <w:pPr>
        <w:rPr>
          <w:rFonts w:ascii="Times New Roman" w:hAnsi="Times New Roman" w:cs="Times New Roman"/>
          <w:sz w:val="24"/>
          <w:szCs w:val="24"/>
        </w:rPr>
      </w:pPr>
    </w:p>
    <w:p w:rsidR="005D6BA5" w:rsidRDefault="005D6BA5" w:rsidP="005D6BA5">
      <w:pPr>
        <w:rPr>
          <w:rFonts w:ascii="Times New Roman" w:hAnsi="Times New Roman" w:cs="Times New Roman"/>
          <w:sz w:val="24"/>
          <w:szCs w:val="24"/>
        </w:rPr>
      </w:pPr>
    </w:p>
    <w:p w:rsidR="005D6BA5" w:rsidRPr="005D6BA5" w:rsidRDefault="005D6BA5" w:rsidP="005D6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239520</wp:posOffset>
            </wp:positionH>
            <wp:positionV relativeFrom="paragraph">
              <wp:posOffset>1136650</wp:posOffset>
            </wp:positionV>
            <wp:extent cx="8792845" cy="6877685"/>
            <wp:effectExtent l="0" t="952500" r="0" b="932815"/>
            <wp:wrapTight wrapText="bothSides">
              <wp:wrapPolygon edited="0">
                <wp:start x="21588" y="-76"/>
                <wp:lineTo x="61" y="-76"/>
                <wp:lineTo x="61" y="21582"/>
                <wp:lineTo x="21588" y="21582"/>
                <wp:lineTo x="21588" y="-76"/>
              </wp:wrapPolygon>
            </wp:wrapTight>
            <wp:docPr id="57" name="Obraz 56" descr="koa-olimpijskie-do-wyklej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-olimpijskie-do-wyklejania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92845" cy="687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D6BA5" w:rsidRPr="005D6BA5" w:rsidSect="004E6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501" w:rsidRDefault="00C93501" w:rsidP="00342329">
      <w:pPr>
        <w:spacing w:after="0" w:line="240" w:lineRule="auto"/>
      </w:pPr>
      <w:r>
        <w:separator/>
      </w:r>
    </w:p>
  </w:endnote>
  <w:endnote w:type="continuationSeparator" w:id="0">
    <w:p w:rsidR="00C93501" w:rsidRDefault="00C93501" w:rsidP="0034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501" w:rsidRDefault="00C93501" w:rsidP="00342329">
      <w:pPr>
        <w:spacing w:after="0" w:line="240" w:lineRule="auto"/>
      </w:pPr>
      <w:r>
        <w:separator/>
      </w:r>
    </w:p>
  </w:footnote>
  <w:footnote w:type="continuationSeparator" w:id="0">
    <w:p w:rsidR="00C93501" w:rsidRDefault="00C93501" w:rsidP="00342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6FB"/>
    <w:multiLevelType w:val="hybridMultilevel"/>
    <w:tmpl w:val="03A8A6CE"/>
    <w:lvl w:ilvl="0" w:tplc="99724D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A574AFD"/>
    <w:multiLevelType w:val="hybridMultilevel"/>
    <w:tmpl w:val="2D0A2074"/>
    <w:lvl w:ilvl="0" w:tplc="94A892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6794A"/>
    <w:multiLevelType w:val="hybridMultilevel"/>
    <w:tmpl w:val="1F14A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1F9F"/>
    <w:multiLevelType w:val="hybridMultilevel"/>
    <w:tmpl w:val="92CAE9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5ED5E54"/>
    <w:multiLevelType w:val="hybridMultilevel"/>
    <w:tmpl w:val="71C04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75937"/>
    <w:multiLevelType w:val="hybridMultilevel"/>
    <w:tmpl w:val="D7F4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243CF"/>
    <w:multiLevelType w:val="hybridMultilevel"/>
    <w:tmpl w:val="E48C7866"/>
    <w:lvl w:ilvl="0" w:tplc="7624B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72C5C"/>
    <w:multiLevelType w:val="hybridMultilevel"/>
    <w:tmpl w:val="F7AC04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75791"/>
    <w:multiLevelType w:val="hybridMultilevel"/>
    <w:tmpl w:val="B64034C4"/>
    <w:lvl w:ilvl="0" w:tplc="CA024B5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2D80D42"/>
    <w:multiLevelType w:val="hybridMultilevel"/>
    <w:tmpl w:val="0A76C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A5E80"/>
    <w:multiLevelType w:val="hybridMultilevel"/>
    <w:tmpl w:val="28A24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A4B55"/>
    <w:multiLevelType w:val="hybridMultilevel"/>
    <w:tmpl w:val="D916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65FF0"/>
    <w:multiLevelType w:val="hybridMultilevel"/>
    <w:tmpl w:val="A74827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C63F9"/>
    <w:multiLevelType w:val="hybridMultilevel"/>
    <w:tmpl w:val="7EF27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73940"/>
    <w:multiLevelType w:val="hybridMultilevel"/>
    <w:tmpl w:val="AC0A77CC"/>
    <w:lvl w:ilvl="0" w:tplc="9C7CCC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8475B84"/>
    <w:multiLevelType w:val="hybridMultilevel"/>
    <w:tmpl w:val="0A1A0652"/>
    <w:lvl w:ilvl="0" w:tplc="903CE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8366F"/>
    <w:multiLevelType w:val="hybridMultilevel"/>
    <w:tmpl w:val="B114FEC0"/>
    <w:lvl w:ilvl="0" w:tplc="06B6EB7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68FD7D59"/>
    <w:multiLevelType w:val="hybridMultilevel"/>
    <w:tmpl w:val="5470C78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A52252"/>
    <w:multiLevelType w:val="hybridMultilevel"/>
    <w:tmpl w:val="21C26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14"/>
  </w:num>
  <w:num w:numId="5">
    <w:abstractNumId w:val="16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17"/>
  </w:num>
  <w:num w:numId="12">
    <w:abstractNumId w:val="7"/>
  </w:num>
  <w:num w:numId="13">
    <w:abstractNumId w:val="12"/>
  </w:num>
  <w:num w:numId="14">
    <w:abstractNumId w:val="13"/>
  </w:num>
  <w:num w:numId="15">
    <w:abstractNumId w:val="5"/>
  </w:num>
  <w:num w:numId="16">
    <w:abstractNumId w:val="6"/>
  </w:num>
  <w:num w:numId="17">
    <w:abstractNumId w:val="4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C2"/>
    <w:rsid w:val="0002556B"/>
    <w:rsid w:val="000C3EC8"/>
    <w:rsid w:val="000D0BAC"/>
    <w:rsid w:val="000D5A79"/>
    <w:rsid w:val="001009B2"/>
    <w:rsid w:val="0015060E"/>
    <w:rsid w:val="001B3ABF"/>
    <w:rsid w:val="001F2277"/>
    <w:rsid w:val="001F3FDC"/>
    <w:rsid w:val="0021727F"/>
    <w:rsid w:val="002245A2"/>
    <w:rsid w:val="00251B89"/>
    <w:rsid w:val="00261195"/>
    <w:rsid w:val="00263678"/>
    <w:rsid w:val="002734D9"/>
    <w:rsid w:val="0031704A"/>
    <w:rsid w:val="00342329"/>
    <w:rsid w:val="003567BC"/>
    <w:rsid w:val="00364A12"/>
    <w:rsid w:val="0036658A"/>
    <w:rsid w:val="00380F15"/>
    <w:rsid w:val="0038401D"/>
    <w:rsid w:val="003A121E"/>
    <w:rsid w:val="003B5768"/>
    <w:rsid w:val="003D010B"/>
    <w:rsid w:val="003F01B9"/>
    <w:rsid w:val="003F268F"/>
    <w:rsid w:val="004307BC"/>
    <w:rsid w:val="00480042"/>
    <w:rsid w:val="004849B5"/>
    <w:rsid w:val="00487A72"/>
    <w:rsid w:val="00497DC3"/>
    <w:rsid w:val="004B30AD"/>
    <w:rsid w:val="004E6EB4"/>
    <w:rsid w:val="00550DD7"/>
    <w:rsid w:val="005D0DF8"/>
    <w:rsid w:val="005D6BA5"/>
    <w:rsid w:val="005E16FD"/>
    <w:rsid w:val="006000A6"/>
    <w:rsid w:val="00622D35"/>
    <w:rsid w:val="006D31E3"/>
    <w:rsid w:val="00767B63"/>
    <w:rsid w:val="007765E3"/>
    <w:rsid w:val="007A6C0E"/>
    <w:rsid w:val="008853EE"/>
    <w:rsid w:val="008878A7"/>
    <w:rsid w:val="008900BD"/>
    <w:rsid w:val="008D7EE1"/>
    <w:rsid w:val="009048A9"/>
    <w:rsid w:val="00937F9E"/>
    <w:rsid w:val="00955AA2"/>
    <w:rsid w:val="009854B9"/>
    <w:rsid w:val="0099458A"/>
    <w:rsid w:val="00A06EFC"/>
    <w:rsid w:val="00A21D4D"/>
    <w:rsid w:val="00A6174D"/>
    <w:rsid w:val="00A856D6"/>
    <w:rsid w:val="00A861C2"/>
    <w:rsid w:val="00AC600E"/>
    <w:rsid w:val="00AD6439"/>
    <w:rsid w:val="00AF1B74"/>
    <w:rsid w:val="00B5263C"/>
    <w:rsid w:val="00B66E1D"/>
    <w:rsid w:val="00B8711D"/>
    <w:rsid w:val="00BC57BD"/>
    <w:rsid w:val="00BC776C"/>
    <w:rsid w:val="00C93501"/>
    <w:rsid w:val="00CA1232"/>
    <w:rsid w:val="00CB608D"/>
    <w:rsid w:val="00CD1B7C"/>
    <w:rsid w:val="00D6260E"/>
    <w:rsid w:val="00D774EE"/>
    <w:rsid w:val="00D86DB0"/>
    <w:rsid w:val="00DA722C"/>
    <w:rsid w:val="00DD50E5"/>
    <w:rsid w:val="00E012AD"/>
    <w:rsid w:val="00E52FFE"/>
    <w:rsid w:val="00EC27AA"/>
    <w:rsid w:val="00ED31BB"/>
    <w:rsid w:val="00ED4B55"/>
    <w:rsid w:val="00EE0DD7"/>
    <w:rsid w:val="00EE2B38"/>
    <w:rsid w:val="00EF24AC"/>
    <w:rsid w:val="00F34840"/>
    <w:rsid w:val="00F772F7"/>
    <w:rsid w:val="00FB5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1C2"/>
  </w:style>
  <w:style w:type="paragraph" w:styleId="Nagwek2">
    <w:name w:val="heading 2"/>
    <w:basedOn w:val="Normalny"/>
    <w:link w:val="Nagwek2Znak"/>
    <w:uiPriority w:val="9"/>
    <w:qFormat/>
    <w:rsid w:val="00622D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861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A6C0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22D3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622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2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4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2329"/>
  </w:style>
  <w:style w:type="paragraph" w:styleId="Stopka">
    <w:name w:val="footer"/>
    <w:basedOn w:val="Normalny"/>
    <w:link w:val="StopkaZnak"/>
    <w:uiPriority w:val="99"/>
    <w:semiHidden/>
    <w:unhideWhenUsed/>
    <w:rsid w:val="0034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2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1C2"/>
  </w:style>
  <w:style w:type="paragraph" w:styleId="Nagwek2">
    <w:name w:val="heading 2"/>
    <w:basedOn w:val="Normalny"/>
    <w:link w:val="Nagwek2Znak"/>
    <w:uiPriority w:val="9"/>
    <w:qFormat/>
    <w:rsid w:val="00622D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861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A6C0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22D3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622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2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4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2329"/>
  </w:style>
  <w:style w:type="paragraph" w:styleId="Stopka">
    <w:name w:val="footer"/>
    <w:basedOn w:val="Normalny"/>
    <w:link w:val="StopkaZnak"/>
    <w:uiPriority w:val="99"/>
    <w:semiHidden/>
    <w:unhideWhenUsed/>
    <w:rsid w:val="0034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2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6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hyperlink" Target="https://www.youtube.com/watch?v=fVT-WNbSZig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hyperlink" Target="https://www.youtube.com/watch?v=ImUd_iXFFN4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media/image43.jpeg"/><Relationship Id="rId5" Type="http://schemas.openxmlformats.org/officeDocument/2006/relationships/settings" Target="settings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3gkHR54vGg&amp;fbclid=IwAR3YhEG1VPE-zbUZqPqb1lxjJkJqORqUmYagjiqlXdWwEEJlQlRPcKfvtW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hyperlink" Target="https://wordwall.net/pl/resource/1116960/gimnastyka/gimnastyka-dla-misia" TargetMode="External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1.jpe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hyperlink" Target="https://www.youtube.com/watch?v=bSvnVcfC3-s" TargetMode="External"/><Relationship Id="rId46" Type="http://schemas.openxmlformats.org/officeDocument/2006/relationships/image" Target="media/image33.jpeg"/><Relationship Id="rId59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28.jpeg"/><Relationship Id="rId54" Type="http://schemas.openxmlformats.org/officeDocument/2006/relationships/hyperlink" Target="https://www.youtube.com/watch?v=H3gkHR54vGg&amp;fbclid=IwAR3YhEG1VPE-zbUZqPqb1lxjJkJqORqUmYagjiqlXdWwEEJlQlRPcKfvtW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www.youtube.com/watch?v=I2WWpt_n9Is" TargetMode="External"/><Relationship Id="rId49" Type="http://schemas.openxmlformats.org/officeDocument/2006/relationships/image" Target="media/image36.jpeg"/><Relationship Id="rId57" Type="http://schemas.openxmlformats.org/officeDocument/2006/relationships/image" Target="media/image42.jpe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4A8A-60A5-41C6-A791-E891CC64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568</Words>
  <Characters>941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L01</cp:lastModifiedBy>
  <cp:revision>2</cp:revision>
  <dcterms:created xsi:type="dcterms:W3CDTF">2020-05-31T16:31:00Z</dcterms:created>
  <dcterms:modified xsi:type="dcterms:W3CDTF">2020-05-31T16:31:00Z</dcterms:modified>
</cp:coreProperties>
</file>